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5156" w14:textId="77777777" w:rsidR="00853BEE" w:rsidRPr="00853BEE" w:rsidRDefault="00853BEE" w:rsidP="00853BEE">
      <w:pPr>
        <w:tabs>
          <w:tab w:val="right" w:pos="225"/>
          <w:tab w:val="left" w:pos="1440"/>
        </w:tabs>
        <w:autoSpaceDE w:val="0"/>
        <w:autoSpaceDN w:val="0"/>
        <w:adjustRightInd w:val="0"/>
        <w:ind w:left="360"/>
        <w:jc w:val="both"/>
        <w:outlineLvl w:val="0"/>
        <w:rPr>
          <w:color w:val="993300"/>
          <w:spacing w:val="-1"/>
          <w:sz w:val="52"/>
          <w:szCs w:val="72"/>
        </w:rPr>
      </w:pPr>
      <w:r w:rsidRPr="00853BEE">
        <w:rPr>
          <w:color w:val="993300"/>
          <w:spacing w:val="-1"/>
          <w:sz w:val="52"/>
          <w:szCs w:val="72"/>
        </w:rPr>
        <w:t>Federation of Indian Petroleum Industry</w:t>
      </w:r>
    </w:p>
    <w:p w14:paraId="07511554" w14:textId="77777777" w:rsidR="00853BEE" w:rsidRPr="00853BEE" w:rsidRDefault="00853BEE" w:rsidP="00853BEE">
      <w:pPr>
        <w:tabs>
          <w:tab w:val="right" w:pos="225"/>
          <w:tab w:val="left" w:pos="1440"/>
        </w:tabs>
        <w:autoSpaceDE w:val="0"/>
        <w:autoSpaceDN w:val="0"/>
        <w:adjustRightInd w:val="0"/>
        <w:ind w:left="360"/>
        <w:jc w:val="both"/>
        <w:rPr>
          <w:color w:val="993300"/>
          <w:spacing w:val="-1"/>
          <w:sz w:val="80"/>
          <w:szCs w:val="80"/>
        </w:rPr>
      </w:pPr>
    </w:p>
    <w:p w14:paraId="4CABFD20" w14:textId="340416EA" w:rsidR="00853BEE" w:rsidRPr="00853BEE" w:rsidRDefault="00000000" w:rsidP="00853BEE">
      <w:pPr>
        <w:tabs>
          <w:tab w:val="right" w:pos="225"/>
          <w:tab w:val="left" w:pos="1440"/>
        </w:tabs>
        <w:autoSpaceDE w:val="0"/>
        <w:autoSpaceDN w:val="0"/>
        <w:adjustRightInd w:val="0"/>
        <w:ind w:left="360"/>
        <w:jc w:val="both"/>
        <w:rPr>
          <w:color w:val="993300"/>
          <w:spacing w:val="-1"/>
          <w:sz w:val="96"/>
          <w:szCs w:val="34"/>
        </w:rPr>
      </w:pPr>
      <w:r>
        <w:rPr>
          <w:noProof/>
          <w:color w:val="993300"/>
          <w:spacing w:val="-1"/>
          <w:sz w:val="80"/>
          <w:szCs w:val="80"/>
          <w:lang w:val="en-IN" w:eastAsia="en-IN"/>
        </w:rPr>
        <w:pict w14:anchorId="19FE64B7">
          <v:line id="Line 28" o:spid="_x0000_s2050" style="position:absolute;left:0;text-align:left;z-index:251663872;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853BEE" w:rsidRPr="00853BEE">
        <w:rPr>
          <w:color w:val="993300"/>
          <w:spacing w:val="-1"/>
          <w:sz w:val="80"/>
          <w:szCs w:val="80"/>
        </w:rPr>
        <w:t>OIL &amp; GAS INDUSTRY</w:t>
      </w:r>
      <w:r w:rsidR="00853BEE" w:rsidRPr="00853BEE">
        <w:rPr>
          <w:color w:val="993300"/>
          <w:spacing w:val="-1"/>
          <w:sz w:val="96"/>
          <w:szCs w:val="34"/>
        </w:rPr>
        <w:t xml:space="preserve"> </w:t>
      </w:r>
      <w:r w:rsidR="00853BEE" w:rsidRPr="00853BEE">
        <w:rPr>
          <w:rFonts w:ascii="Trebuchet MS" w:hAnsi="Trebuchet MS"/>
          <w:color w:val="993300"/>
          <w:spacing w:val="-1"/>
          <w:w w:val="80"/>
          <w:sz w:val="84"/>
          <w:szCs w:val="84"/>
        </w:rPr>
        <w:t xml:space="preserve">A W A R D </w:t>
      </w:r>
      <w:proofErr w:type="gramStart"/>
      <w:r w:rsidR="00853BEE" w:rsidRPr="00853BEE">
        <w:rPr>
          <w:rFonts w:ascii="Trebuchet MS" w:hAnsi="Trebuchet MS"/>
          <w:color w:val="993300"/>
          <w:spacing w:val="-1"/>
          <w:w w:val="80"/>
          <w:sz w:val="84"/>
          <w:szCs w:val="84"/>
        </w:rPr>
        <w:t>S  20</w:t>
      </w:r>
      <w:r w:rsidR="00F3724F">
        <w:rPr>
          <w:rFonts w:ascii="Trebuchet MS" w:hAnsi="Trebuchet MS"/>
          <w:color w:val="993300"/>
          <w:spacing w:val="-1"/>
          <w:w w:val="80"/>
          <w:sz w:val="84"/>
          <w:szCs w:val="84"/>
        </w:rPr>
        <w:t>2</w:t>
      </w:r>
      <w:r w:rsidR="0040732F">
        <w:rPr>
          <w:rFonts w:ascii="Trebuchet MS" w:hAnsi="Trebuchet MS"/>
          <w:color w:val="993300"/>
          <w:spacing w:val="-1"/>
          <w:w w:val="80"/>
          <w:sz w:val="84"/>
          <w:szCs w:val="84"/>
        </w:rPr>
        <w:t>3</w:t>
      </w:r>
      <w:proofErr w:type="gramEnd"/>
    </w:p>
    <w:p w14:paraId="7D1A84A5" w14:textId="77777777" w:rsidR="00853BEE" w:rsidRPr="00853BEE" w:rsidRDefault="00853BEE" w:rsidP="00853BEE">
      <w:pPr>
        <w:tabs>
          <w:tab w:val="right" w:pos="225"/>
          <w:tab w:val="left" w:pos="315"/>
        </w:tabs>
        <w:autoSpaceDE w:val="0"/>
        <w:autoSpaceDN w:val="0"/>
        <w:adjustRightInd w:val="0"/>
        <w:ind w:left="360"/>
        <w:jc w:val="both"/>
        <w:rPr>
          <w:spacing w:val="15"/>
          <w:sz w:val="18"/>
          <w:szCs w:val="18"/>
        </w:rPr>
      </w:pPr>
    </w:p>
    <w:p w14:paraId="7D5FADD7" w14:textId="77777777" w:rsidR="00853BEE" w:rsidRPr="00853BEE" w:rsidRDefault="00853BEE" w:rsidP="00853BEE">
      <w:pPr>
        <w:shd w:val="clear" w:color="auto" w:fill="FFFFFF"/>
        <w:ind w:left="14"/>
        <w:jc w:val="both"/>
        <w:rPr>
          <w:b/>
          <w:bCs/>
          <w:u w:val="single"/>
        </w:rPr>
      </w:pPr>
    </w:p>
    <w:p w14:paraId="5A9D13B4" w14:textId="77777777" w:rsidR="00853BEE" w:rsidRPr="00853BEE" w:rsidRDefault="00853BEE" w:rsidP="00853BEE">
      <w:pPr>
        <w:shd w:val="clear" w:color="auto" w:fill="FFFFFF"/>
        <w:ind w:left="14"/>
        <w:jc w:val="both"/>
        <w:rPr>
          <w:b/>
          <w:bCs/>
          <w:u w:val="single"/>
        </w:rPr>
      </w:pPr>
    </w:p>
    <w:p w14:paraId="5709D14E" w14:textId="77777777" w:rsidR="00853BEE" w:rsidRPr="00853BEE" w:rsidRDefault="00853BEE" w:rsidP="00853BEE">
      <w:pPr>
        <w:shd w:val="clear" w:color="auto" w:fill="FFFFFF"/>
        <w:ind w:left="14"/>
        <w:jc w:val="center"/>
        <w:rPr>
          <w:b/>
          <w:bCs/>
          <w:u w:val="single"/>
        </w:rPr>
      </w:pPr>
      <w:r w:rsidRPr="00853BEE">
        <w:rPr>
          <w:rFonts w:ascii="Trebuchet MS" w:hAnsi="Trebuchet MS"/>
          <w:noProof/>
          <w:color w:val="993300"/>
          <w:spacing w:val="-1"/>
          <w:w w:val="80"/>
          <w:sz w:val="84"/>
          <w:szCs w:val="84"/>
          <w:lang w:val="en-IN" w:eastAsia="en-IN"/>
        </w:rPr>
        <w:drawing>
          <wp:inline distT="0" distB="0" distL="0" distR="0" wp14:anchorId="4F6A82DE" wp14:editId="442B55F1">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EAF9346" w14:textId="77777777" w:rsidR="00853BEE" w:rsidRPr="00853BEE" w:rsidRDefault="00853BEE" w:rsidP="00853BEE">
      <w:pPr>
        <w:shd w:val="clear" w:color="auto" w:fill="FFFFFF"/>
        <w:ind w:left="14"/>
        <w:jc w:val="both"/>
        <w:rPr>
          <w:b/>
          <w:bCs/>
          <w:u w:val="single"/>
        </w:rPr>
      </w:pPr>
    </w:p>
    <w:p w14:paraId="20B1BA86" w14:textId="77777777" w:rsidR="00853BEE" w:rsidRPr="00853BEE" w:rsidRDefault="00853BEE" w:rsidP="00853BEE">
      <w:pPr>
        <w:shd w:val="clear" w:color="auto" w:fill="FFFFFF"/>
        <w:ind w:left="14"/>
        <w:jc w:val="both"/>
        <w:rPr>
          <w:b/>
          <w:bCs/>
          <w:u w:val="single"/>
        </w:rPr>
      </w:pPr>
    </w:p>
    <w:p w14:paraId="5D4D7534" w14:textId="77777777" w:rsidR="00853BEE" w:rsidRPr="00853BEE" w:rsidRDefault="00853BEE" w:rsidP="00853BEE">
      <w:pPr>
        <w:shd w:val="clear" w:color="auto" w:fill="FFFFFF"/>
        <w:ind w:left="14"/>
        <w:jc w:val="both"/>
        <w:rPr>
          <w:b/>
          <w:bCs/>
          <w:u w:val="single"/>
        </w:rPr>
      </w:pPr>
    </w:p>
    <w:p w14:paraId="7F963383" w14:textId="77777777" w:rsidR="00853BEE" w:rsidRPr="00853BEE" w:rsidRDefault="00853BEE" w:rsidP="00853BEE">
      <w:pPr>
        <w:shd w:val="clear" w:color="auto" w:fill="FFFFFF"/>
        <w:ind w:left="14"/>
        <w:jc w:val="both"/>
        <w:rPr>
          <w:b/>
          <w:bCs/>
          <w:u w:val="single"/>
        </w:rPr>
      </w:pPr>
    </w:p>
    <w:p w14:paraId="404330CF" w14:textId="77777777" w:rsidR="00853BEE" w:rsidRPr="00853BEE" w:rsidRDefault="00853BEE" w:rsidP="00853BEE">
      <w:pPr>
        <w:shd w:val="clear" w:color="auto" w:fill="FFFFFF"/>
        <w:ind w:left="14"/>
        <w:jc w:val="both"/>
        <w:rPr>
          <w:b/>
          <w:bCs/>
          <w:u w:val="single"/>
        </w:rPr>
      </w:pPr>
    </w:p>
    <w:p w14:paraId="6CB457BA" w14:textId="77777777" w:rsidR="00853BEE" w:rsidRPr="00853BEE" w:rsidRDefault="00853BEE" w:rsidP="00853BEE">
      <w:pPr>
        <w:jc w:val="both"/>
        <w:outlineLvl w:val="0"/>
        <w:rPr>
          <w:spacing w:val="-1"/>
          <w:sz w:val="44"/>
          <w:szCs w:val="46"/>
        </w:rPr>
      </w:pPr>
      <w:r w:rsidRPr="00853BEE">
        <w:rPr>
          <w:spacing w:val="-1"/>
          <w:sz w:val="44"/>
          <w:szCs w:val="46"/>
        </w:rPr>
        <w:t>Entry Form</w:t>
      </w:r>
    </w:p>
    <w:p w14:paraId="701EF931" w14:textId="1D8B5B86" w:rsidR="00853BEE" w:rsidRPr="00853BEE" w:rsidRDefault="003C27B8" w:rsidP="00853BEE">
      <w:pPr>
        <w:rPr>
          <w:spacing w:val="-1"/>
          <w:sz w:val="56"/>
          <w:szCs w:val="46"/>
        </w:rPr>
      </w:pPr>
      <w:bookmarkStart w:id="0" w:name="_Hlk14798841"/>
      <w:r w:rsidRPr="003C27B8">
        <w:rPr>
          <w:spacing w:val="-1"/>
          <w:sz w:val="56"/>
          <w:szCs w:val="46"/>
        </w:rPr>
        <w:t>Oil &amp; Gas Production Company of the Year</w:t>
      </w:r>
      <w:r>
        <w:rPr>
          <w:spacing w:val="-1"/>
          <w:sz w:val="56"/>
          <w:szCs w:val="46"/>
        </w:rPr>
        <w:t xml:space="preserve"> </w:t>
      </w:r>
    </w:p>
    <w:bookmarkEnd w:id="0"/>
    <w:p w14:paraId="6F4AAE0E" w14:textId="77777777" w:rsidR="00853BEE" w:rsidRPr="00853BEE" w:rsidRDefault="00853BEE" w:rsidP="00853BEE">
      <w:pPr>
        <w:jc w:val="both"/>
        <w:rPr>
          <w:spacing w:val="-1"/>
          <w:sz w:val="40"/>
          <w:szCs w:val="46"/>
        </w:rPr>
      </w:pPr>
    </w:p>
    <w:p w14:paraId="1F044699" w14:textId="20E62835" w:rsidR="00853BEE" w:rsidRPr="00853BEE" w:rsidRDefault="00853BEE" w:rsidP="00853BEE">
      <w:pPr>
        <w:jc w:val="both"/>
        <w:rPr>
          <w:spacing w:val="-1"/>
          <w:sz w:val="40"/>
          <w:szCs w:val="32"/>
        </w:rPr>
      </w:pPr>
      <w:r w:rsidRPr="00853BEE">
        <w:rPr>
          <w:spacing w:val="-1"/>
          <w:sz w:val="40"/>
          <w:szCs w:val="32"/>
        </w:rPr>
        <w:t xml:space="preserve">Name of the </w:t>
      </w:r>
      <w:r w:rsidR="0040732F">
        <w:rPr>
          <w:spacing w:val="-1"/>
          <w:sz w:val="40"/>
          <w:szCs w:val="32"/>
        </w:rPr>
        <w:t>Organization</w:t>
      </w:r>
      <w:r w:rsidRPr="00853BEE">
        <w:rPr>
          <w:spacing w:val="-1"/>
          <w:sz w:val="40"/>
          <w:szCs w:val="32"/>
        </w:rPr>
        <w:t>: _________</w:t>
      </w:r>
    </w:p>
    <w:p w14:paraId="02152AA3" w14:textId="77777777" w:rsidR="00853BEE" w:rsidRPr="00853BEE" w:rsidRDefault="00853BEE" w:rsidP="00853BEE">
      <w:pPr>
        <w:jc w:val="both"/>
        <w:outlineLvl w:val="0"/>
        <w:rPr>
          <w:spacing w:val="-1"/>
          <w:sz w:val="32"/>
          <w:szCs w:val="46"/>
        </w:rPr>
      </w:pPr>
    </w:p>
    <w:p w14:paraId="01115489" w14:textId="77777777" w:rsidR="00853BEE" w:rsidRDefault="00853BEE" w:rsidP="00D70B62">
      <w:pPr>
        <w:jc w:val="both"/>
        <w:rPr>
          <w:spacing w:val="-1"/>
          <w:sz w:val="40"/>
          <w:szCs w:val="46"/>
        </w:rPr>
      </w:pPr>
      <w:r w:rsidRPr="00D70B62">
        <w:rPr>
          <w:spacing w:val="-1"/>
          <w:sz w:val="40"/>
          <w:szCs w:val="46"/>
        </w:rPr>
        <w:t>Closing date for submission:</w:t>
      </w:r>
    </w:p>
    <w:p w14:paraId="054CCBE7" w14:textId="77777777" w:rsidR="001E79EC" w:rsidRPr="0044768A" w:rsidRDefault="001E79EC" w:rsidP="001E79EC">
      <w:pPr>
        <w:jc w:val="both"/>
        <w:rPr>
          <w:spacing w:val="-1"/>
          <w:sz w:val="40"/>
          <w:szCs w:val="46"/>
          <w:u w:val="single"/>
        </w:rPr>
      </w:pPr>
      <w:r>
        <w:rPr>
          <w:spacing w:val="-1"/>
          <w:sz w:val="40"/>
          <w:szCs w:val="46"/>
          <w:u w:val="single"/>
        </w:rPr>
        <w:t>15</w:t>
      </w:r>
      <w:r w:rsidRPr="002D7F9B">
        <w:rPr>
          <w:spacing w:val="-1"/>
          <w:sz w:val="40"/>
          <w:szCs w:val="46"/>
          <w:u w:val="single"/>
          <w:vertAlign w:val="superscript"/>
        </w:rPr>
        <w:t>th</w:t>
      </w:r>
      <w:r>
        <w:rPr>
          <w:spacing w:val="-1"/>
          <w:sz w:val="40"/>
          <w:szCs w:val="46"/>
          <w:u w:val="single"/>
        </w:rPr>
        <w:t xml:space="preserve"> February, 2024</w:t>
      </w:r>
    </w:p>
    <w:p w14:paraId="2F6AA082" w14:textId="77777777" w:rsidR="00853BEE" w:rsidRPr="0040732F" w:rsidRDefault="00853BEE" w:rsidP="00853BEE">
      <w:pPr>
        <w:jc w:val="both"/>
        <w:rPr>
          <w:spacing w:val="-1"/>
          <w:sz w:val="40"/>
          <w:szCs w:val="46"/>
        </w:rPr>
      </w:pPr>
    </w:p>
    <w:p w14:paraId="289C798B" w14:textId="77777777" w:rsidR="00853BEE" w:rsidRPr="00853BEE" w:rsidRDefault="00640D53" w:rsidP="00853BEE">
      <w:pPr>
        <w:jc w:val="both"/>
        <w:outlineLvl w:val="0"/>
        <w:rPr>
          <w:b/>
          <w:bCs/>
          <w:u w:val="single"/>
        </w:rPr>
      </w:pPr>
      <w:r>
        <w:rPr>
          <w:spacing w:val="-1"/>
          <w:sz w:val="32"/>
          <w:szCs w:val="46"/>
        </w:rPr>
        <w:t>W</w:t>
      </w:r>
      <w:r w:rsidR="00853BEE" w:rsidRPr="00853BEE">
        <w:rPr>
          <w:spacing w:val="-1"/>
          <w:sz w:val="32"/>
          <w:szCs w:val="46"/>
        </w:rPr>
        <w:t>ebsite: www.fipi.org.in</w:t>
      </w:r>
    </w:p>
    <w:p w14:paraId="15EF9F24" w14:textId="77777777" w:rsidR="00853BEE" w:rsidRPr="00853BEE" w:rsidRDefault="00853BEE" w:rsidP="00853BEE">
      <w:pPr>
        <w:shd w:val="clear" w:color="auto" w:fill="FFFFFF"/>
        <w:ind w:left="14"/>
        <w:jc w:val="both"/>
        <w:rPr>
          <w:b/>
          <w:bCs/>
          <w:u w:val="single"/>
        </w:rPr>
        <w:sectPr w:rsidR="00853BEE" w:rsidRPr="00853BEE" w:rsidSect="00EF7090">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24B8F329" w14:textId="77777777" w:rsidR="00F32AA2" w:rsidRDefault="003319C2" w:rsidP="00BC037B">
      <w:pPr>
        <w:spacing w:after="120"/>
        <w:jc w:val="center"/>
        <w:outlineLvl w:val="0"/>
        <w:rPr>
          <w:b/>
          <w:spacing w:val="-1"/>
          <w:sz w:val="44"/>
          <w:szCs w:val="46"/>
        </w:rPr>
      </w:pPr>
      <w:r w:rsidRPr="003319C2">
        <w:rPr>
          <w:b/>
          <w:spacing w:val="-1"/>
          <w:sz w:val="44"/>
          <w:szCs w:val="46"/>
        </w:rPr>
        <w:lastRenderedPageBreak/>
        <w:t>Eligibility Criteria</w:t>
      </w:r>
    </w:p>
    <w:p w14:paraId="66551F85" w14:textId="77777777" w:rsidR="00F32AA2" w:rsidRDefault="003319C2" w:rsidP="00BC037B">
      <w:pPr>
        <w:spacing w:after="120"/>
        <w:jc w:val="center"/>
        <w:outlineLvl w:val="0"/>
        <w:rPr>
          <w:b/>
          <w:spacing w:val="-1"/>
          <w:sz w:val="44"/>
          <w:szCs w:val="46"/>
        </w:rPr>
      </w:pPr>
      <w:r w:rsidRPr="003319C2">
        <w:rPr>
          <w:b/>
          <w:spacing w:val="-1"/>
          <w:sz w:val="44"/>
          <w:szCs w:val="46"/>
        </w:rPr>
        <w:t>&amp;</w:t>
      </w:r>
    </w:p>
    <w:p w14:paraId="6AA710EC" w14:textId="77777777" w:rsidR="00D4375F" w:rsidRDefault="003319C2" w:rsidP="00BC037B">
      <w:pPr>
        <w:spacing w:after="120"/>
        <w:jc w:val="center"/>
        <w:outlineLvl w:val="0"/>
        <w:rPr>
          <w:b/>
          <w:spacing w:val="-1"/>
          <w:sz w:val="44"/>
          <w:szCs w:val="46"/>
        </w:rPr>
      </w:pPr>
      <w:r w:rsidRPr="003319C2">
        <w:rPr>
          <w:b/>
          <w:spacing w:val="-1"/>
          <w:sz w:val="44"/>
          <w:szCs w:val="46"/>
        </w:rPr>
        <w:t>Checklist</w:t>
      </w:r>
    </w:p>
    <w:p w14:paraId="2641253F" w14:textId="1DBE1BFC" w:rsidR="003319C2" w:rsidRDefault="00EE5142" w:rsidP="004A5066">
      <w:pPr>
        <w:pStyle w:val="ListParagraph"/>
        <w:spacing w:after="120"/>
        <w:contextualSpacing w:val="0"/>
        <w:jc w:val="both"/>
        <w:outlineLvl w:val="0"/>
        <w:rPr>
          <w:color w:val="000000"/>
          <w:spacing w:val="5"/>
          <w:sz w:val="28"/>
          <w:szCs w:val="28"/>
        </w:rPr>
      </w:pPr>
      <w:r w:rsidRPr="00AD7A6A">
        <w:rPr>
          <w:color w:val="000000"/>
          <w:spacing w:val="5"/>
          <w:sz w:val="28"/>
          <w:szCs w:val="28"/>
        </w:rPr>
        <w:t xml:space="preserve">The award is open to Corporates who are engaged in any phase </w:t>
      </w:r>
      <w:r w:rsidR="005B2EA4" w:rsidRPr="00AD7A6A">
        <w:rPr>
          <w:color w:val="000000"/>
          <w:spacing w:val="5"/>
          <w:sz w:val="28"/>
          <w:szCs w:val="28"/>
        </w:rPr>
        <w:t xml:space="preserve">of </w:t>
      </w:r>
      <w:r w:rsidR="004D2FDE" w:rsidRPr="00AD7A6A">
        <w:rPr>
          <w:color w:val="000000"/>
          <w:spacing w:val="5"/>
          <w:sz w:val="28"/>
          <w:szCs w:val="28"/>
        </w:rPr>
        <w:t xml:space="preserve">Production </w:t>
      </w:r>
      <w:r w:rsidRPr="00AD7A6A">
        <w:rPr>
          <w:color w:val="000000"/>
          <w:spacing w:val="5"/>
          <w:sz w:val="28"/>
          <w:szCs w:val="28"/>
        </w:rPr>
        <w:t>of Oil &amp; Gas in India as an Operator.</w:t>
      </w:r>
      <w:r w:rsidR="004A5066">
        <w:rPr>
          <w:color w:val="000000"/>
          <w:spacing w:val="5"/>
          <w:sz w:val="28"/>
          <w:szCs w:val="28"/>
        </w:rPr>
        <w:t xml:space="preserve"> </w:t>
      </w:r>
      <w:r w:rsidRPr="00AD7A6A">
        <w:rPr>
          <w:color w:val="000000"/>
          <w:spacing w:val="5"/>
          <w:sz w:val="28"/>
          <w:szCs w:val="28"/>
        </w:rPr>
        <w:t>Corporates are requested to furnish information in relation to interest where they have operatorship/controlling interest in India only</w:t>
      </w:r>
      <w:r w:rsidRPr="00EE5142">
        <w:rPr>
          <w:color w:val="000000"/>
          <w:spacing w:val="5"/>
          <w:sz w:val="28"/>
          <w:szCs w:val="28"/>
        </w:rPr>
        <w:t>.</w:t>
      </w:r>
    </w:p>
    <w:p w14:paraId="2C3EB0DD" w14:textId="77777777" w:rsidR="003319C2" w:rsidRDefault="00135F01" w:rsidP="0012472B">
      <w:pPr>
        <w:pStyle w:val="ListParagraph"/>
        <w:spacing w:after="120"/>
        <w:jc w:val="both"/>
        <w:outlineLvl w:val="0"/>
        <w:rPr>
          <w:color w:val="000000"/>
          <w:spacing w:val="5"/>
          <w:sz w:val="28"/>
          <w:szCs w:val="28"/>
        </w:rPr>
      </w:pPr>
      <w:r>
        <w:rPr>
          <w:color w:val="000000"/>
          <w:spacing w:val="5"/>
          <w:sz w:val="28"/>
          <w:szCs w:val="28"/>
        </w:rPr>
        <w:t>FIPI</w:t>
      </w:r>
      <w:r w:rsidR="004046E7" w:rsidRPr="004046E7">
        <w:rPr>
          <w:color w:val="000000"/>
          <w:spacing w:val="5"/>
          <w:sz w:val="28"/>
          <w:szCs w:val="28"/>
        </w:rPr>
        <w:t xml:space="preserve"> will consider entries from E&amp;P companies and E&amp;P divisions of integrated companies.</w:t>
      </w:r>
    </w:p>
    <w:p w14:paraId="7C13D2FE" w14:textId="77777777" w:rsidR="004046E7" w:rsidRDefault="004046E7" w:rsidP="0054632E">
      <w:pPr>
        <w:jc w:val="both"/>
        <w:rPr>
          <w:color w:val="000000"/>
          <w:spacing w:val="5"/>
          <w:sz w:val="28"/>
          <w:szCs w:val="28"/>
        </w:rPr>
      </w:pPr>
    </w:p>
    <w:p w14:paraId="1F9249C5" w14:textId="77777777" w:rsidR="006D57C4" w:rsidRDefault="006D57C4" w:rsidP="00BC037B">
      <w:pPr>
        <w:ind w:left="720"/>
        <w:jc w:val="both"/>
        <w:rPr>
          <w:color w:val="000000"/>
          <w:spacing w:val="5"/>
          <w:sz w:val="28"/>
          <w:szCs w:val="28"/>
        </w:rPr>
      </w:pPr>
      <w:r>
        <w:rPr>
          <w:color w:val="000000"/>
          <w:spacing w:val="5"/>
          <w:sz w:val="28"/>
          <w:szCs w:val="28"/>
        </w:rPr>
        <w:t xml:space="preserve">Please apply a tick mark (√) against the box whichever is </w:t>
      </w:r>
      <w:r w:rsidR="004046E7">
        <w:rPr>
          <w:color w:val="000000"/>
          <w:spacing w:val="5"/>
          <w:sz w:val="28"/>
          <w:szCs w:val="28"/>
        </w:rPr>
        <w:t>a</w:t>
      </w:r>
      <w:r>
        <w:rPr>
          <w:color w:val="000000"/>
          <w:spacing w:val="5"/>
          <w:sz w:val="28"/>
          <w:szCs w:val="28"/>
        </w:rPr>
        <w:t>pplicable.</w:t>
      </w:r>
    </w:p>
    <w:p w14:paraId="4A24C8D5" w14:textId="77777777" w:rsidR="00BC037B" w:rsidRDefault="00BC037B" w:rsidP="00BC037B">
      <w:pPr>
        <w:ind w:left="720"/>
        <w:jc w:val="both"/>
        <w:rPr>
          <w:color w:val="000000"/>
          <w:spacing w:val="5"/>
          <w:sz w:val="28"/>
          <w:szCs w:val="28"/>
        </w:rPr>
      </w:pPr>
    </w:p>
    <w:p w14:paraId="00396B0D" w14:textId="77777777" w:rsidR="003319C2" w:rsidRDefault="00000000"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w14:anchorId="4D8CC97B">
          <v:rect id="Rectangle 29" o:spid="_x0000_s2054"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Pr>
          <w:color w:val="000000"/>
          <w:spacing w:val="5"/>
          <w:sz w:val="28"/>
          <w:szCs w:val="28"/>
        </w:rPr>
        <w:t xml:space="preserve">Presence in India as an Operator </w:t>
      </w:r>
    </w:p>
    <w:p w14:paraId="35CC72C4" w14:textId="77777777" w:rsidR="003319C2" w:rsidRPr="00BC037B" w:rsidRDefault="00000000" w:rsidP="00BC037B">
      <w:pPr>
        <w:pStyle w:val="ListParagraph"/>
        <w:numPr>
          <w:ilvl w:val="0"/>
          <w:numId w:val="13"/>
        </w:numPr>
        <w:rPr>
          <w:color w:val="000000"/>
          <w:spacing w:val="5"/>
          <w:sz w:val="28"/>
          <w:szCs w:val="28"/>
        </w:rPr>
      </w:pPr>
      <w:r>
        <w:rPr>
          <w:noProof/>
          <w:color w:val="000000"/>
          <w:spacing w:val="5"/>
          <w:sz w:val="28"/>
          <w:szCs w:val="28"/>
          <w:lang w:val="en-IN" w:eastAsia="en-IN"/>
        </w:rPr>
        <w:pict w14:anchorId="2D1A3FBD">
          <v:rect id="Rectangle 30" o:spid="_x0000_s2053" style="position:absolute;left:0;text-align:left;margin-left:387.3pt;margin-top:23.2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4046E7">
        <w:rPr>
          <w:color w:val="000000"/>
          <w:spacing w:val="5"/>
          <w:sz w:val="28"/>
          <w:szCs w:val="28"/>
        </w:rPr>
        <w:t xml:space="preserve">Information provided only for blocks in India where </w:t>
      </w:r>
      <w:r w:rsidR="004046E7" w:rsidRPr="00BC037B">
        <w:rPr>
          <w:color w:val="000000"/>
          <w:spacing w:val="5"/>
          <w:sz w:val="28"/>
          <w:szCs w:val="28"/>
        </w:rPr>
        <w:t>the company has operatorship/controlling interest</w:t>
      </w:r>
    </w:p>
    <w:p w14:paraId="7F5BA703" w14:textId="77777777" w:rsidR="004046E7" w:rsidRDefault="004046E7" w:rsidP="0054632E">
      <w:pPr>
        <w:jc w:val="both"/>
        <w:rPr>
          <w:rFonts w:ascii="Arial" w:hAnsi="Arial"/>
          <w:color w:val="000000"/>
          <w:spacing w:val="5"/>
          <w:sz w:val="34"/>
          <w:szCs w:val="34"/>
        </w:rPr>
      </w:pPr>
    </w:p>
    <w:p w14:paraId="034F14C7" w14:textId="1945098E" w:rsidR="003C27B8" w:rsidRPr="001E79EC" w:rsidRDefault="003C27B8" w:rsidP="001E79EC">
      <w:pPr>
        <w:rPr>
          <w:rFonts w:ascii="Arial" w:hAnsi="Arial"/>
          <w:color w:val="000000"/>
          <w:spacing w:val="5"/>
          <w:sz w:val="34"/>
          <w:szCs w:val="34"/>
        </w:rPr>
      </w:pPr>
    </w:p>
    <w:p w14:paraId="2F1782F6" w14:textId="77777777" w:rsidR="006D57C4" w:rsidRDefault="00000000" w:rsidP="0054632E">
      <w:pPr>
        <w:jc w:val="both"/>
        <w:rPr>
          <w:rFonts w:ascii="Arial" w:hAnsi="Arial"/>
          <w:color w:val="000000"/>
          <w:spacing w:val="5"/>
          <w:sz w:val="34"/>
          <w:szCs w:val="34"/>
        </w:rPr>
      </w:pPr>
      <w:r>
        <w:rPr>
          <w:noProof/>
          <w:color w:val="000000"/>
          <w:spacing w:val="5"/>
          <w:sz w:val="34"/>
          <w:szCs w:val="34"/>
          <w:lang w:val="en-IN" w:eastAsia="en-IN"/>
        </w:rPr>
        <w:pict w14:anchorId="630BF725">
          <v:roundrect id="Rectangle: Rounded Corners 26" o:spid="_x0000_s2052" style="position:absolute;left:0;text-align:left;margin-left:21.4pt;margin-top:.5pt;width:390pt;height:189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" fillcolor="white [3212]" strokecolor="#243f60 [1604]" strokeweight="2pt">
            <v:textbox>
              <w:txbxContent>
                <w:p w14:paraId="63A9148F" w14:textId="77777777" w:rsidR="00CB0A37" w:rsidRPr="00512E01" w:rsidRDefault="00CB0A37" w:rsidP="00CB0A37">
                  <w:pPr>
                    <w:jc w:val="center"/>
                    <w:rPr>
                      <w:rFonts w:ascii="Verdana" w:hAnsi="Verdana"/>
                      <w:b/>
                      <w:bCs/>
                      <w:color w:val="000000" w:themeColor="text1"/>
                    </w:rPr>
                  </w:pPr>
                  <w:r w:rsidRPr="00512E01">
                    <w:rPr>
                      <w:rFonts w:ascii="Verdana" w:hAnsi="Verdana"/>
                      <w:b/>
                      <w:bCs/>
                      <w:color w:val="000000" w:themeColor="text1"/>
                    </w:rPr>
                    <w:t>Award Objective</w:t>
                  </w:r>
                </w:p>
                <w:p w14:paraId="6886ABB5" w14:textId="77777777" w:rsidR="00CB0A37" w:rsidRPr="00512E01" w:rsidRDefault="00CB0A37" w:rsidP="00CB0A37">
                  <w:pPr>
                    <w:jc w:val="both"/>
                    <w:rPr>
                      <w:rFonts w:ascii="Verdana" w:hAnsi="Verdana"/>
                      <w:color w:val="000000" w:themeColor="text1"/>
                    </w:rPr>
                  </w:pPr>
                </w:p>
                <w:p w14:paraId="11761EF7" w14:textId="2CF326C8" w:rsidR="00CB0A37" w:rsidRDefault="00CB0A37" w:rsidP="00CB0A37">
                  <w:pPr>
                    <w:jc w:val="both"/>
                    <w:rPr>
                      <w:rFonts w:ascii="Verdana" w:hAnsi="Verdana"/>
                      <w:color w:val="000000" w:themeColor="text1"/>
                    </w:rPr>
                  </w:pPr>
                  <w:r w:rsidRPr="00CB0A37">
                    <w:rPr>
                      <w:rFonts w:ascii="Verdana" w:hAnsi="Verdana"/>
                      <w:color w:val="000000" w:themeColor="text1"/>
                    </w:rPr>
                    <w:t xml:space="preserve">The </w:t>
                  </w:r>
                  <w:r w:rsidR="005B2667">
                    <w:rPr>
                      <w:rFonts w:ascii="Verdana" w:hAnsi="Verdana"/>
                      <w:color w:val="000000" w:themeColor="text1"/>
                    </w:rPr>
                    <w:t xml:space="preserve">Oil &amp; Gas </w:t>
                  </w:r>
                  <w:r w:rsidRPr="00CB0A37">
                    <w:rPr>
                      <w:rFonts w:ascii="Verdana" w:hAnsi="Verdana"/>
                      <w:color w:val="000000" w:themeColor="text1"/>
                    </w:rPr>
                    <w:t xml:space="preserve">Production Company of the Year award is given in recognition of leadership in performance in Production for </w:t>
                  </w:r>
                  <w:r w:rsidR="00E242AC">
                    <w:rPr>
                      <w:rFonts w:ascii="Verdana" w:hAnsi="Verdana"/>
                      <w:color w:val="000000" w:themeColor="text1"/>
                    </w:rPr>
                    <w:t>Oil and Gas</w:t>
                  </w:r>
                  <w:r w:rsidRPr="00CB0A37">
                    <w:rPr>
                      <w:rFonts w:ascii="Verdana" w:hAnsi="Verdana"/>
                      <w:color w:val="000000" w:themeColor="text1"/>
                    </w:rPr>
                    <w:t xml:space="preserve"> in India during 20</w:t>
                  </w:r>
                  <w:r w:rsidR="004A5066">
                    <w:rPr>
                      <w:rFonts w:ascii="Verdana" w:hAnsi="Verdana"/>
                      <w:color w:val="000000" w:themeColor="text1"/>
                    </w:rPr>
                    <w:t>2</w:t>
                  </w:r>
                  <w:r w:rsidR="00D849CD">
                    <w:rPr>
                      <w:rFonts w:ascii="Verdana" w:hAnsi="Verdana"/>
                      <w:color w:val="000000" w:themeColor="text1"/>
                    </w:rPr>
                    <w:t>2</w:t>
                  </w:r>
                  <w:r w:rsidR="00C61B34">
                    <w:rPr>
                      <w:rFonts w:ascii="Verdana" w:hAnsi="Verdana"/>
                      <w:color w:val="000000" w:themeColor="text1"/>
                    </w:rPr>
                    <w:t>-23</w:t>
                  </w:r>
                  <w:r w:rsidRPr="00CB0A37">
                    <w:rPr>
                      <w:rFonts w:ascii="Verdana" w:hAnsi="Verdana"/>
                      <w:color w:val="000000" w:themeColor="text1"/>
                    </w:rPr>
                    <w:t>.</w:t>
                  </w:r>
                </w:p>
                <w:p w14:paraId="7B8EA5E5" w14:textId="77777777" w:rsidR="00602A02" w:rsidRDefault="00602A02" w:rsidP="00CB0A37">
                  <w:pPr>
                    <w:jc w:val="both"/>
                    <w:rPr>
                      <w:rFonts w:ascii="Verdana" w:hAnsi="Verdana"/>
                      <w:color w:val="000000" w:themeColor="text1"/>
                    </w:rPr>
                  </w:pPr>
                </w:p>
                <w:p w14:paraId="2A7F3CED" w14:textId="4029A974" w:rsidR="00602A02" w:rsidRPr="00512E01" w:rsidRDefault="00602A02" w:rsidP="00CB0A37">
                  <w:pPr>
                    <w:jc w:val="both"/>
                    <w:rPr>
                      <w:rFonts w:ascii="Verdana" w:hAnsi="Verdana"/>
                      <w:color w:val="000000" w:themeColor="text1"/>
                    </w:rPr>
                  </w:pPr>
                  <w:r>
                    <w:rPr>
                      <w:rFonts w:ascii="Verdana" w:hAnsi="Verdana"/>
                      <w:color w:val="000000" w:themeColor="text1"/>
                    </w:rPr>
                    <w:t>This award acknowledges operational efficiencies in the Production of Oil and Gas activities in India during the year of award.</w:t>
                  </w:r>
                </w:p>
              </w:txbxContent>
            </v:textbox>
          </v:roundrect>
        </w:pict>
      </w:r>
    </w:p>
    <w:p w14:paraId="3407E884" w14:textId="77777777" w:rsidR="00CB0A37" w:rsidRDefault="00CB0A37" w:rsidP="0054632E">
      <w:pPr>
        <w:jc w:val="both"/>
        <w:rPr>
          <w:rFonts w:ascii="Arial" w:hAnsi="Arial"/>
          <w:color w:val="000000"/>
          <w:spacing w:val="5"/>
          <w:sz w:val="34"/>
          <w:szCs w:val="34"/>
        </w:rPr>
      </w:pPr>
    </w:p>
    <w:p w14:paraId="2E6FDEEE" w14:textId="77777777" w:rsidR="00CB0A37" w:rsidRDefault="00CB0A37" w:rsidP="0054632E">
      <w:pPr>
        <w:jc w:val="both"/>
        <w:rPr>
          <w:rFonts w:ascii="Arial" w:hAnsi="Arial"/>
          <w:color w:val="000000"/>
          <w:spacing w:val="5"/>
          <w:sz w:val="34"/>
          <w:szCs w:val="34"/>
        </w:rPr>
      </w:pPr>
    </w:p>
    <w:p w14:paraId="14C8152C" w14:textId="77777777" w:rsidR="00CB0A37" w:rsidRDefault="00CB0A37" w:rsidP="0054632E">
      <w:pPr>
        <w:jc w:val="both"/>
        <w:rPr>
          <w:rFonts w:ascii="Arial" w:hAnsi="Arial"/>
          <w:color w:val="000000"/>
          <w:spacing w:val="5"/>
          <w:sz w:val="34"/>
          <w:szCs w:val="34"/>
        </w:rPr>
      </w:pPr>
    </w:p>
    <w:p w14:paraId="5AE1021D" w14:textId="77777777" w:rsidR="00CB0A37" w:rsidRDefault="00CB0A37" w:rsidP="0054632E">
      <w:pPr>
        <w:jc w:val="both"/>
        <w:rPr>
          <w:rFonts w:ascii="Arial" w:hAnsi="Arial"/>
          <w:color w:val="000000"/>
          <w:spacing w:val="5"/>
          <w:sz w:val="34"/>
          <w:szCs w:val="34"/>
        </w:rPr>
      </w:pPr>
    </w:p>
    <w:p w14:paraId="051AF72B" w14:textId="77777777" w:rsidR="00CB0A37" w:rsidRDefault="00CB0A37" w:rsidP="0054632E">
      <w:pPr>
        <w:jc w:val="both"/>
        <w:rPr>
          <w:rFonts w:ascii="Arial" w:hAnsi="Arial"/>
          <w:color w:val="000000"/>
          <w:spacing w:val="5"/>
          <w:sz w:val="34"/>
          <w:szCs w:val="34"/>
        </w:rPr>
      </w:pPr>
    </w:p>
    <w:p w14:paraId="7688DDEC" w14:textId="77777777" w:rsidR="00CB0A37" w:rsidRDefault="00CB0A37" w:rsidP="0054632E">
      <w:pPr>
        <w:jc w:val="both"/>
        <w:rPr>
          <w:rFonts w:ascii="Arial" w:hAnsi="Arial"/>
          <w:color w:val="000000"/>
          <w:spacing w:val="5"/>
          <w:sz w:val="34"/>
          <w:szCs w:val="34"/>
        </w:rPr>
      </w:pPr>
    </w:p>
    <w:p w14:paraId="7BB69480" w14:textId="77777777" w:rsidR="00CB0A37" w:rsidRDefault="00CB0A37" w:rsidP="0054632E">
      <w:pPr>
        <w:jc w:val="both"/>
        <w:rPr>
          <w:rFonts w:ascii="Arial" w:hAnsi="Arial"/>
          <w:color w:val="000000"/>
          <w:spacing w:val="5"/>
          <w:sz w:val="34"/>
          <w:szCs w:val="34"/>
        </w:rPr>
      </w:pPr>
    </w:p>
    <w:p w14:paraId="266BF6C0" w14:textId="77777777" w:rsidR="00CB0A37" w:rsidRDefault="00CB0A37" w:rsidP="0054632E">
      <w:pPr>
        <w:jc w:val="both"/>
        <w:rPr>
          <w:rFonts w:ascii="Arial" w:hAnsi="Arial"/>
          <w:color w:val="000000"/>
          <w:spacing w:val="5"/>
          <w:sz w:val="34"/>
          <w:szCs w:val="34"/>
        </w:rPr>
      </w:pPr>
    </w:p>
    <w:p w14:paraId="16E5EE28" w14:textId="77777777" w:rsidR="00CB0A37" w:rsidRDefault="00CB0A37" w:rsidP="0054632E">
      <w:pPr>
        <w:jc w:val="both"/>
        <w:rPr>
          <w:rFonts w:ascii="Arial" w:hAnsi="Arial"/>
          <w:color w:val="000000"/>
          <w:spacing w:val="5"/>
          <w:sz w:val="34"/>
          <w:szCs w:val="34"/>
        </w:rPr>
      </w:pPr>
    </w:p>
    <w:p w14:paraId="06A0EDF6" w14:textId="77777777" w:rsidR="00CB0A37" w:rsidRPr="00002FC5" w:rsidRDefault="00CB0A37" w:rsidP="00CB0A3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67E0C">
          <w:rPr>
            <w:rStyle w:val="Hyperlink"/>
            <w:b/>
            <w:color w:val="548DD4" w:themeColor="text2" w:themeTint="99"/>
            <w:sz w:val="28"/>
            <w:szCs w:val="28"/>
          </w:rPr>
          <w:t>https://www.fipi.org.in/Upload/Awards_TermsConditions.pdf</w:t>
        </w:r>
      </w:hyperlink>
    </w:p>
    <w:p w14:paraId="2970F052" w14:textId="77777777" w:rsidR="000126AA" w:rsidRDefault="000126AA" w:rsidP="0054632E">
      <w:pPr>
        <w:jc w:val="both"/>
        <w:outlineLvl w:val="0"/>
        <w:rPr>
          <w:sz w:val="40"/>
        </w:rPr>
      </w:pPr>
    </w:p>
    <w:p w14:paraId="29803739" w14:textId="77777777" w:rsidR="000126AA" w:rsidRDefault="000126AA" w:rsidP="0054632E">
      <w:pPr>
        <w:jc w:val="both"/>
        <w:outlineLvl w:val="0"/>
        <w:rPr>
          <w:sz w:val="40"/>
        </w:rPr>
      </w:pPr>
    </w:p>
    <w:p w14:paraId="627338A8" w14:textId="77777777" w:rsidR="000126AA" w:rsidRDefault="000126AA" w:rsidP="00967E0C">
      <w:pPr>
        <w:jc w:val="right"/>
        <w:outlineLvl w:val="0"/>
        <w:rPr>
          <w:sz w:val="40"/>
        </w:rPr>
      </w:pPr>
    </w:p>
    <w:p w14:paraId="67DAC712" w14:textId="36D347B8" w:rsidR="009E0080" w:rsidRDefault="009E0080" w:rsidP="0054632E">
      <w:pPr>
        <w:jc w:val="both"/>
        <w:outlineLvl w:val="0"/>
        <w:rPr>
          <w:sz w:val="40"/>
        </w:rPr>
      </w:pPr>
      <w:r w:rsidRPr="00A97735">
        <w:rPr>
          <w:sz w:val="40"/>
        </w:rPr>
        <w:lastRenderedPageBreak/>
        <w:t>Questionnaire</w:t>
      </w:r>
    </w:p>
    <w:p w14:paraId="4F13DC2C" w14:textId="77777777" w:rsidR="009E0080"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5812E9" w14:paraId="45DB4579" w14:textId="77777777" w:rsidTr="00677C83">
        <w:tc>
          <w:tcPr>
            <w:tcW w:w="4611" w:type="dxa"/>
          </w:tcPr>
          <w:p w14:paraId="47F26DA2" w14:textId="77777777" w:rsidR="00036C57" w:rsidRPr="005812E9" w:rsidRDefault="00036C57" w:rsidP="0054632E">
            <w:pPr>
              <w:pStyle w:val="BodyText"/>
              <w:jc w:val="both"/>
              <w:rPr>
                <w:lang w:val="en-US"/>
              </w:rPr>
            </w:pPr>
            <w:r w:rsidRPr="005812E9">
              <w:rPr>
                <w:lang w:val="en-US"/>
              </w:rPr>
              <w:t>Name of Company</w:t>
            </w:r>
            <w:r w:rsidR="009E0EBF" w:rsidRPr="005812E9">
              <w:rPr>
                <w:lang w:val="en-US"/>
              </w:rPr>
              <w:t>:</w:t>
            </w:r>
          </w:p>
        </w:tc>
        <w:tc>
          <w:tcPr>
            <w:tcW w:w="4245" w:type="dxa"/>
          </w:tcPr>
          <w:p w14:paraId="3A64BE09" w14:textId="77777777" w:rsidR="00036C57" w:rsidRPr="005812E9" w:rsidRDefault="00036C57" w:rsidP="0054632E">
            <w:pPr>
              <w:pStyle w:val="BodyText"/>
              <w:jc w:val="both"/>
              <w:rPr>
                <w:lang w:val="en-US"/>
              </w:rPr>
            </w:pPr>
          </w:p>
        </w:tc>
      </w:tr>
      <w:tr w:rsidR="00036C57" w:rsidRPr="005812E9" w14:paraId="1E31837E" w14:textId="77777777" w:rsidTr="00677C83">
        <w:tc>
          <w:tcPr>
            <w:tcW w:w="4611" w:type="dxa"/>
          </w:tcPr>
          <w:p w14:paraId="08050382" w14:textId="77777777" w:rsidR="00036C57" w:rsidRPr="005812E9" w:rsidRDefault="00036C57" w:rsidP="0054632E">
            <w:pPr>
              <w:pStyle w:val="BodyText"/>
              <w:jc w:val="both"/>
              <w:rPr>
                <w:lang w:val="en-US"/>
              </w:rPr>
            </w:pPr>
            <w:r w:rsidRPr="005812E9">
              <w:rPr>
                <w:lang w:val="en-US"/>
              </w:rPr>
              <w:t xml:space="preserve">Mailing Address: </w:t>
            </w:r>
          </w:p>
          <w:p w14:paraId="43644FD1" w14:textId="77777777" w:rsidR="00036C57" w:rsidRPr="005812E9" w:rsidRDefault="00036C57" w:rsidP="0054632E">
            <w:pPr>
              <w:pStyle w:val="BodyText"/>
              <w:jc w:val="both"/>
              <w:rPr>
                <w:lang w:val="en-US"/>
              </w:rPr>
            </w:pPr>
          </w:p>
          <w:p w14:paraId="7A56EA9A" w14:textId="77777777" w:rsidR="00036C57" w:rsidRPr="005812E9" w:rsidRDefault="00036C57" w:rsidP="0054632E">
            <w:pPr>
              <w:pStyle w:val="BodyText"/>
              <w:jc w:val="both"/>
              <w:rPr>
                <w:lang w:val="en-US"/>
              </w:rPr>
            </w:pPr>
          </w:p>
        </w:tc>
        <w:tc>
          <w:tcPr>
            <w:tcW w:w="4245" w:type="dxa"/>
          </w:tcPr>
          <w:p w14:paraId="73730270" w14:textId="77777777" w:rsidR="00036C57" w:rsidRPr="005812E9" w:rsidRDefault="00036C57" w:rsidP="0054632E">
            <w:pPr>
              <w:pStyle w:val="BodyText"/>
              <w:jc w:val="both"/>
              <w:rPr>
                <w:lang w:val="en-US"/>
              </w:rPr>
            </w:pPr>
          </w:p>
        </w:tc>
      </w:tr>
      <w:tr w:rsidR="00036C57" w:rsidRPr="005812E9" w14:paraId="72381C62" w14:textId="77777777" w:rsidTr="00677C83">
        <w:tc>
          <w:tcPr>
            <w:tcW w:w="4611" w:type="dxa"/>
          </w:tcPr>
          <w:p w14:paraId="1942B1BD" w14:textId="175C8592" w:rsidR="00036C57" w:rsidRPr="005812E9" w:rsidRDefault="005B2667" w:rsidP="0054632E">
            <w:pPr>
              <w:pStyle w:val="BodyText"/>
              <w:jc w:val="both"/>
              <w:rPr>
                <w:lang w:val="en-US"/>
              </w:rPr>
            </w:pPr>
            <w:r>
              <w:rPr>
                <w:lang w:val="en-US"/>
              </w:rPr>
              <w:t xml:space="preserve">Details </w:t>
            </w:r>
            <w:r w:rsidR="00036C57" w:rsidRPr="005812E9">
              <w:rPr>
                <w:lang w:val="en-US"/>
              </w:rPr>
              <w:t>of approving authority</w:t>
            </w:r>
            <w:r w:rsidR="009E0EBF" w:rsidRPr="005812E9">
              <w:rPr>
                <w:lang w:val="en-US"/>
              </w:rPr>
              <w:t>:</w:t>
            </w:r>
          </w:p>
          <w:p w14:paraId="2EA9547C" w14:textId="77777777" w:rsidR="000D6349" w:rsidRPr="005812E9" w:rsidRDefault="00036C57" w:rsidP="00CF3D0B">
            <w:pPr>
              <w:pStyle w:val="BodyText"/>
              <w:jc w:val="both"/>
              <w:rPr>
                <w:b/>
                <w:i/>
                <w:lang w:val="en-US"/>
              </w:rPr>
            </w:pPr>
            <w:r w:rsidRPr="005812E9">
              <w:rPr>
                <w:b/>
                <w:bCs/>
                <w:i/>
              </w:rPr>
              <w:t>Note:</w:t>
            </w:r>
            <w:r w:rsidRPr="005812E9">
              <w:rPr>
                <w:bCs/>
                <w:i/>
              </w:rPr>
              <w:t xml:space="preserve"> Approving authority should not </w:t>
            </w:r>
            <w:r w:rsidR="009E0EBF" w:rsidRPr="005812E9">
              <w:rPr>
                <w:bCs/>
                <w:i/>
              </w:rPr>
              <w:t xml:space="preserve">be </w:t>
            </w:r>
            <w:r w:rsidRPr="005812E9">
              <w:rPr>
                <w:bCs/>
                <w:i/>
              </w:rPr>
              <w:t>below the rank of Head of the depart</w:t>
            </w:r>
            <w:r w:rsidR="00CF3D0B">
              <w:rPr>
                <w:bCs/>
                <w:i/>
              </w:rPr>
              <w:t>ment/Regional head/Director/CEO</w:t>
            </w:r>
            <w:r w:rsidRPr="005812E9">
              <w:rPr>
                <w:bCs/>
                <w:i/>
              </w:rPr>
              <w:t>.</w:t>
            </w:r>
          </w:p>
        </w:tc>
        <w:tc>
          <w:tcPr>
            <w:tcW w:w="4245" w:type="dxa"/>
          </w:tcPr>
          <w:p w14:paraId="311AF50F" w14:textId="77777777" w:rsidR="00036C57" w:rsidRPr="005812E9" w:rsidRDefault="00036C57" w:rsidP="0054632E">
            <w:pPr>
              <w:pStyle w:val="BodyText"/>
              <w:jc w:val="both"/>
              <w:rPr>
                <w:b/>
                <w:lang w:val="en-US"/>
              </w:rPr>
            </w:pPr>
          </w:p>
        </w:tc>
      </w:tr>
      <w:tr w:rsidR="005B2667" w:rsidRPr="005812E9" w14:paraId="3DA45B08" w14:textId="77777777" w:rsidTr="00677C83">
        <w:tc>
          <w:tcPr>
            <w:tcW w:w="4611" w:type="dxa"/>
          </w:tcPr>
          <w:p w14:paraId="2A2B1603" w14:textId="098BBD33" w:rsidR="005B2667" w:rsidRDefault="005B2667" w:rsidP="0054632E">
            <w:pPr>
              <w:pStyle w:val="BodyText"/>
              <w:jc w:val="both"/>
              <w:rPr>
                <w:lang w:val="en-US"/>
              </w:rPr>
            </w:pPr>
            <w:r>
              <w:rPr>
                <w:lang w:val="en-US"/>
              </w:rPr>
              <w:t>Name:</w:t>
            </w:r>
          </w:p>
        </w:tc>
        <w:tc>
          <w:tcPr>
            <w:tcW w:w="4245" w:type="dxa"/>
          </w:tcPr>
          <w:p w14:paraId="51F84CBA" w14:textId="77777777" w:rsidR="005B2667" w:rsidRPr="005812E9" w:rsidRDefault="005B2667" w:rsidP="0054632E">
            <w:pPr>
              <w:pStyle w:val="BodyText"/>
              <w:jc w:val="both"/>
              <w:rPr>
                <w:b/>
                <w:lang w:val="en-US"/>
              </w:rPr>
            </w:pPr>
          </w:p>
        </w:tc>
      </w:tr>
      <w:tr w:rsidR="00036C57" w:rsidRPr="005812E9" w14:paraId="652C148A" w14:textId="77777777" w:rsidTr="00677C83">
        <w:tc>
          <w:tcPr>
            <w:tcW w:w="4611" w:type="dxa"/>
          </w:tcPr>
          <w:p w14:paraId="6DA5D6EE" w14:textId="77777777" w:rsidR="00036C57" w:rsidRPr="005812E9" w:rsidRDefault="00036C57" w:rsidP="0054632E">
            <w:pPr>
              <w:jc w:val="both"/>
            </w:pPr>
            <w:r w:rsidRPr="005812E9">
              <w:t xml:space="preserve">Title: </w:t>
            </w:r>
          </w:p>
        </w:tc>
        <w:tc>
          <w:tcPr>
            <w:tcW w:w="4245" w:type="dxa"/>
          </w:tcPr>
          <w:p w14:paraId="0E336811" w14:textId="77777777" w:rsidR="00036C57" w:rsidRPr="005812E9" w:rsidRDefault="00036C57" w:rsidP="0054632E">
            <w:pPr>
              <w:jc w:val="both"/>
            </w:pPr>
          </w:p>
        </w:tc>
      </w:tr>
      <w:tr w:rsidR="00036C57" w:rsidRPr="005812E9" w14:paraId="0FEEBCBE" w14:textId="77777777" w:rsidTr="00677C83">
        <w:tc>
          <w:tcPr>
            <w:tcW w:w="4611" w:type="dxa"/>
          </w:tcPr>
          <w:p w14:paraId="671CCD18" w14:textId="77777777" w:rsidR="00036C57" w:rsidRPr="005812E9" w:rsidRDefault="00036C57" w:rsidP="0054632E">
            <w:pPr>
              <w:jc w:val="both"/>
            </w:pPr>
            <w:r w:rsidRPr="005812E9">
              <w:t xml:space="preserve">Phone number: </w:t>
            </w:r>
          </w:p>
        </w:tc>
        <w:tc>
          <w:tcPr>
            <w:tcW w:w="4245" w:type="dxa"/>
          </w:tcPr>
          <w:p w14:paraId="56F4FF30" w14:textId="77777777" w:rsidR="00036C57" w:rsidRPr="005812E9" w:rsidRDefault="00036C57" w:rsidP="0054632E">
            <w:pPr>
              <w:jc w:val="both"/>
            </w:pPr>
          </w:p>
        </w:tc>
      </w:tr>
      <w:tr w:rsidR="00036C57" w:rsidRPr="005812E9" w14:paraId="130B9220" w14:textId="77777777" w:rsidTr="00677C83">
        <w:tc>
          <w:tcPr>
            <w:tcW w:w="4611" w:type="dxa"/>
          </w:tcPr>
          <w:p w14:paraId="54CB7281" w14:textId="77777777" w:rsidR="00036C57" w:rsidRPr="005812E9" w:rsidRDefault="00036C57" w:rsidP="0054632E">
            <w:pPr>
              <w:jc w:val="both"/>
            </w:pPr>
            <w:r w:rsidRPr="005812E9">
              <w:t xml:space="preserve">E-mail address: </w:t>
            </w:r>
          </w:p>
        </w:tc>
        <w:tc>
          <w:tcPr>
            <w:tcW w:w="4245" w:type="dxa"/>
          </w:tcPr>
          <w:p w14:paraId="1BF4A285" w14:textId="77777777" w:rsidR="00036C57" w:rsidRPr="005812E9" w:rsidRDefault="00036C57" w:rsidP="0054632E">
            <w:pPr>
              <w:jc w:val="both"/>
            </w:pPr>
          </w:p>
        </w:tc>
      </w:tr>
      <w:tr w:rsidR="00036C57" w:rsidRPr="005812E9" w14:paraId="699DC089" w14:textId="77777777" w:rsidTr="00677C83">
        <w:tc>
          <w:tcPr>
            <w:tcW w:w="4611" w:type="dxa"/>
          </w:tcPr>
          <w:p w14:paraId="3DF185E1" w14:textId="77777777" w:rsidR="00036C57" w:rsidRPr="005812E9" w:rsidRDefault="00036C57" w:rsidP="0054632E">
            <w:pPr>
              <w:pStyle w:val="BodyText"/>
              <w:jc w:val="both"/>
              <w:rPr>
                <w:lang w:val="en-US"/>
              </w:rPr>
            </w:pPr>
            <w:r w:rsidRPr="005812E9">
              <w:rPr>
                <w:lang w:val="en-US"/>
              </w:rPr>
              <w:t>Signature:</w:t>
            </w:r>
          </w:p>
          <w:p w14:paraId="75A9E1AD" w14:textId="77777777" w:rsidR="00036C57" w:rsidRPr="005812E9" w:rsidRDefault="00036C57" w:rsidP="0054632E">
            <w:pPr>
              <w:pStyle w:val="BodyText"/>
              <w:jc w:val="both"/>
              <w:rPr>
                <w:b/>
                <w:lang w:val="en-US"/>
              </w:rPr>
            </w:pPr>
          </w:p>
        </w:tc>
        <w:tc>
          <w:tcPr>
            <w:tcW w:w="4245" w:type="dxa"/>
          </w:tcPr>
          <w:p w14:paraId="11439AFE" w14:textId="77777777" w:rsidR="00036C57" w:rsidRPr="005812E9" w:rsidRDefault="00036C57" w:rsidP="0054632E">
            <w:pPr>
              <w:pStyle w:val="BodyText"/>
              <w:jc w:val="both"/>
              <w:rPr>
                <w:b/>
                <w:lang w:val="en-US"/>
              </w:rPr>
            </w:pPr>
          </w:p>
        </w:tc>
      </w:tr>
      <w:tr w:rsidR="005B2667" w:rsidRPr="005812E9" w14:paraId="6380115D" w14:textId="77777777" w:rsidTr="00677C83">
        <w:tc>
          <w:tcPr>
            <w:tcW w:w="4611" w:type="dxa"/>
          </w:tcPr>
          <w:p w14:paraId="662D664B" w14:textId="4937A524" w:rsidR="005B2667" w:rsidRPr="005812E9" w:rsidRDefault="005B2667" w:rsidP="0054632E">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76BA4899" w14:textId="77777777" w:rsidR="005B2667" w:rsidRPr="005812E9" w:rsidRDefault="005B2667" w:rsidP="0054632E">
            <w:pPr>
              <w:pStyle w:val="BodyText"/>
              <w:jc w:val="both"/>
              <w:rPr>
                <w:b/>
                <w:lang w:val="en-US"/>
              </w:rPr>
            </w:pPr>
          </w:p>
        </w:tc>
      </w:tr>
      <w:tr w:rsidR="00036C57" w:rsidRPr="005812E9" w14:paraId="446CE58C" w14:textId="77777777" w:rsidTr="00677C83">
        <w:tc>
          <w:tcPr>
            <w:tcW w:w="4611" w:type="dxa"/>
          </w:tcPr>
          <w:p w14:paraId="63F045CC" w14:textId="77777777" w:rsidR="00036C57" w:rsidRPr="005812E9" w:rsidRDefault="00036C57" w:rsidP="0054632E">
            <w:pPr>
              <w:pStyle w:val="BodyText"/>
              <w:jc w:val="both"/>
              <w:rPr>
                <w:b/>
                <w:lang w:val="en-US"/>
              </w:rPr>
            </w:pPr>
            <w:r w:rsidRPr="005812E9">
              <w:rPr>
                <w:bCs/>
              </w:rPr>
              <w:t>Please specify name</w:t>
            </w:r>
            <w:r w:rsidR="00B04CE4">
              <w:rPr>
                <w:bCs/>
              </w:rPr>
              <w:t xml:space="preserve"> </w:t>
            </w:r>
            <w:r w:rsidR="00B04CE4">
              <w:rPr>
                <w:rFonts w:cs="Arial"/>
                <w:bCs/>
              </w:rPr>
              <w:t xml:space="preserve">and designation </w:t>
            </w:r>
            <w:r w:rsidRPr="005812E9">
              <w:rPr>
                <w:bCs/>
              </w:rPr>
              <w:t>of the person(s) who will be accepting the award if the applicant is chosen as the winner</w:t>
            </w:r>
            <w:r w:rsidR="00A815D6" w:rsidRPr="005812E9">
              <w:rPr>
                <w:bCs/>
              </w:rPr>
              <w:t>:</w:t>
            </w:r>
          </w:p>
        </w:tc>
        <w:tc>
          <w:tcPr>
            <w:tcW w:w="4245" w:type="dxa"/>
          </w:tcPr>
          <w:p w14:paraId="13B290E2" w14:textId="77777777" w:rsidR="00036C57" w:rsidRPr="005812E9" w:rsidRDefault="00036C57" w:rsidP="0054632E">
            <w:pPr>
              <w:pStyle w:val="BodyText"/>
              <w:jc w:val="both"/>
              <w:rPr>
                <w:b/>
                <w:lang w:val="en-US"/>
              </w:rPr>
            </w:pPr>
          </w:p>
        </w:tc>
      </w:tr>
    </w:tbl>
    <w:p w14:paraId="77DBDA47" w14:textId="77777777" w:rsidR="00C930BC" w:rsidRPr="005812E9"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5812E9" w14:paraId="2291A4B9" w14:textId="77777777">
        <w:trPr>
          <w:tblCellSpacing w:w="7" w:type="dxa"/>
        </w:trPr>
        <w:tc>
          <w:tcPr>
            <w:tcW w:w="9071" w:type="dxa"/>
          </w:tcPr>
          <w:p w14:paraId="194739D6" w14:textId="77777777" w:rsidR="00C61B34" w:rsidRDefault="003319C2" w:rsidP="0054632E">
            <w:pPr>
              <w:autoSpaceDE w:val="0"/>
              <w:autoSpaceDN w:val="0"/>
              <w:adjustRightInd w:val="0"/>
              <w:spacing w:line="240" w:lineRule="atLeast"/>
              <w:jc w:val="both"/>
              <w:rPr>
                <w:b/>
                <w:color w:val="000000" w:themeColor="text1"/>
              </w:rPr>
            </w:pPr>
            <w:r w:rsidRPr="005812E9">
              <w:rPr>
                <w:b/>
              </w:rPr>
              <w:t>Please provide a brief write up on your company profi</w:t>
            </w:r>
            <w:r w:rsidR="007E528E">
              <w:rPr>
                <w:b/>
              </w:rPr>
              <w:t>le and the activities it undertook</w:t>
            </w:r>
            <w:r w:rsidRPr="005812E9">
              <w:rPr>
                <w:b/>
              </w:rPr>
              <w:t xml:space="preserve"> with specific reference to </w:t>
            </w:r>
            <w:r w:rsidR="004D2FDE" w:rsidRPr="005812E9">
              <w:rPr>
                <w:b/>
              </w:rPr>
              <w:t>Production &amp; Development</w:t>
            </w:r>
            <w:r w:rsidR="00B31E35">
              <w:rPr>
                <w:b/>
              </w:rPr>
              <w:t xml:space="preserve"> operations </w:t>
            </w:r>
            <w:r w:rsidR="00B31E35" w:rsidRPr="007976A3">
              <w:rPr>
                <w:b/>
                <w:color w:val="000000" w:themeColor="text1"/>
              </w:rPr>
              <w:t xml:space="preserve">during the year </w:t>
            </w:r>
            <w:r w:rsidR="00C61B34" w:rsidRPr="007976A3">
              <w:rPr>
                <w:b/>
                <w:color w:val="000000" w:themeColor="text1"/>
              </w:rPr>
              <w:t>20</w:t>
            </w:r>
            <w:r w:rsidR="00C61B34">
              <w:rPr>
                <w:b/>
                <w:color w:val="000000" w:themeColor="text1"/>
              </w:rPr>
              <w:t>22-23.</w:t>
            </w:r>
          </w:p>
          <w:p w14:paraId="07C79B29" w14:textId="3FB837F3" w:rsidR="00C930BC" w:rsidRPr="005812E9" w:rsidRDefault="00C930BC"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0F9834F0" w14:textId="77777777" w:rsidR="00C930BC" w:rsidRPr="005812E9" w:rsidRDefault="00C930BC" w:rsidP="0054632E">
            <w:pPr>
              <w:autoSpaceDE w:val="0"/>
              <w:autoSpaceDN w:val="0"/>
              <w:adjustRightInd w:val="0"/>
              <w:spacing w:line="240" w:lineRule="atLeast"/>
              <w:jc w:val="both"/>
              <w:rPr>
                <w:color w:val="000000"/>
              </w:rPr>
            </w:pPr>
          </w:p>
          <w:p w14:paraId="5D3381C6" w14:textId="77777777" w:rsidR="00C930BC" w:rsidRPr="005812E9" w:rsidRDefault="00C930BC" w:rsidP="0054632E">
            <w:pPr>
              <w:pBdr>
                <w:top w:val="single" w:sz="6" w:space="1" w:color="auto"/>
                <w:bottom w:val="single" w:sz="6" w:space="1" w:color="auto"/>
              </w:pBdr>
              <w:autoSpaceDE w:val="0"/>
              <w:autoSpaceDN w:val="0"/>
              <w:adjustRightInd w:val="0"/>
              <w:spacing w:line="240" w:lineRule="atLeast"/>
              <w:jc w:val="both"/>
              <w:rPr>
                <w:color w:val="000000"/>
              </w:rPr>
            </w:pPr>
          </w:p>
          <w:p w14:paraId="1C0677AD"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3F29ED28"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467BF20B"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1C017A06"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7FB2EC7A"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0E26FC49"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6EF0AFB5" w14:textId="77777777" w:rsidR="00C930BC" w:rsidRPr="005812E9" w:rsidRDefault="00C930BC" w:rsidP="0054632E">
            <w:pPr>
              <w:autoSpaceDE w:val="0"/>
              <w:autoSpaceDN w:val="0"/>
              <w:adjustRightInd w:val="0"/>
              <w:spacing w:line="240" w:lineRule="atLeast"/>
              <w:jc w:val="both"/>
              <w:rPr>
                <w:color w:val="000000"/>
              </w:rPr>
            </w:pPr>
          </w:p>
        </w:tc>
      </w:tr>
    </w:tbl>
    <w:p w14:paraId="00E438E3" w14:textId="77777777" w:rsidR="00944FB8" w:rsidRPr="005812E9" w:rsidRDefault="00944FB8" w:rsidP="0054632E">
      <w:pPr>
        <w:jc w:val="both"/>
      </w:pPr>
    </w:p>
    <w:p w14:paraId="4E6705C0" w14:textId="77777777" w:rsidR="001C42B2" w:rsidRPr="005812E9"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5812E9" w14:paraId="0B4F070C" w14:textId="77777777">
        <w:trPr>
          <w:tblCellSpacing w:w="7" w:type="dxa"/>
        </w:trPr>
        <w:tc>
          <w:tcPr>
            <w:tcW w:w="9071" w:type="dxa"/>
          </w:tcPr>
          <w:p w14:paraId="615473CF" w14:textId="649990B6" w:rsidR="00D4375F" w:rsidRPr="005812E9" w:rsidRDefault="00C726B5" w:rsidP="0054632E">
            <w:pPr>
              <w:spacing w:after="120"/>
              <w:jc w:val="both"/>
              <w:rPr>
                <w:b/>
              </w:rPr>
            </w:pPr>
            <w:r w:rsidRPr="00C726B5">
              <w:rPr>
                <w:b/>
              </w:rPr>
              <w:t xml:space="preserve">Please mention the justification for applying for this award along with key achievements </w:t>
            </w:r>
            <w:r w:rsidR="00B31E35" w:rsidRPr="007976A3">
              <w:rPr>
                <w:b/>
                <w:color w:val="000000" w:themeColor="text1"/>
              </w:rPr>
              <w:t>during the year 20</w:t>
            </w:r>
            <w:r w:rsidR="004A5066">
              <w:rPr>
                <w:b/>
                <w:color w:val="000000" w:themeColor="text1"/>
              </w:rPr>
              <w:t>2</w:t>
            </w:r>
            <w:r w:rsidR="004C7A61">
              <w:rPr>
                <w:b/>
                <w:color w:val="000000" w:themeColor="text1"/>
              </w:rPr>
              <w:t>2</w:t>
            </w:r>
            <w:r w:rsidR="00C61B34">
              <w:rPr>
                <w:b/>
                <w:color w:val="000000" w:themeColor="text1"/>
              </w:rPr>
              <w:t>-23</w:t>
            </w:r>
            <w:r w:rsidR="003319C2" w:rsidRPr="005812E9">
              <w:rPr>
                <w:b/>
              </w:rPr>
              <w:t xml:space="preserve">. </w:t>
            </w:r>
          </w:p>
          <w:p w14:paraId="7FEBC86D" w14:textId="77777777" w:rsidR="00944FB8" w:rsidRPr="005812E9" w:rsidRDefault="00944FB8"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137503F2" w14:textId="77777777" w:rsidR="00944FB8" w:rsidRPr="005812E9" w:rsidRDefault="00944FB8" w:rsidP="0054632E">
            <w:pPr>
              <w:autoSpaceDE w:val="0"/>
              <w:autoSpaceDN w:val="0"/>
              <w:adjustRightInd w:val="0"/>
              <w:spacing w:line="240" w:lineRule="atLeast"/>
              <w:jc w:val="both"/>
              <w:rPr>
                <w:color w:val="000000"/>
              </w:rPr>
            </w:pPr>
          </w:p>
          <w:p w14:paraId="0B25289E" w14:textId="77777777" w:rsidR="00944FB8" w:rsidRPr="005812E9" w:rsidRDefault="00944FB8" w:rsidP="0054632E">
            <w:pPr>
              <w:pBdr>
                <w:top w:val="single" w:sz="6" w:space="1" w:color="auto"/>
                <w:bottom w:val="single" w:sz="6" w:space="1" w:color="auto"/>
              </w:pBdr>
              <w:autoSpaceDE w:val="0"/>
              <w:autoSpaceDN w:val="0"/>
              <w:adjustRightInd w:val="0"/>
              <w:spacing w:line="240" w:lineRule="atLeast"/>
              <w:jc w:val="both"/>
              <w:rPr>
                <w:color w:val="000000"/>
              </w:rPr>
            </w:pPr>
          </w:p>
          <w:p w14:paraId="2B93F6B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666D731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FE64A8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0C5BD7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D0330D7"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E756612"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8D9A2B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20435E8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38F49E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B12CE01"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B75C0D9"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F741F6B"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4E63CD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FB9C0D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42756F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440F6F6" w14:textId="77777777" w:rsidR="00944FB8" w:rsidRPr="005812E9" w:rsidRDefault="00944FB8" w:rsidP="0054632E">
            <w:pPr>
              <w:autoSpaceDE w:val="0"/>
              <w:autoSpaceDN w:val="0"/>
              <w:adjustRightInd w:val="0"/>
              <w:spacing w:line="240" w:lineRule="atLeast"/>
              <w:jc w:val="both"/>
              <w:rPr>
                <w:color w:val="000000"/>
              </w:rPr>
            </w:pPr>
          </w:p>
        </w:tc>
      </w:tr>
    </w:tbl>
    <w:p w14:paraId="71CE1C5E" w14:textId="77777777" w:rsidR="00CC4098" w:rsidRPr="005812E9" w:rsidRDefault="00CC4098" w:rsidP="0054632E">
      <w:pPr>
        <w:jc w:val="both"/>
        <w:rPr>
          <w:color w:val="000000"/>
          <w:spacing w:val="5"/>
        </w:rPr>
      </w:pPr>
    </w:p>
    <w:p w14:paraId="0B232728" w14:textId="77777777" w:rsidR="001C42B2" w:rsidRPr="005812E9" w:rsidRDefault="001C42B2" w:rsidP="0054632E">
      <w:pPr>
        <w:jc w:val="both"/>
        <w:rPr>
          <w:b/>
          <w:color w:val="000000"/>
          <w:spacing w:val="5"/>
        </w:rPr>
      </w:pPr>
      <w:r w:rsidRPr="005812E9">
        <w:rPr>
          <w:b/>
          <w:color w:val="000000"/>
          <w:spacing w:val="5"/>
        </w:rPr>
        <w:br w:type="page"/>
      </w:r>
    </w:p>
    <w:p w14:paraId="5EA1D750" w14:textId="77777777" w:rsidR="00DE0CBF" w:rsidRPr="005812E9" w:rsidRDefault="00DE0CBF" w:rsidP="0054632E">
      <w:pPr>
        <w:jc w:val="both"/>
        <w:outlineLvl w:val="0"/>
        <w:rPr>
          <w:b/>
          <w:color w:val="000000"/>
          <w:spacing w:val="5"/>
        </w:rPr>
      </w:pPr>
      <w:r w:rsidRPr="005812E9">
        <w:rPr>
          <w:b/>
          <w:color w:val="000000"/>
          <w:spacing w:val="5"/>
        </w:rPr>
        <w:lastRenderedPageBreak/>
        <w:t>Quantitative Information</w:t>
      </w:r>
    </w:p>
    <w:p w14:paraId="01CDF13B" w14:textId="77777777" w:rsidR="00DE0CBF" w:rsidRPr="005812E9" w:rsidRDefault="00DE0CBF" w:rsidP="0054632E">
      <w:pPr>
        <w:jc w:val="both"/>
        <w:rPr>
          <w:color w:val="000000"/>
          <w:spacing w:val="5"/>
        </w:rPr>
      </w:pPr>
    </w:p>
    <w:p w14:paraId="54AC1DC1" w14:textId="77777777" w:rsidR="00DE0CBF" w:rsidRPr="005812E9" w:rsidRDefault="00DE0CBF" w:rsidP="0054632E">
      <w:pPr>
        <w:jc w:val="both"/>
      </w:pPr>
      <w:r w:rsidRPr="005812E9">
        <w:t>The award will be evaluated based on the following parameters (For definition of terms used in parameters, please refer SPE guidelines wherever available):</w:t>
      </w:r>
    </w:p>
    <w:p w14:paraId="69FE4D3B" w14:textId="77777777" w:rsidR="00DE0CBF" w:rsidRPr="005812E9" w:rsidRDefault="00DE0CBF" w:rsidP="0054632E">
      <w:pPr>
        <w:spacing w:after="240"/>
        <w:jc w:val="both"/>
      </w:pPr>
      <w:r w:rsidRPr="005812E9">
        <w:t>Please provide information related to company’s participating interest.</w:t>
      </w:r>
    </w:p>
    <w:tbl>
      <w:tblPr>
        <w:tblW w:w="8893" w:type="dxa"/>
        <w:tblCellSpacing w:w="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6"/>
        <w:gridCol w:w="2796"/>
      </w:tblGrid>
      <w:tr w:rsidR="00BC1064" w:rsidRPr="005812E9" w14:paraId="0F47C4AB" w14:textId="77777777" w:rsidTr="00136726">
        <w:trPr>
          <w:cantSplit/>
          <w:tblHeader/>
          <w:tblCellSpacing w:w="7" w:type="dxa"/>
        </w:trPr>
        <w:tc>
          <w:tcPr>
            <w:tcW w:w="930" w:type="dxa"/>
          </w:tcPr>
          <w:p w14:paraId="5BE5B24A" w14:textId="77777777" w:rsidR="00BC1064" w:rsidRPr="005812E9" w:rsidRDefault="00BC1064" w:rsidP="0054632E">
            <w:pPr>
              <w:jc w:val="both"/>
              <w:rPr>
                <w:b/>
              </w:rPr>
            </w:pPr>
            <w:r w:rsidRPr="005812E9">
              <w:rPr>
                <w:b/>
              </w:rPr>
              <w:t>Sr. No.</w:t>
            </w:r>
          </w:p>
        </w:tc>
        <w:tc>
          <w:tcPr>
            <w:tcW w:w="5132" w:type="dxa"/>
            <w:shd w:val="clear" w:color="auto" w:fill="auto"/>
          </w:tcPr>
          <w:p w14:paraId="15F5A344" w14:textId="77777777" w:rsidR="00BC1064" w:rsidRPr="005812E9" w:rsidRDefault="00BC1064" w:rsidP="0054632E">
            <w:pPr>
              <w:jc w:val="both"/>
              <w:rPr>
                <w:b/>
                <w:bCs/>
              </w:rPr>
            </w:pPr>
            <w:r w:rsidRPr="005812E9">
              <w:rPr>
                <w:b/>
              </w:rPr>
              <w:t>Evaluation Parameter</w:t>
            </w:r>
          </w:p>
        </w:tc>
        <w:tc>
          <w:tcPr>
            <w:tcW w:w="2775" w:type="dxa"/>
          </w:tcPr>
          <w:p w14:paraId="0B852E24" w14:textId="77777777" w:rsidR="00BC1064" w:rsidRPr="005812E9" w:rsidRDefault="00BC1064" w:rsidP="0054632E">
            <w:pPr>
              <w:spacing w:after="100" w:afterAutospacing="1"/>
              <w:jc w:val="both"/>
              <w:rPr>
                <w:b/>
                <w:bCs/>
              </w:rPr>
            </w:pPr>
            <w:r w:rsidRPr="005812E9">
              <w:rPr>
                <w:b/>
                <w:bCs/>
              </w:rPr>
              <w:t>Response</w:t>
            </w:r>
          </w:p>
        </w:tc>
      </w:tr>
      <w:tr w:rsidR="006A6C3F" w:rsidRPr="005812E9" w14:paraId="7BE005EB" w14:textId="77777777" w:rsidTr="00136726">
        <w:trPr>
          <w:cantSplit/>
          <w:tblHeader/>
          <w:tblCellSpacing w:w="7" w:type="dxa"/>
        </w:trPr>
        <w:tc>
          <w:tcPr>
            <w:tcW w:w="930" w:type="dxa"/>
            <w:tcBorders>
              <w:top w:val="nil"/>
              <w:left w:val="nil"/>
              <w:bottom w:val="nil"/>
              <w:right w:val="nil"/>
            </w:tcBorders>
          </w:tcPr>
          <w:p w14:paraId="4F508054" w14:textId="77777777" w:rsidR="006A6C3F" w:rsidRPr="005812E9" w:rsidRDefault="006A6C3F" w:rsidP="0054632E">
            <w:pPr>
              <w:jc w:val="both"/>
              <w:rPr>
                <w:b/>
              </w:rPr>
            </w:pPr>
          </w:p>
        </w:tc>
        <w:tc>
          <w:tcPr>
            <w:tcW w:w="5132" w:type="dxa"/>
            <w:tcBorders>
              <w:top w:val="nil"/>
              <w:left w:val="nil"/>
              <w:bottom w:val="nil"/>
              <w:right w:val="nil"/>
            </w:tcBorders>
            <w:shd w:val="clear" w:color="auto" w:fill="auto"/>
          </w:tcPr>
          <w:p w14:paraId="5E57F6CC" w14:textId="77777777" w:rsidR="006A6C3F" w:rsidRPr="005812E9" w:rsidRDefault="006A6C3F" w:rsidP="0054632E">
            <w:pPr>
              <w:jc w:val="both"/>
              <w:rPr>
                <w:b/>
              </w:rPr>
            </w:pPr>
          </w:p>
        </w:tc>
        <w:tc>
          <w:tcPr>
            <w:tcW w:w="2775" w:type="dxa"/>
            <w:tcBorders>
              <w:top w:val="nil"/>
              <w:left w:val="nil"/>
              <w:bottom w:val="nil"/>
              <w:right w:val="nil"/>
            </w:tcBorders>
          </w:tcPr>
          <w:p w14:paraId="6FA3D99B" w14:textId="77777777" w:rsidR="006A6C3F" w:rsidRPr="005812E9" w:rsidRDefault="006A6C3F" w:rsidP="0054632E">
            <w:pPr>
              <w:spacing w:after="100" w:afterAutospacing="1"/>
              <w:jc w:val="both"/>
              <w:rPr>
                <w:b/>
                <w:bCs/>
              </w:rPr>
            </w:pPr>
          </w:p>
        </w:tc>
      </w:tr>
      <w:tr w:rsidR="00D6794D" w:rsidRPr="005812E9" w14:paraId="0385B884" w14:textId="77777777" w:rsidTr="00136726">
        <w:trPr>
          <w:cantSplit/>
          <w:tblHeader/>
          <w:tblCellSpacing w:w="7" w:type="dxa"/>
        </w:trPr>
        <w:tc>
          <w:tcPr>
            <w:tcW w:w="930" w:type="dxa"/>
          </w:tcPr>
          <w:p w14:paraId="5C4FF6E4" w14:textId="77777777" w:rsidR="00D6794D" w:rsidRPr="005812E9" w:rsidRDefault="00D6794D" w:rsidP="002F4104">
            <w:pPr>
              <w:rPr>
                <w:b/>
              </w:rPr>
            </w:pPr>
            <w:r w:rsidRPr="005812E9">
              <w:rPr>
                <w:b/>
              </w:rPr>
              <w:t>1</w:t>
            </w:r>
          </w:p>
        </w:tc>
        <w:tc>
          <w:tcPr>
            <w:tcW w:w="5132" w:type="dxa"/>
            <w:shd w:val="clear" w:color="auto" w:fill="auto"/>
          </w:tcPr>
          <w:p w14:paraId="02BF5FAD" w14:textId="77777777" w:rsidR="00D6794D" w:rsidRPr="005812E9" w:rsidRDefault="009C547A" w:rsidP="006F02F2">
            <w:pPr>
              <w:rPr>
                <w:b/>
              </w:rPr>
            </w:pPr>
            <w:r>
              <w:rPr>
                <w:b/>
              </w:rPr>
              <w:t>Incre</w:t>
            </w:r>
            <w:r w:rsidR="002E4BCA">
              <w:rPr>
                <w:b/>
              </w:rPr>
              <w:t xml:space="preserve">ase in Oil &amp; Gas Production </w:t>
            </w:r>
          </w:p>
        </w:tc>
        <w:tc>
          <w:tcPr>
            <w:tcW w:w="2775" w:type="dxa"/>
          </w:tcPr>
          <w:p w14:paraId="02C610F8" w14:textId="77777777" w:rsidR="00D6794D" w:rsidRPr="005812E9" w:rsidRDefault="00D6794D" w:rsidP="0054632E">
            <w:pPr>
              <w:spacing w:after="100" w:afterAutospacing="1"/>
              <w:jc w:val="both"/>
              <w:rPr>
                <w:b/>
                <w:bCs/>
              </w:rPr>
            </w:pPr>
          </w:p>
        </w:tc>
      </w:tr>
      <w:tr w:rsidR="00D6794D" w:rsidRPr="005812E9" w14:paraId="4895BC0F" w14:textId="77777777" w:rsidTr="00136726">
        <w:trPr>
          <w:cantSplit/>
          <w:tblHeader/>
          <w:tblCellSpacing w:w="7" w:type="dxa"/>
        </w:trPr>
        <w:tc>
          <w:tcPr>
            <w:tcW w:w="930" w:type="dxa"/>
          </w:tcPr>
          <w:p w14:paraId="3C044FD4" w14:textId="77777777" w:rsidR="00D6794D" w:rsidRPr="005812E9" w:rsidRDefault="00D6794D" w:rsidP="002F4104">
            <w:pPr>
              <w:rPr>
                <w:b/>
              </w:rPr>
            </w:pPr>
            <w:r w:rsidRPr="005812E9">
              <w:rPr>
                <w:b/>
              </w:rPr>
              <w:t>1.1</w:t>
            </w:r>
          </w:p>
        </w:tc>
        <w:tc>
          <w:tcPr>
            <w:tcW w:w="5132" w:type="dxa"/>
            <w:shd w:val="clear" w:color="auto" w:fill="auto"/>
          </w:tcPr>
          <w:p w14:paraId="0C774CDA" w14:textId="37A49646" w:rsidR="00D6794D" w:rsidRPr="005812E9" w:rsidRDefault="00D6794D" w:rsidP="006D0394">
            <w:pPr>
              <w:rPr>
                <w:b/>
              </w:rPr>
            </w:pPr>
            <w:r w:rsidRPr="005812E9">
              <w:rPr>
                <w:b/>
              </w:rPr>
              <w:t xml:space="preserve">Incremental </w:t>
            </w:r>
            <w:r w:rsidR="009C547A">
              <w:rPr>
                <w:b/>
              </w:rPr>
              <w:t>O</w:t>
            </w:r>
            <w:r w:rsidRPr="005812E9">
              <w:rPr>
                <w:b/>
              </w:rPr>
              <w:t xml:space="preserve">il production during the year </w:t>
            </w:r>
            <w:r w:rsidR="004214C2" w:rsidRPr="007976A3">
              <w:rPr>
                <w:b/>
                <w:color w:val="000000" w:themeColor="text1"/>
              </w:rPr>
              <w:t>20</w:t>
            </w:r>
            <w:r w:rsidR="004214C2">
              <w:rPr>
                <w:b/>
                <w:color w:val="000000" w:themeColor="text1"/>
              </w:rPr>
              <w:t>22-23</w:t>
            </w:r>
            <w:r w:rsidR="004214C2">
              <w:rPr>
                <w:b/>
              </w:rPr>
              <w:t xml:space="preserve"> </w:t>
            </w:r>
            <w:r w:rsidR="00FD0A1E">
              <w:rPr>
                <w:b/>
              </w:rPr>
              <w:t>(in</w:t>
            </w:r>
            <w:r w:rsidR="006F02F2">
              <w:rPr>
                <w:b/>
              </w:rPr>
              <w:t xml:space="preserve"> %)</w:t>
            </w:r>
          </w:p>
        </w:tc>
        <w:tc>
          <w:tcPr>
            <w:tcW w:w="2775" w:type="dxa"/>
          </w:tcPr>
          <w:p w14:paraId="57CC02D6" w14:textId="77777777" w:rsidR="00D6794D" w:rsidRPr="005812E9" w:rsidRDefault="00D6794D" w:rsidP="0054632E">
            <w:pPr>
              <w:spacing w:after="100" w:afterAutospacing="1"/>
              <w:jc w:val="both"/>
              <w:rPr>
                <w:bCs/>
              </w:rPr>
            </w:pPr>
          </w:p>
        </w:tc>
      </w:tr>
      <w:tr w:rsidR="00D6794D" w:rsidRPr="005812E9" w14:paraId="51BBD30A" w14:textId="77777777" w:rsidTr="00136726">
        <w:trPr>
          <w:cantSplit/>
          <w:tblHeader/>
          <w:tblCellSpacing w:w="7" w:type="dxa"/>
        </w:trPr>
        <w:tc>
          <w:tcPr>
            <w:tcW w:w="930" w:type="dxa"/>
          </w:tcPr>
          <w:p w14:paraId="335C7001" w14:textId="77777777" w:rsidR="00D6794D" w:rsidRPr="005812E9" w:rsidRDefault="00D6794D" w:rsidP="002F4104">
            <w:r w:rsidRPr="005812E9">
              <w:t>1.1.1</w:t>
            </w:r>
          </w:p>
        </w:tc>
        <w:tc>
          <w:tcPr>
            <w:tcW w:w="5132" w:type="dxa"/>
            <w:shd w:val="clear" w:color="auto" w:fill="auto"/>
          </w:tcPr>
          <w:p w14:paraId="7C41A70F" w14:textId="038E678D" w:rsidR="00D6794D" w:rsidRPr="005812E9" w:rsidRDefault="00D6794D" w:rsidP="006D0394">
            <w:r w:rsidRPr="005812E9">
              <w:t xml:space="preserve">Total </w:t>
            </w:r>
            <w:r w:rsidR="007F0080" w:rsidRPr="005812E9">
              <w:t>oil production</w:t>
            </w:r>
            <w:r w:rsidRPr="005812E9">
              <w:t xml:space="preserve"> during the year </w:t>
            </w:r>
            <w:r w:rsidR="004214C2" w:rsidRPr="007F0080">
              <w:t>2022-23</w:t>
            </w:r>
            <w:r w:rsidR="004214C2" w:rsidRPr="005812E9">
              <w:t xml:space="preserve"> </w:t>
            </w:r>
            <w:r w:rsidRPr="005812E9">
              <w:t>(</w:t>
            </w:r>
            <w:r w:rsidR="006D0394">
              <w:t>BOE</w:t>
            </w:r>
            <w:r w:rsidRPr="005812E9">
              <w:t>)</w:t>
            </w:r>
          </w:p>
        </w:tc>
        <w:tc>
          <w:tcPr>
            <w:tcW w:w="2775" w:type="dxa"/>
          </w:tcPr>
          <w:p w14:paraId="7DB2DC56" w14:textId="77777777" w:rsidR="00D6794D" w:rsidRPr="005812E9" w:rsidRDefault="00D6794D" w:rsidP="0054632E">
            <w:pPr>
              <w:spacing w:after="100" w:afterAutospacing="1"/>
              <w:jc w:val="both"/>
              <w:rPr>
                <w:bCs/>
              </w:rPr>
            </w:pPr>
          </w:p>
        </w:tc>
      </w:tr>
      <w:tr w:rsidR="00D6794D" w:rsidRPr="005812E9" w14:paraId="03D43AB0" w14:textId="77777777" w:rsidTr="00136726">
        <w:trPr>
          <w:cantSplit/>
          <w:tblHeader/>
          <w:tblCellSpacing w:w="7" w:type="dxa"/>
        </w:trPr>
        <w:tc>
          <w:tcPr>
            <w:tcW w:w="930" w:type="dxa"/>
          </w:tcPr>
          <w:p w14:paraId="2D9C13F4" w14:textId="77777777" w:rsidR="00D6794D" w:rsidRPr="005812E9" w:rsidRDefault="00D6794D" w:rsidP="002F4104">
            <w:r w:rsidRPr="005812E9">
              <w:t>1.1.2</w:t>
            </w:r>
          </w:p>
        </w:tc>
        <w:tc>
          <w:tcPr>
            <w:tcW w:w="5132" w:type="dxa"/>
            <w:shd w:val="clear" w:color="auto" w:fill="auto"/>
          </w:tcPr>
          <w:p w14:paraId="57B65201" w14:textId="0CA7A283" w:rsidR="00D6794D" w:rsidRPr="005812E9" w:rsidRDefault="00D6794D" w:rsidP="006D0394">
            <w:r w:rsidRPr="005812E9">
              <w:t>Total oil production during 20</w:t>
            </w:r>
            <w:r w:rsidR="0030515A">
              <w:t>2</w:t>
            </w:r>
            <w:r w:rsidR="004C7A61">
              <w:t>1</w:t>
            </w:r>
            <w:r w:rsidR="004214C2">
              <w:t>-22</w:t>
            </w:r>
            <w:r w:rsidRPr="005812E9">
              <w:t xml:space="preserve"> (</w:t>
            </w:r>
            <w:r w:rsidR="006D0394">
              <w:t>BOE</w:t>
            </w:r>
            <w:r w:rsidRPr="005812E9">
              <w:t>)</w:t>
            </w:r>
          </w:p>
        </w:tc>
        <w:tc>
          <w:tcPr>
            <w:tcW w:w="2775" w:type="dxa"/>
          </w:tcPr>
          <w:p w14:paraId="0874CC74" w14:textId="77777777" w:rsidR="00D6794D" w:rsidRPr="005812E9" w:rsidRDefault="00D6794D" w:rsidP="0054632E">
            <w:pPr>
              <w:spacing w:after="100" w:afterAutospacing="1"/>
              <w:jc w:val="both"/>
              <w:rPr>
                <w:bCs/>
              </w:rPr>
            </w:pPr>
          </w:p>
        </w:tc>
      </w:tr>
      <w:tr w:rsidR="00D6794D" w:rsidRPr="005812E9" w14:paraId="1552EE15" w14:textId="77777777" w:rsidTr="00136726">
        <w:trPr>
          <w:cantSplit/>
          <w:tblHeader/>
          <w:tblCellSpacing w:w="7" w:type="dxa"/>
        </w:trPr>
        <w:tc>
          <w:tcPr>
            <w:tcW w:w="930" w:type="dxa"/>
          </w:tcPr>
          <w:p w14:paraId="7FDC1C6B" w14:textId="77777777" w:rsidR="00D6794D" w:rsidRPr="005812E9" w:rsidRDefault="00D6794D" w:rsidP="002F4104">
            <w:pPr>
              <w:rPr>
                <w:b/>
              </w:rPr>
            </w:pPr>
            <w:r w:rsidRPr="005812E9">
              <w:rPr>
                <w:b/>
              </w:rPr>
              <w:t>1.2</w:t>
            </w:r>
          </w:p>
        </w:tc>
        <w:tc>
          <w:tcPr>
            <w:tcW w:w="5132" w:type="dxa"/>
            <w:shd w:val="clear" w:color="auto" w:fill="auto"/>
          </w:tcPr>
          <w:p w14:paraId="3A3B34B3" w14:textId="7DE27B9F" w:rsidR="00D6794D" w:rsidRPr="005812E9" w:rsidRDefault="00D6794D" w:rsidP="006D0394">
            <w:pPr>
              <w:rPr>
                <w:b/>
              </w:rPr>
            </w:pPr>
            <w:r w:rsidRPr="005812E9">
              <w:rPr>
                <w:b/>
              </w:rPr>
              <w:t xml:space="preserve">Incremental gas production during the year </w:t>
            </w:r>
            <w:r w:rsidR="004214C2" w:rsidRPr="007976A3">
              <w:rPr>
                <w:b/>
                <w:color w:val="000000" w:themeColor="text1"/>
              </w:rPr>
              <w:t>20</w:t>
            </w:r>
            <w:r w:rsidR="004214C2">
              <w:rPr>
                <w:b/>
                <w:color w:val="000000" w:themeColor="text1"/>
              </w:rPr>
              <w:t>22-23</w:t>
            </w:r>
            <w:r w:rsidR="004214C2">
              <w:rPr>
                <w:b/>
              </w:rPr>
              <w:t xml:space="preserve"> </w:t>
            </w:r>
            <w:r w:rsidR="00FD0A1E">
              <w:rPr>
                <w:b/>
              </w:rPr>
              <w:t>(in</w:t>
            </w:r>
            <w:r w:rsidR="006F02F2">
              <w:rPr>
                <w:b/>
              </w:rPr>
              <w:t xml:space="preserve"> %)</w:t>
            </w:r>
          </w:p>
        </w:tc>
        <w:tc>
          <w:tcPr>
            <w:tcW w:w="2775" w:type="dxa"/>
          </w:tcPr>
          <w:p w14:paraId="0C618C60" w14:textId="77777777" w:rsidR="00D6794D" w:rsidRPr="005812E9" w:rsidRDefault="00D6794D" w:rsidP="0054632E">
            <w:pPr>
              <w:spacing w:after="100" w:afterAutospacing="1"/>
              <w:jc w:val="both"/>
              <w:rPr>
                <w:bCs/>
              </w:rPr>
            </w:pPr>
          </w:p>
        </w:tc>
      </w:tr>
      <w:tr w:rsidR="00D6794D" w:rsidRPr="005812E9" w14:paraId="56FE6C24" w14:textId="77777777" w:rsidTr="00136726">
        <w:trPr>
          <w:cantSplit/>
          <w:tblHeader/>
          <w:tblCellSpacing w:w="7" w:type="dxa"/>
        </w:trPr>
        <w:tc>
          <w:tcPr>
            <w:tcW w:w="930" w:type="dxa"/>
          </w:tcPr>
          <w:p w14:paraId="29845FBE" w14:textId="77777777" w:rsidR="00D6794D" w:rsidRPr="005812E9" w:rsidRDefault="00D6794D" w:rsidP="002F4104">
            <w:r w:rsidRPr="005812E9">
              <w:t>1.2.1</w:t>
            </w:r>
          </w:p>
        </w:tc>
        <w:tc>
          <w:tcPr>
            <w:tcW w:w="5132" w:type="dxa"/>
            <w:shd w:val="clear" w:color="auto" w:fill="auto"/>
          </w:tcPr>
          <w:p w14:paraId="5659B3C5" w14:textId="22FB499B" w:rsidR="00D6794D" w:rsidRPr="005812E9" w:rsidRDefault="00D6794D" w:rsidP="002F4104">
            <w:r w:rsidRPr="005812E9">
              <w:t>Total gas producti</w:t>
            </w:r>
            <w:r w:rsidR="006D0394">
              <w:t xml:space="preserve">on during the year </w:t>
            </w:r>
            <w:r w:rsidR="004214C2" w:rsidRPr="007976A3">
              <w:rPr>
                <w:b/>
                <w:color w:val="000000" w:themeColor="text1"/>
              </w:rPr>
              <w:t>20</w:t>
            </w:r>
            <w:r w:rsidR="004214C2">
              <w:rPr>
                <w:b/>
                <w:color w:val="000000" w:themeColor="text1"/>
              </w:rPr>
              <w:t>22-23</w:t>
            </w:r>
            <w:r w:rsidR="004214C2">
              <w:t xml:space="preserve"> </w:t>
            </w:r>
            <w:r w:rsidR="006D0394">
              <w:t>(BOE</w:t>
            </w:r>
            <w:r w:rsidRPr="005812E9">
              <w:t>)</w:t>
            </w:r>
          </w:p>
        </w:tc>
        <w:tc>
          <w:tcPr>
            <w:tcW w:w="2775" w:type="dxa"/>
          </w:tcPr>
          <w:p w14:paraId="4A526BCD" w14:textId="77777777" w:rsidR="00D6794D" w:rsidRPr="005812E9" w:rsidRDefault="00D6794D" w:rsidP="0054632E">
            <w:pPr>
              <w:spacing w:after="100" w:afterAutospacing="1"/>
              <w:jc w:val="both"/>
              <w:rPr>
                <w:bCs/>
              </w:rPr>
            </w:pPr>
          </w:p>
        </w:tc>
      </w:tr>
      <w:tr w:rsidR="00D6794D" w:rsidRPr="005812E9" w14:paraId="0E4BF48E" w14:textId="77777777" w:rsidTr="00136726">
        <w:trPr>
          <w:cantSplit/>
          <w:tblHeader/>
          <w:tblCellSpacing w:w="7" w:type="dxa"/>
        </w:trPr>
        <w:tc>
          <w:tcPr>
            <w:tcW w:w="930" w:type="dxa"/>
          </w:tcPr>
          <w:p w14:paraId="798784A8" w14:textId="77777777" w:rsidR="00D6794D" w:rsidRPr="005812E9" w:rsidRDefault="00D6794D" w:rsidP="002F4104">
            <w:r w:rsidRPr="005812E9">
              <w:t>1.2.2</w:t>
            </w:r>
          </w:p>
        </w:tc>
        <w:tc>
          <w:tcPr>
            <w:tcW w:w="5132" w:type="dxa"/>
            <w:shd w:val="clear" w:color="auto" w:fill="auto"/>
          </w:tcPr>
          <w:p w14:paraId="5EF90A3B" w14:textId="592D9892" w:rsidR="00D6794D" w:rsidRPr="005812E9" w:rsidRDefault="00D6794D" w:rsidP="006D0394">
            <w:r w:rsidRPr="005812E9">
              <w:t>Total gas production during previous year 20</w:t>
            </w:r>
            <w:r w:rsidR="0030515A">
              <w:t>2</w:t>
            </w:r>
            <w:r w:rsidR="004C7A61">
              <w:t>1</w:t>
            </w:r>
            <w:r w:rsidR="004214C2">
              <w:t>-22</w:t>
            </w:r>
            <w:r w:rsidRPr="005812E9">
              <w:t xml:space="preserve"> (B</w:t>
            </w:r>
            <w:r w:rsidR="006D0394">
              <w:t>OE</w:t>
            </w:r>
            <w:r w:rsidRPr="005812E9">
              <w:t xml:space="preserve">) </w:t>
            </w:r>
          </w:p>
        </w:tc>
        <w:tc>
          <w:tcPr>
            <w:tcW w:w="2775" w:type="dxa"/>
          </w:tcPr>
          <w:p w14:paraId="130A542D" w14:textId="77777777" w:rsidR="00D6794D" w:rsidRPr="005812E9" w:rsidRDefault="00D6794D" w:rsidP="0054632E">
            <w:pPr>
              <w:spacing w:after="100" w:afterAutospacing="1"/>
              <w:jc w:val="both"/>
              <w:rPr>
                <w:bCs/>
              </w:rPr>
            </w:pPr>
          </w:p>
        </w:tc>
      </w:tr>
      <w:tr w:rsidR="006A6C3F" w:rsidRPr="005812E9" w14:paraId="577197AF" w14:textId="77777777" w:rsidTr="00136726">
        <w:trPr>
          <w:cantSplit/>
          <w:tblHeader/>
          <w:tblCellSpacing w:w="7" w:type="dxa"/>
        </w:trPr>
        <w:tc>
          <w:tcPr>
            <w:tcW w:w="930" w:type="dxa"/>
            <w:tcBorders>
              <w:top w:val="nil"/>
              <w:left w:val="nil"/>
              <w:bottom w:val="nil"/>
              <w:right w:val="nil"/>
            </w:tcBorders>
          </w:tcPr>
          <w:p w14:paraId="12F19387" w14:textId="77777777" w:rsidR="006A6C3F" w:rsidRPr="005812E9" w:rsidRDefault="006A6C3F" w:rsidP="00F94C48"/>
        </w:tc>
        <w:tc>
          <w:tcPr>
            <w:tcW w:w="5132" w:type="dxa"/>
            <w:tcBorders>
              <w:top w:val="nil"/>
              <w:left w:val="nil"/>
              <w:bottom w:val="nil"/>
              <w:right w:val="nil"/>
            </w:tcBorders>
            <w:shd w:val="clear" w:color="auto" w:fill="auto"/>
          </w:tcPr>
          <w:p w14:paraId="58B54E66" w14:textId="77777777" w:rsidR="006A6C3F" w:rsidRPr="005812E9" w:rsidRDefault="006A6C3F" w:rsidP="00F94C48">
            <w:pPr>
              <w:rPr>
                <w:b/>
              </w:rPr>
            </w:pPr>
          </w:p>
        </w:tc>
        <w:tc>
          <w:tcPr>
            <w:tcW w:w="2775" w:type="dxa"/>
            <w:tcBorders>
              <w:top w:val="nil"/>
              <w:left w:val="nil"/>
              <w:bottom w:val="nil"/>
              <w:right w:val="nil"/>
            </w:tcBorders>
          </w:tcPr>
          <w:p w14:paraId="3E8D8D46" w14:textId="77777777" w:rsidR="006A6C3F" w:rsidRPr="005812E9" w:rsidRDefault="006A6C3F" w:rsidP="0054632E">
            <w:pPr>
              <w:spacing w:after="100" w:afterAutospacing="1"/>
              <w:jc w:val="both"/>
              <w:rPr>
                <w:bCs/>
              </w:rPr>
            </w:pPr>
          </w:p>
        </w:tc>
      </w:tr>
      <w:tr w:rsidR="00D6794D" w:rsidRPr="005812E9" w14:paraId="686A23A2" w14:textId="77777777" w:rsidTr="00136726">
        <w:trPr>
          <w:cantSplit/>
          <w:tblHeader/>
          <w:tblCellSpacing w:w="7" w:type="dxa"/>
        </w:trPr>
        <w:tc>
          <w:tcPr>
            <w:tcW w:w="930" w:type="dxa"/>
          </w:tcPr>
          <w:p w14:paraId="3BD50BF0" w14:textId="77777777" w:rsidR="00D6794D" w:rsidRPr="005812E9" w:rsidRDefault="00D6794D" w:rsidP="00F517B5">
            <w:pPr>
              <w:rPr>
                <w:b/>
              </w:rPr>
            </w:pPr>
            <w:r w:rsidRPr="005812E9">
              <w:rPr>
                <w:b/>
              </w:rPr>
              <w:t>2</w:t>
            </w:r>
          </w:p>
        </w:tc>
        <w:tc>
          <w:tcPr>
            <w:tcW w:w="5132" w:type="dxa"/>
            <w:shd w:val="clear" w:color="auto" w:fill="auto"/>
          </w:tcPr>
          <w:p w14:paraId="7737B739" w14:textId="77777777" w:rsidR="00D6794D" w:rsidRPr="005812E9" w:rsidRDefault="00AB0FA9" w:rsidP="00F517B5">
            <w:pPr>
              <w:rPr>
                <w:b/>
              </w:rPr>
            </w:pPr>
            <w:r>
              <w:rPr>
                <w:b/>
              </w:rPr>
              <w:t>Lifting Cost ($/BOE</w:t>
            </w:r>
            <w:r w:rsidR="00D6794D" w:rsidRPr="005812E9">
              <w:rPr>
                <w:b/>
              </w:rPr>
              <w:t>)</w:t>
            </w:r>
          </w:p>
        </w:tc>
        <w:tc>
          <w:tcPr>
            <w:tcW w:w="2775" w:type="dxa"/>
          </w:tcPr>
          <w:p w14:paraId="2F7CF906" w14:textId="77777777" w:rsidR="00D6794D" w:rsidRPr="005812E9" w:rsidRDefault="00D6794D" w:rsidP="0054632E">
            <w:pPr>
              <w:spacing w:after="100" w:afterAutospacing="1"/>
              <w:jc w:val="both"/>
              <w:rPr>
                <w:bCs/>
              </w:rPr>
            </w:pPr>
          </w:p>
        </w:tc>
      </w:tr>
      <w:tr w:rsidR="00D6794D" w:rsidRPr="005812E9" w14:paraId="33BB6D2D" w14:textId="77777777" w:rsidTr="00136726">
        <w:trPr>
          <w:cantSplit/>
          <w:tblHeader/>
          <w:tblCellSpacing w:w="7" w:type="dxa"/>
        </w:trPr>
        <w:tc>
          <w:tcPr>
            <w:tcW w:w="930" w:type="dxa"/>
          </w:tcPr>
          <w:p w14:paraId="4AE5F07E" w14:textId="77777777" w:rsidR="00D6794D" w:rsidRPr="005812E9" w:rsidRDefault="00D6794D" w:rsidP="00F517B5">
            <w:r w:rsidRPr="005812E9">
              <w:t>2.1</w:t>
            </w:r>
          </w:p>
        </w:tc>
        <w:tc>
          <w:tcPr>
            <w:tcW w:w="5132" w:type="dxa"/>
            <w:shd w:val="clear" w:color="auto" w:fill="auto"/>
          </w:tcPr>
          <w:p w14:paraId="7247E82A" w14:textId="12F5388E" w:rsidR="00D6794D" w:rsidRPr="005812E9" w:rsidRDefault="00D6794D" w:rsidP="00AB0FA9">
            <w:r w:rsidRPr="005812E9">
              <w:t>Average cost of production ($/</w:t>
            </w:r>
            <w:r w:rsidR="00AB0FA9">
              <w:t>BOE</w:t>
            </w:r>
            <w:r w:rsidRPr="005812E9">
              <w:t xml:space="preserve">) for </w:t>
            </w:r>
            <w:r w:rsidR="00EA5F8D" w:rsidRPr="007F0080">
              <w:t>2022-23</w:t>
            </w:r>
          </w:p>
        </w:tc>
        <w:tc>
          <w:tcPr>
            <w:tcW w:w="2775" w:type="dxa"/>
          </w:tcPr>
          <w:p w14:paraId="4BA27DA8" w14:textId="77777777" w:rsidR="00D6794D" w:rsidRPr="005812E9" w:rsidRDefault="00D6794D" w:rsidP="0054632E">
            <w:pPr>
              <w:spacing w:after="100" w:afterAutospacing="1"/>
              <w:jc w:val="both"/>
              <w:rPr>
                <w:bCs/>
              </w:rPr>
            </w:pPr>
          </w:p>
        </w:tc>
      </w:tr>
      <w:tr w:rsidR="00397F38" w:rsidRPr="005812E9" w14:paraId="2B1F1379" w14:textId="77777777" w:rsidTr="00136726">
        <w:trPr>
          <w:cantSplit/>
          <w:tblHeader/>
          <w:tblCellSpacing w:w="7" w:type="dxa"/>
        </w:trPr>
        <w:tc>
          <w:tcPr>
            <w:tcW w:w="930" w:type="dxa"/>
            <w:tcBorders>
              <w:top w:val="nil"/>
              <w:left w:val="nil"/>
              <w:bottom w:val="nil"/>
              <w:right w:val="nil"/>
            </w:tcBorders>
          </w:tcPr>
          <w:p w14:paraId="38581457" w14:textId="77777777" w:rsidR="00397F38" w:rsidRPr="005812E9" w:rsidRDefault="00397F38" w:rsidP="00F94C48"/>
        </w:tc>
        <w:tc>
          <w:tcPr>
            <w:tcW w:w="5132" w:type="dxa"/>
            <w:tcBorders>
              <w:top w:val="nil"/>
              <w:left w:val="nil"/>
              <w:bottom w:val="nil"/>
              <w:right w:val="nil"/>
            </w:tcBorders>
            <w:shd w:val="clear" w:color="auto" w:fill="auto"/>
          </w:tcPr>
          <w:p w14:paraId="261121E7" w14:textId="77777777" w:rsidR="00397F38" w:rsidRPr="005812E9" w:rsidRDefault="00397F38" w:rsidP="00F94C48"/>
        </w:tc>
        <w:tc>
          <w:tcPr>
            <w:tcW w:w="2775" w:type="dxa"/>
            <w:tcBorders>
              <w:top w:val="nil"/>
              <w:left w:val="nil"/>
              <w:bottom w:val="nil"/>
              <w:right w:val="nil"/>
            </w:tcBorders>
          </w:tcPr>
          <w:p w14:paraId="7A4E5BA7" w14:textId="77777777" w:rsidR="00397F38" w:rsidRPr="005812E9" w:rsidRDefault="00397F38" w:rsidP="0054632E">
            <w:pPr>
              <w:spacing w:after="100" w:afterAutospacing="1"/>
              <w:jc w:val="both"/>
              <w:rPr>
                <w:bCs/>
              </w:rPr>
            </w:pPr>
          </w:p>
        </w:tc>
      </w:tr>
      <w:tr w:rsidR="00D6794D" w:rsidRPr="005812E9" w14:paraId="19134727" w14:textId="77777777" w:rsidTr="00136726">
        <w:trPr>
          <w:cantSplit/>
          <w:tblHeader/>
          <w:tblCellSpacing w:w="7" w:type="dxa"/>
        </w:trPr>
        <w:tc>
          <w:tcPr>
            <w:tcW w:w="930" w:type="dxa"/>
          </w:tcPr>
          <w:p w14:paraId="623AE1E5" w14:textId="77777777" w:rsidR="00D6794D" w:rsidRPr="005812E9" w:rsidRDefault="00D6794D" w:rsidP="00736D07">
            <w:pPr>
              <w:rPr>
                <w:b/>
              </w:rPr>
            </w:pPr>
            <w:r w:rsidRPr="005812E9">
              <w:rPr>
                <w:b/>
              </w:rPr>
              <w:t>3</w:t>
            </w:r>
          </w:p>
        </w:tc>
        <w:tc>
          <w:tcPr>
            <w:tcW w:w="5132" w:type="dxa"/>
            <w:shd w:val="clear" w:color="auto" w:fill="auto"/>
          </w:tcPr>
          <w:p w14:paraId="07F8FF56" w14:textId="77777777" w:rsidR="00D6794D" w:rsidRPr="005812E9" w:rsidRDefault="00D6794D" w:rsidP="00736D07">
            <w:pPr>
              <w:rPr>
                <w:b/>
              </w:rPr>
            </w:pPr>
            <w:r w:rsidRPr="005812E9">
              <w:rPr>
                <w:b/>
              </w:rPr>
              <w:t>Increase in capex in IOR/EOR project implementation</w:t>
            </w:r>
            <w:r w:rsidR="00632266">
              <w:rPr>
                <w:b/>
              </w:rPr>
              <w:t xml:space="preserve"> (</w:t>
            </w:r>
            <w:r w:rsidR="002F3165">
              <w:rPr>
                <w:b/>
              </w:rPr>
              <w:t>in %</w:t>
            </w:r>
            <w:r w:rsidR="00632266">
              <w:rPr>
                <w:b/>
              </w:rPr>
              <w:t>)</w:t>
            </w:r>
          </w:p>
        </w:tc>
        <w:tc>
          <w:tcPr>
            <w:tcW w:w="2775" w:type="dxa"/>
          </w:tcPr>
          <w:p w14:paraId="7668445B" w14:textId="77777777" w:rsidR="00D6794D" w:rsidRPr="005812E9" w:rsidRDefault="00D6794D" w:rsidP="0054632E">
            <w:pPr>
              <w:spacing w:after="100" w:afterAutospacing="1"/>
              <w:jc w:val="both"/>
              <w:rPr>
                <w:bCs/>
              </w:rPr>
            </w:pPr>
          </w:p>
        </w:tc>
      </w:tr>
      <w:tr w:rsidR="00D6794D" w:rsidRPr="005812E9" w14:paraId="2205A111"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139D72D2" w14:textId="77777777" w:rsidR="00D6794D" w:rsidRPr="005812E9" w:rsidRDefault="00D6794D" w:rsidP="00736D07">
            <w:r w:rsidRPr="005812E9">
              <w:t>3.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1A4A98FD" w14:textId="77777777" w:rsidR="00D6794D" w:rsidRPr="005812E9" w:rsidRDefault="00D6794D" w:rsidP="00736D07">
            <w:r w:rsidRPr="005812E9">
              <w:t>Percentage increase in capex for IOR/EOR projects implementation</w:t>
            </w:r>
          </w:p>
        </w:tc>
        <w:tc>
          <w:tcPr>
            <w:tcW w:w="2775" w:type="dxa"/>
            <w:tcBorders>
              <w:top w:val="single" w:sz="4" w:space="0" w:color="auto"/>
              <w:left w:val="single" w:sz="4" w:space="0" w:color="auto"/>
              <w:bottom w:val="single" w:sz="4" w:space="0" w:color="auto"/>
              <w:right w:val="nil"/>
            </w:tcBorders>
          </w:tcPr>
          <w:p w14:paraId="3ADBEC51" w14:textId="77777777" w:rsidR="00D6794D" w:rsidRPr="005812E9" w:rsidRDefault="00D6794D" w:rsidP="0054632E">
            <w:pPr>
              <w:spacing w:after="100" w:afterAutospacing="1"/>
              <w:jc w:val="both"/>
              <w:rPr>
                <w:bCs/>
              </w:rPr>
            </w:pPr>
          </w:p>
        </w:tc>
      </w:tr>
      <w:tr w:rsidR="00D6794D" w:rsidRPr="005812E9" w14:paraId="021B2F08"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4D00C126" w14:textId="77777777" w:rsidR="00D6794D" w:rsidRPr="005812E9" w:rsidRDefault="00D6794D" w:rsidP="00736D07">
            <w:r w:rsidRPr="005812E9">
              <w:t>3.1.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30FE9C95" w14:textId="374AF5D2" w:rsidR="00D6794D" w:rsidRPr="005812E9" w:rsidRDefault="00D6794D" w:rsidP="00736D07">
            <w:r w:rsidRPr="005812E9">
              <w:t xml:space="preserve">Capex in IOR/EOR projects implementation in year </w:t>
            </w:r>
            <w:r w:rsidR="00EA5F8D" w:rsidRPr="007976A3">
              <w:rPr>
                <w:b/>
                <w:color w:val="000000" w:themeColor="text1"/>
              </w:rPr>
              <w:t>20</w:t>
            </w:r>
            <w:r w:rsidR="00EA5F8D">
              <w:rPr>
                <w:b/>
                <w:color w:val="000000" w:themeColor="text1"/>
              </w:rPr>
              <w:t>22-23</w:t>
            </w:r>
          </w:p>
        </w:tc>
        <w:tc>
          <w:tcPr>
            <w:tcW w:w="2775" w:type="dxa"/>
            <w:tcBorders>
              <w:top w:val="single" w:sz="4" w:space="0" w:color="auto"/>
              <w:left w:val="single" w:sz="4" w:space="0" w:color="auto"/>
              <w:bottom w:val="single" w:sz="4" w:space="0" w:color="auto"/>
              <w:right w:val="nil"/>
            </w:tcBorders>
          </w:tcPr>
          <w:p w14:paraId="32C9C870" w14:textId="77777777" w:rsidR="00D6794D" w:rsidRPr="005812E9" w:rsidRDefault="00D6794D" w:rsidP="0054632E">
            <w:pPr>
              <w:spacing w:after="100" w:afterAutospacing="1"/>
              <w:jc w:val="both"/>
              <w:rPr>
                <w:bCs/>
              </w:rPr>
            </w:pPr>
          </w:p>
        </w:tc>
      </w:tr>
      <w:tr w:rsidR="00D6794D" w:rsidRPr="005812E9" w14:paraId="12D62FCB" w14:textId="77777777" w:rsidTr="00136726">
        <w:trPr>
          <w:cantSplit/>
          <w:tblHeader/>
          <w:tblCellSpacing w:w="7" w:type="dxa"/>
        </w:trPr>
        <w:tc>
          <w:tcPr>
            <w:tcW w:w="930" w:type="dxa"/>
          </w:tcPr>
          <w:p w14:paraId="67E7FE2D" w14:textId="77777777" w:rsidR="00D6794D" w:rsidRPr="005812E9" w:rsidRDefault="00D6794D" w:rsidP="00736D07">
            <w:r w:rsidRPr="005812E9">
              <w:t>3.12</w:t>
            </w:r>
          </w:p>
        </w:tc>
        <w:tc>
          <w:tcPr>
            <w:tcW w:w="5132" w:type="dxa"/>
            <w:shd w:val="clear" w:color="auto" w:fill="auto"/>
          </w:tcPr>
          <w:p w14:paraId="4A0EEE00" w14:textId="18C62F92" w:rsidR="00D6794D" w:rsidRPr="005812E9" w:rsidRDefault="00D6794D" w:rsidP="00736D07">
            <w:r w:rsidRPr="005812E9">
              <w:t>Capex in IOR/EOR projects implementation in year 20</w:t>
            </w:r>
            <w:r w:rsidR="0030515A">
              <w:t>2</w:t>
            </w:r>
            <w:r w:rsidR="00193707">
              <w:t>1</w:t>
            </w:r>
            <w:r w:rsidR="00EA5F8D">
              <w:t>-22</w:t>
            </w:r>
          </w:p>
        </w:tc>
        <w:tc>
          <w:tcPr>
            <w:tcW w:w="2775" w:type="dxa"/>
          </w:tcPr>
          <w:p w14:paraId="39CD44D3" w14:textId="77777777" w:rsidR="00D6794D" w:rsidRPr="005812E9" w:rsidRDefault="00D6794D" w:rsidP="0054632E">
            <w:pPr>
              <w:spacing w:after="100" w:afterAutospacing="1"/>
              <w:jc w:val="both"/>
              <w:rPr>
                <w:bCs/>
              </w:rPr>
            </w:pPr>
          </w:p>
        </w:tc>
      </w:tr>
      <w:tr w:rsidR="00004BE6" w:rsidRPr="005812E9" w14:paraId="6F7A57CC" w14:textId="77777777" w:rsidTr="00136726">
        <w:trPr>
          <w:cantSplit/>
          <w:tblHeader/>
          <w:tblCellSpacing w:w="7" w:type="dxa"/>
        </w:trPr>
        <w:tc>
          <w:tcPr>
            <w:tcW w:w="930" w:type="dxa"/>
          </w:tcPr>
          <w:p w14:paraId="3DF429C1" w14:textId="77777777" w:rsidR="00004BE6" w:rsidRPr="005812E9" w:rsidRDefault="00004BE6" w:rsidP="00736D07"/>
        </w:tc>
        <w:tc>
          <w:tcPr>
            <w:tcW w:w="5132" w:type="dxa"/>
            <w:shd w:val="clear" w:color="auto" w:fill="auto"/>
          </w:tcPr>
          <w:p w14:paraId="5AF2B4FE" w14:textId="77777777" w:rsidR="00004BE6" w:rsidRPr="005812E9" w:rsidRDefault="00004BE6" w:rsidP="00736D07"/>
        </w:tc>
        <w:tc>
          <w:tcPr>
            <w:tcW w:w="2775" w:type="dxa"/>
          </w:tcPr>
          <w:p w14:paraId="2C1652FC" w14:textId="77777777" w:rsidR="00004BE6" w:rsidRPr="005812E9" w:rsidRDefault="00004BE6" w:rsidP="0054632E">
            <w:pPr>
              <w:spacing w:after="100" w:afterAutospacing="1"/>
              <w:jc w:val="both"/>
              <w:rPr>
                <w:bCs/>
              </w:rPr>
            </w:pPr>
          </w:p>
        </w:tc>
      </w:tr>
      <w:tr w:rsidR="00D6794D" w:rsidRPr="005812E9" w14:paraId="4299628D" w14:textId="77777777" w:rsidTr="00136726">
        <w:trPr>
          <w:cantSplit/>
          <w:tblHeader/>
          <w:tblCellSpacing w:w="7" w:type="dxa"/>
        </w:trPr>
        <w:tc>
          <w:tcPr>
            <w:tcW w:w="930" w:type="dxa"/>
          </w:tcPr>
          <w:p w14:paraId="43872D89" w14:textId="77777777" w:rsidR="00D6794D" w:rsidRPr="005812E9" w:rsidRDefault="00D6794D" w:rsidP="0037366B">
            <w:pPr>
              <w:rPr>
                <w:b/>
              </w:rPr>
            </w:pPr>
            <w:r w:rsidRPr="005812E9">
              <w:rPr>
                <w:b/>
              </w:rPr>
              <w:lastRenderedPageBreak/>
              <w:t>4</w:t>
            </w:r>
          </w:p>
        </w:tc>
        <w:tc>
          <w:tcPr>
            <w:tcW w:w="5132" w:type="dxa"/>
            <w:shd w:val="clear" w:color="auto" w:fill="auto"/>
          </w:tcPr>
          <w:p w14:paraId="33EAC77F" w14:textId="77777777" w:rsidR="00D6794D" w:rsidRPr="005812E9" w:rsidRDefault="00D6794D" w:rsidP="006F6E4C">
            <w:pPr>
              <w:rPr>
                <w:b/>
              </w:rPr>
            </w:pPr>
            <w:r w:rsidRPr="005812E9">
              <w:rPr>
                <w:b/>
              </w:rPr>
              <w:t>Development cost ($/</w:t>
            </w:r>
            <w:r w:rsidR="006F6E4C">
              <w:rPr>
                <w:b/>
              </w:rPr>
              <w:t>BOE</w:t>
            </w:r>
            <w:r w:rsidRPr="005812E9">
              <w:rPr>
                <w:b/>
              </w:rPr>
              <w:t>)</w:t>
            </w:r>
          </w:p>
        </w:tc>
        <w:tc>
          <w:tcPr>
            <w:tcW w:w="2775" w:type="dxa"/>
          </w:tcPr>
          <w:p w14:paraId="50F42E19" w14:textId="77777777" w:rsidR="00D6794D" w:rsidRPr="005812E9" w:rsidRDefault="00D6794D" w:rsidP="0054632E">
            <w:pPr>
              <w:spacing w:after="100" w:afterAutospacing="1"/>
              <w:jc w:val="both"/>
              <w:rPr>
                <w:b/>
                <w:bCs/>
              </w:rPr>
            </w:pPr>
          </w:p>
        </w:tc>
      </w:tr>
      <w:tr w:rsidR="00D6794D" w:rsidRPr="005812E9" w14:paraId="6A5B1C0B" w14:textId="77777777" w:rsidTr="00136726">
        <w:trPr>
          <w:cantSplit/>
          <w:tblHeader/>
          <w:tblCellSpacing w:w="7" w:type="dxa"/>
        </w:trPr>
        <w:tc>
          <w:tcPr>
            <w:tcW w:w="930" w:type="dxa"/>
          </w:tcPr>
          <w:p w14:paraId="1166A387" w14:textId="77777777" w:rsidR="00D6794D" w:rsidRPr="005812E9" w:rsidRDefault="00D6794D" w:rsidP="0037366B">
            <w:pPr>
              <w:rPr>
                <w:b/>
              </w:rPr>
            </w:pPr>
            <w:r w:rsidRPr="005812E9">
              <w:rPr>
                <w:b/>
              </w:rPr>
              <w:t>4.1</w:t>
            </w:r>
          </w:p>
        </w:tc>
        <w:tc>
          <w:tcPr>
            <w:tcW w:w="5132" w:type="dxa"/>
            <w:shd w:val="clear" w:color="auto" w:fill="auto"/>
          </w:tcPr>
          <w:p w14:paraId="299C1F87" w14:textId="77777777" w:rsidR="00D6794D" w:rsidRPr="005812E9" w:rsidRDefault="00D6794D" w:rsidP="0037366B">
            <w:pPr>
              <w:rPr>
                <w:b/>
              </w:rPr>
            </w:pPr>
            <w:r w:rsidRPr="005812E9">
              <w:rPr>
                <w:b/>
              </w:rPr>
              <w:t>Average cost of development of a discovery for each type of reserves over the last 3 years</w:t>
            </w:r>
          </w:p>
        </w:tc>
        <w:tc>
          <w:tcPr>
            <w:tcW w:w="2775" w:type="dxa"/>
          </w:tcPr>
          <w:p w14:paraId="65723B55" w14:textId="77777777" w:rsidR="00D6794D" w:rsidRPr="005812E9" w:rsidRDefault="00D6794D" w:rsidP="0054632E">
            <w:pPr>
              <w:spacing w:after="100" w:afterAutospacing="1"/>
              <w:jc w:val="both"/>
              <w:rPr>
                <w:bCs/>
              </w:rPr>
            </w:pPr>
          </w:p>
        </w:tc>
      </w:tr>
      <w:tr w:rsidR="00D6794D" w:rsidRPr="005812E9" w14:paraId="0DED4279" w14:textId="77777777" w:rsidTr="00136726">
        <w:trPr>
          <w:cantSplit/>
          <w:tblHeader/>
          <w:tblCellSpacing w:w="7" w:type="dxa"/>
        </w:trPr>
        <w:tc>
          <w:tcPr>
            <w:tcW w:w="930" w:type="dxa"/>
          </w:tcPr>
          <w:p w14:paraId="444FCEFA" w14:textId="77777777" w:rsidR="00D6794D" w:rsidRPr="005812E9" w:rsidRDefault="00D6794D" w:rsidP="0037366B">
            <w:r w:rsidRPr="005812E9">
              <w:t>4.1.1</w:t>
            </w:r>
          </w:p>
        </w:tc>
        <w:tc>
          <w:tcPr>
            <w:tcW w:w="5132" w:type="dxa"/>
            <w:shd w:val="clear" w:color="auto" w:fill="auto"/>
          </w:tcPr>
          <w:p w14:paraId="44C425C3" w14:textId="7A7CBDF3" w:rsidR="00D6794D" w:rsidRPr="005812E9" w:rsidRDefault="00D6794D" w:rsidP="0037366B">
            <w:r w:rsidRPr="005812E9">
              <w:t>–Onshore (data for 20</w:t>
            </w:r>
            <w:r w:rsidR="00193707">
              <w:t>20</w:t>
            </w:r>
            <w:r w:rsidR="00EA5F8D">
              <w:t>-21</w:t>
            </w:r>
            <w:r w:rsidRPr="005812E9">
              <w:t>,</w:t>
            </w:r>
            <w:r w:rsidR="00EA5F8D">
              <w:t xml:space="preserve"> </w:t>
            </w:r>
            <w:r w:rsidRPr="005812E9">
              <w:t>20</w:t>
            </w:r>
            <w:r w:rsidR="0030515A">
              <w:t>2</w:t>
            </w:r>
            <w:r w:rsidR="00193707">
              <w:t>1</w:t>
            </w:r>
            <w:r w:rsidRPr="005812E9">
              <w:t>-</w:t>
            </w:r>
            <w:r w:rsidR="00134BC8">
              <w:t>2</w:t>
            </w:r>
            <w:r w:rsidR="00193707">
              <w:t>2</w:t>
            </w:r>
            <w:r w:rsidR="00EA5F8D">
              <w:t xml:space="preserve"> &amp; </w:t>
            </w:r>
            <w:r w:rsidR="00EA5F8D" w:rsidRPr="00EA5F8D">
              <w:t>2022-23</w:t>
            </w:r>
            <w:r w:rsidRPr="005812E9">
              <w:t>)</w:t>
            </w:r>
          </w:p>
        </w:tc>
        <w:tc>
          <w:tcPr>
            <w:tcW w:w="2775" w:type="dxa"/>
          </w:tcPr>
          <w:p w14:paraId="33E9749F" w14:textId="77777777" w:rsidR="00D6794D" w:rsidRDefault="00D6794D" w:rsidP="0054632E">
            <w:pPr>
              <w:spacing w:after="100" w:afterAutospacing="1"/>
              <w:jc w:val="both"/>
              <w:rPr>
                <w:bCs/>
              </w:rPr>
            </w:pPr>
          </w:p>
          <w:p w14:paraId="1E2BB5E1" w14:textId="77777777" w:rsidR="00CB0A37" w:rsidRPr="005812E9" w:rsidRDefault="00CB0A37" w:rsidP="0054632E">
            <w:pPr>
              <w:spacing w:after="100" w:afterAutospacing="1"/>
              <w:jc w:val="both"/>
              <w:rPr>
                <w:bCs/>
              </w:rPr>
            </w:pPr>
          </w:p>
        </w:tc>
      </w:tr>
      <w:tr w:rsidR="00D6794D" w:rsidRPr="005812E9" w14:paraId="716BE722" w14:textId="77777777" w:rsidTr="00136726">
        <w:trPr>
          <w:cantSplit/>
          <w:tblHeader/>
          <w:tblCellSpacing w:w="7" w:type="dxa"/>
        </w:trPr>
        <w:tc>
          <w:tcPr>
            <w:tcW w:w="930" w:type="dxa"/>
          </w:tcPr>
          <w:p w14:paraId="621BC53E" w14:textId="77777777" w:rsidR="00D6794D" w:rsidRPr="005812E9" w:rsidRDefault="00D6794D" w:rsidP="0037366B">
            <w:r w:rsidRPr="005812E9">
              <w:t>4.1.2</w:t>
            </w:r>
          </w:p>
        </w:tc>
        <w:tc>
          <w:tcPr>
            <w:tcW w:w="5132" w:type="dxa"/>
            <w:shd w:val="clear" w:color="auto" w:fill="auto"/>
          </w:tcPr>
          <w:p w14:paraId="5E6AB895" w14:textId="3D381193" w:rsidR="00D6794D" w:rsidRPr="005812E9" w:rsidRDefault="00D6794D" w:rsidP="0037366B">
            <w:r w:rsidRPr="005812E9">
              <w:t xml:space="preserve">–Shallow (data for </w:t>
            </w:r>
            <w:r w:rsidR="006C1A66" w:rsidRPr="005812E9">
              <w:t>20</w:t>
            </w:r>
            <w:r w:rsidR="006C1A66">
              <w:t>20-21</w:t>
            </w:r>
            <w:r w:rsidR="006C1A66" w:rsidRPr="005812E9">
              <w:t>,</w:t>
            </w:r>
            <w:r w:rsidR="006C1A66">
              <w:t xml:space="preserve"> </w:t>
            </w:r>
            <w:r w:rsidR="006C1A66" w:rsidRPr="005812E9">
              <w:t>20</w:t>
            </w:r>
            <w:r w:rsidR="006C1A66">
              <w:t>21</w:t>
            </w:r>
            <w:r w:rsidR="006C1A66" w:rsidRPr="005812E9">
              <w:t>-</w:t>
            </w:r>
            <w:r w:rsidR="006C1A66">
              <w:t xml:space="preserve">22 &amp; </w:t>
            </w:r>
            <w:r w:rsidR="006C1A66" w:rsidRPr="00EA5F8D">
              <w:t>2022-23</w:t>
            </w:r>
            <w:r w:rsidRPr="005812E9">
              <w:t>)</w:t>
            </w:r>
          </w:p>
        </w:tc>
        <w:tc>
          <w:tcPr>
            <w:tcW w:w="2775" w:type="dxa"/>
          </w:tcPr>
          <w:p w14:paraId="3F381CE5" w14:textId="77777777" w:rsidR="00D6794D" w:rsidRDefault="00D6794D" w:rsidP="0054632E">
            <w:pPr>
              <w:spacing w:after="100" w:afterAutospacing="1"/>
              <w:jc w:val="both"/>
              <w:rPr>
                <w:bCs/>
              </w:rPr>
            </w:pPr>
          </w:p>
          <w:p w14:paraId="66B96531" w14:textId="77777777" w:rsidR="00CB0A37" w:rsidRPr="005812E9" w:rsidRDefault="00CB0A37" w:rsidP="0054632E">
            <w:pPr>
              <w:spacing w:after="100" w:afterAutospacing="1"/>
              <w:jc w:val="both"/>
              <w:rPr>
                <w:bCs/>
              </w:rPr>
            </w:pPr>
          </w:p>
        </w:tc>
      </w:tr>
      <w:tr w:rsidR="00D6794D" w:rsidRPr="005812E9" w14:paraId="46B585A0" w14:textId="77777777" w:rsidTr="00136726">
        <w:trPr>
          <w:cantSplit/>
          <w:tblHeader/>
          <w:tblCellSpacing w:w="7" w:type="dxa"/>
        </w:trPr>
        <w:tc>
          <w:tcPr>
            <w:tcW w:w="930" w:type="dxa"/>
          </w:tcPr>
          <w:p w14:paraId="538EF77D" w14:textId="77777777" w:rsidR="00D6794D" w:rsidRPr="005812E9" w:rsidRDefault="00D6794D" w:rsidP="0037366B">
            <w:r w:rsidRPr="005812E9">
              <w:t>4.1.3</w:t>
            </w:r>
          </w:p>
        </w:tc>
        <w:tc>
          <w:tcPr>
            <w:tcW w:w="5132" w:type="dxa"/>
            <w:shd w:val="clear" w:color="auto" w:fill="auto"/>
          </w:tcPr>
          <w:p w14:paraId="2EB9653B" w14:textId="15E16CA0" w:rsidR="00D6794D" w:rsidRPr="005812E9" w:rsidRDefault="00D6794D" w:rsidP="0037366B">
            <w:r w:rsidRPr="005812E9">
              <w:t xml:space="preserve">–Deep water (data for </w:t>
            </w:r>
            <w:r w:rsidR="00334FEB" w:rsidRPr="005812E9">
              <w:t>20</w:t>
            </w:r>
            <w:r w:rsidR="00334FEB">
              <w:t>20-21</w:t>
            </w:r>
            <w:r w:rsidR="00334FEB" w:rsidRPr="005812E9">
              <w:t>,</w:t>
            </w:r>
            <w:r w:rsidR="00334FEB">
              <w:t xml:space="preserve"> </w:t>
            </w:r>
            <w:r w:rsidR="00334FEB" w:rsidRPr="005812E9">
              <w:t>20</w:t>
            </w:r>
            <w:r w:rsidR="00334FEB">
              <w:t>21</w:t>
            </w:r>
            <w:r w:rsidR="00334FEB" w:rsidRPr="005812E9">
              <w:t>-</w:t>
            </w:r>
            <w:r w:rsidR="00334FEB">
              <w:t xml:space="preserve">22 &amp; </w:t>
            </w:r>
            <w:r w:rsidR="00334FEB" w:rsidRPr="00EA5F8D">
              <w:t>2022-23</w:t>
            </w:r>
            <w:r w:rsidRPr="005812E9">
              <w:t>)</w:t>
            </w:r>
          </w:p>
        </w:tc>
        <w:tc>
          <w:tcPr>
            <w:tcW w:w="2775" w:type="dxa"/>
          </w:tcPr>
          <w:p w14:paraId="196D54B7" w14:textId="77777777" w:rsidR="00D6794D" w:rsidRDefault="00D6794D" w:rsidP="0054632E">
            <w:pPr>
              <w:spacing w:after="100" w:afterAutospacing="1"/>
              <w:jc w:val="both"/>
              <w:rPr>
                <w:bCs/>
              </w:rPr>
            </w:pPr>
          </w:p>
          <w:p w14:paraId="1257A083" w14:textId="77777777" w:rsidR="00CB0A37" w:rsidRPr="005812E9" w:rsidRDefault="00CB0A37" w:rsidP="0054632E">
            <w:pPr>
              <w:spacing w:after="100" w:afterAutospacing="1"/>
              <w:jc w:val="both"/>
              <w:rPr>
                <w:bCs/>
              </w:rPr>
            </w:pPr>
          </w:p>
        </w:tc>
      </w:tr>
      <w:tr w:rsidR="001010C8" w:rsidRPr="00E91E8A" w14:paraId="580CA520" w14:textId="77777777" w:rsidTr="00136726">
        <w:trPr>
          <w:cantSplit/>
          <w:trHeight w:val="209"/>
          <w:tblCellSpacing w:w="7" w:type="dxa"/>
        </w:trPr>
        <w:tc>
          <w:tcPr>
            <w:tcW w:w="930" w:type="dxa"/>
          </w:tcPr>
          <w:p w14:paraId="3CD42244" w14:textId="77777777" w:rsidR="001010C8" w:rsidRPr="008132D4" w:rsidRDefault="001010C8" w:rsidP="003261B0">
            <w:pPr>
              <w:spacing w:after="100" w:afterAutospacing="1"/>
              <w:jc w:val="both"/>
              <w:rPr>
                <w:rFonts w:cs="Arial"/>
                <w:b/>
              </w:rPr>
            </w:pPr>
            <w:r>
              <w:rPr>
                <w:rFonts w:cs="Arial"/>
                <w:b/>
              </w:rPr>
              <w:t>5.</w:t>
            </w:r>
          </w:p>
        </w:tc>
        <w:tc>
          <w:tcPr>
            <w:tcW w:w="7921" w:type="dxa"/>
            <w:gridSpan w:val="2"/>
            <w:shd w:val="clear" w:color="auto" w:fill="auto"/>
          </w:tcPr>
          <w:p w14:paraId="31336E0F" w14:textId="77777777" w:rsidR="00CB0A37" w:rsidRDefault="001010C8" w:rsidP="00004BE6">
            <w:pPr>
              <w:spacing w:after="100" w:afterAutospacing="1"/>
              <w:jc w:val="both"/>
              <w:rPr>
                <w:rFonts w:cs="Arial"/>
                <w:b/>
              </w:rPr>
            </w:pPr>
            <w:r w:rsidRPr="00E91E8A">
              <w:rPr>
                <w:rFonts w:cs="Arial"/>
                <w:b/>
              </w:rPr>
              <w:t xml:space="preserve">Safety </w:t>
            </w:r>
          </w:p>
          <w:p w14:paraId="1D1209BF" w14:textId="77777777" w:rsidR="009B459F" w:rsidRPr="00E91E8A" w:rsidRDefault="009B459F" w:rsidP="00004BE6">
            <w:pPr>
              <w:spacing w:after="100" w:afterAutospacing="1"/>
              <w:jc w:val="both"/>
              <w:rPr>
                <w:rFonts w:cs="Arial"/>
                <w:b/>
              </w:rPr>
            </w:pPr>
          </w:p>
        </w:tc>
      </w:tr>
      <w:tr w:rsidR="001010C8" w:rsidRPr="00E91E8A" w14:paraId="6101EED2" w14:textId="77777777" w:rsidTr="00136726">
        <w:trPr>
          <w:cantSplit/>
          <w:trHeight w:val="209"/>
          <w:tblCellSpacing w:w="7" w:type="dxa"/>
        </w:trPr>
        <w:tc>
          <w:tcPr>
            <w:tcW w:w="930" w:type="dxa"/>
          </w:tcPr>
          <w:p w14:paraId="78279410" w14:textId="77777777" w:rsidR="001010C8" w:rsidRPr="00BC7290" w:rsidRDefault="001010C8" w:rsidP="003261B0">
            <w:pPr>
              <w:spacing w:after="100" w:afterAutospacing="1"/>
              <w:jc w:val="both"/>
              <w:rPr>
                <w:rFonts w:cs="Arial"/>
                <w:bCs/>
              </w:rPr>
            </w:pPr>
            <w:r>
              <w:rPr>
                <w:rFonts w:cs="Arial"/>
                <w:bCs/>
              </w:rPr>
              <w:t>5</w:t>
            </w:r>
            <w:r w:rsidRPr="00BC7290">
              <w:rPr>
                <w:rFonts w:cs="Arial"/>
                <w:bCs/>
              </w:rPr>
              <w:t>.1</w:t>
            </w:r>
          </w:p>
        </w:tc>
        <w:tc>
          <w:tcPr>
            <w:tcW w:w="5132" w:type="dxa"/>
            <w:tcBorders>
              <w:right w:val="single" w:sz="4" w:space="0" w:color="auto"/>
            </w:tcBorders>
            <w:shd w:val="clear" w:color="auto" w:fill="auto"/>
          </w:tcPr>
          <w:p w14:paraId="2168290B" w14:textId="77777777" w:rsidR="001010C8" w:rsidRDefault="001010C8" w:rsidP="003261B0">
            <w:pPr>
              <w:spacing w:after="100" w:afterAutospacing="1"/>
              <w:jc w:val="both"/>
              <w:rPr>
                <w:rFonts w:cs="Arial"/>
                <w:bCs/>
              </w:rPr>
            </w:pPr>
            <w:r w:rsidRPr="00BC7290">
              <w:rPr>
                <w:rFonts w:cs="Arial"/>
                <w:bCs/>
              </w:rPr>
              <w:t>Fatal Accident Rate</w:t>
            </w:r>
          </w:p>
          <w:p w14:paraId="33FB4EF5" w14:textId="77777777" w:rsidR="009B459F" w:rsidRPr="00BC7290" w:rsidRDefault="009B459F" w:rsidP="003261B0">
            <w:pPr>
              <w:spacing w:after="100" w:afterAutospacing="1"/>
              <w:jc w:val="both"/>
              <w:rPr>
                <w:rFonts w:cs="Arial"/>
                <w:bCs/>
              </w:rPr>
            </w:pPr>
          </w:p>
        </w:tc>
        <w:tc>
          <w:tcPr>
            <w:tcW w:w="2775" w:type="dxa"/>
            <w:tcBorders>
              <w:left w:val="single" w:sz="4" w:space="0" w:color="auto"/>
            </w:tcBorders>
            <w:shd w:val="clear" w:color="auto" w:fill="auto"/>
          </w:tcPr>
          <w:p w14:paraId="4B10DD2D" w14:textId="77777777" w:rsidR="00CB0A37" w:rsidRPr="00BC7290" w:rsidRDefault="00CB0A37" w:rsidP="003261B0">
            <w:pPr>
              <w:spacing w:after="100" w:afterAutospacing="1"/>
              <w:jc w:val="both"/>
              <w:rPr>
                <w:rFonts w:cs="Arial"/>
                <w:bCs/>
              </w:rPr>
            </w:pPr>
          </w:p>
        </w:tc>
      </w:tr>
      <w:tr w:rsidR="001010C8" w:rsidRPr="00E91E8A" w14:paraId="262DBF87" w14:textId="77777777" w:rsidTr="00136726">
        <w:trPr>
          <w:cantSplit/>
          <w:trHeight w:val="209"/>
          <w:tblCellSpacing w:w="7" w:type="dxa"/>
        </w:trPr>
        <w:tc>
          <w:tcPr>
            <w:tcW w:w="930" w:type="dxa"/>
          </w:tcPr>
          <w:p w14:paraId="2233E893" w14:textId="77777777" w:rsidR="001010C8" w:rsidRPr="00F37211" w:rsidRDefault="001010C8" w:rsidP="003261B0">
            <w:pPr>
              <w:spacing w:after="100" w:afterAutospacing="1"/>
              <w:jc w:val="both"/>
              <w:rPr>
                <w:rFonts w:cs="Arial"/>
                <w:bCs/>
              </w:rPr>
            </w:pPr>
            <w:r>
              <w:rPr>
                <w:rFonts w:cs="Arial"/>
                <w:bCs/>
              </w:rPr>
              <w:t>5</w:t>
            </w:r>
            <w:r w:rsidRPr="00F37211">
              <w:rPr>
                <w:rFonts w:cs="Arial"/>
                <w:bCs/>
              </w:rPr>
              <w:t>.1.1</w:t>
            </w:r>
          </w:p>
        </w:tc>
        <w:tc>
          <w:tcPr>
            <w:tcW w:w="7921" w:type="dxa"/>
            <w:gridSpan w:val="2"/>
            <w:shd w:val="clear" w:color="auto" w:fill="auto"/>
          </w:tcPr>
          <w:p w14:paraId="3C6E13AA"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5F52670"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8"/>
              <w:gridCol w:w="1446"/>
              <w:gridCol w:w="1477"/>
              <w:gridCol w:w="1664"/>
              <w:gridCol w:w="1664"/>
            </w:tblGrid>
            <w:tr w:rsidR="001010C8" w:rsidRPr="00C75478" w14:paraId="691127A3" w14:textId="77777777" w:rsidTr="003261B0">
              <w:trPr>
                <w:trHeight w:val="218"/>
              </w:trPr>
              <w:tc>
                <w:tcPr>
                  <w:tcW w:w="905" w:type="dxa"/>
                </w:tcPr>
                <w:p w14:paraId="08D0940C"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4CC3F6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6AA9A20B"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08BA665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71F542D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3109BC53" w14:textId="77777777" w:rsidTr="003261B0">
              <w:trPr>
                <w:trHeight w:val="273"/>
              </w:trPr>
              <w:tc>
                <w:tcPr>
                  <w:tcW w:w="905" w:type="dxa"/>
                </w:tcPr>
                <w:p w14:paraId="522A7EA4" w14:textId="1D6184BF"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134BC8">
                    <w:rPr>
                      <w:rFonts w:cs="Arial"/>
                      <w:b/>
                      <w:sz w:val="20"/>
                      <w:szCs w:val="20"/>
                    </w:rPr>
                    <w:t>2</w:t>
                  </w:r>
                  <w:r w:rsidR="00193707">
                    <w:rPr>
                      <w:rFonts w:cs="Arial"/>
                      <w:b/>
                      <w:sz w:val="20"/>
                      <w:szCs w:val="20"/>
                    </w:rPr>
                    <w:t>2</w:t>
                  </w:r>
                  <w:r w:rsidR="001009A6">
                    <w:rPr>
                      <w:rFonts w:cs="Arial"/>
                      <w:b/>
                      <w:sz w:val="20"/>
                      <w:szCs w:val="20"/>
                    </w:rPr>
                    <w:t>-23</w:t>
                  </w:r>
                </w:p>
              </w:tc>
              <w:tc>
                <w:tcPr>
                  <w:tcW w:w="1526" w:type="dxa"/>
                </w:tcPr>
                <w:p w14:paraId="43493F08"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6C03ED7F"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6DBB07F0"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3B2C641F" w14:textId="77777777" w:rsidR="001010C8" w:rsidRPr="00C75478" w:rsidRDefault="001010C8" w:rsidP="003261B0">
                  <w:pPr>
                    <w:pStyle w:val="ListParagraph"/>
                    <w:spacing w:after="100" w:afterAutospacing="1"/>
                    <w:ind w:left="0"/>
                    <w:jc w:val="both"/>
                    <w:rPr>
                      <w:rFonts w:cs="Arial"/>
                      <w:bCs/>
                      <w:sz w:val="20"/>
                      <w:szCs w:val="20"/>
                    </w:rPr>
                  </w:pPr>
                </w:p>
              </w:tc>
            </w:tr>
          </w:tbl>
          <w:p w14:paraId="5D8A856E" w14:textId="77777777" w:rsidR="00004BE6" w:rsidRPr="00BC0FB9" w:rsidRDefault="001010C8" w:rsidP="00AD610C">
            <w:pPr>
              <w:spacing w:after="100" w:afterAutospacing="1"/>
              <w:jc w:val="cente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1010C8" w:rsidRPr="00E91E8A" w14:paraId="7C462BE9" w14:textId="77777777" w:rsidTr="00136726">
        <w:trPr>
          <w:cantSplit/>
          <w:trHeight w:val="375"/>
          <w:tblCellSpacing w:w="7" w:type="dxa"/>
        </w:trPr>
        <w:tc>
          <w:tcPr>
            <w:tcW w:w="930" w:type="dxa"/>
          </w:tcPr>
          <w:p w14:paraId="44196D78" w14:textId="77777777" w:rsidR="001010C8" w:rsidRPr="00BA742C" w:rsidRDefault="001010C8" w:rsidP="003261B0">
            <w:pPr>
              <w:spacing w:after="100" w:afterAutospacing="1"/>
              <w:jc w:val="both"/>
              <w:rPr>
                <w:rFonts w:cs="Arial"/>
                <w:bCs/>
              </w:rPr>
            </w:pPr>
            <w:r w:rsidRPr="00BA742C">
              <w:rPr>
                <w:rFonts w:cs="Arial"/>
                <w:bCs/>
              </w:rPr>
              <w:t>5.2</w:t>
            </w:r>
          </w:p>
        </w:tc>
        <w:tc>
          <w:tcPr>
            <w:tcW w:w="5132" w:type="dxa"/>
            <w:tcBorders>
              <w:right w:val="single" w:sz="4" w:space="0" w:color="auto"/>
            </w:tcBorders>
            <w:shd w:val="clear" w:color="auto" w:fill="auto"/>
          </w:tcPr>
          <w:p w14:paraId="1E895CC1" w14:textId="77777777" w:rsidR="001010C8" w:rsidRPr="00BA742C" w:rsidRDefault="001010C8" w:rsidP="003261B0">
            <w:pPr>
              <w:spacing w:after="100" w:afterAutospacing="1"/>
              <w:jc w:val="both"/>
              <w:rPr>
                <w:rFonts w:cs="Arial"/>
                <w:bCs/>
              </w:rPr>
            </w:pPr>
            <w:r w:rsidRPr="00BA742C">
              <w:rPr>
                <w:rFonts w:cs="Arial"/>
                <w:bCs/>
              </w:rPr>
              <w:t xml:space="preserve">Lost Time Injury frequency </w:t>
            </w:r>
          </w:p>
          <w:p w14:paraId="16B80885"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2D2B96D5" w14:textId="77777777" w:rsidR="001010C8" w:rsidRPr="00E91E8A" w:rsidRDefault="001010C8" w:rsidP="003261B0">
            <w:pPr>
              <w:spacing w:after="100" w:afterAutospacing="1"/>
              <w:jc w:val="both"/>
              <w:rPr>
                <w:rFonts w:cs="Arial"/>
              </w:rPr>
            </w:pPr>
          </w:p>
        </w:tc>
      </w:tr>
      <w:tr w:rsidR="001010C8" w:rsidRPr="00E91E8A" w14:paraId="74482991" w14:textId="77777777" w:rsidTr="00136726">
        <w:trPr>
          <w:cantSplit/>
          <w:trHeight w:val="2380"/>
          <w:tblCellSpacing w:w="7" w:type="dxa"/>
        </w:trPr>
        <w:tc>
          <w:tcPr>
            <w:tcW w:w="930" w:type="dxa"/>
          </w:tcPr>
          <w:p w14:paraId="2B0F953D" w14:textId="77777777" w:rsidR="001010C8" w:rsidRDefault="001010C8" w:rsidP="003261B0">
            <w:pPr>
              <w:spacing w:after="100" w:afterAutospacing="1"/>
              <w:jc w:val="both"/>
              <w:rPr>
                <w:rFonts w:cs="Arial"/>
              </w:rPr>
            </w:pPr>
            <w:r>
              <w:rPr>
                <w:rFonts w:cs="Arial"/>
              </w:rPr>
              <w:t>5.2.1</w:t>
            </w:r>
          </w:p>
        </w:tc>
        <w:tc>
          <w:tcPr>
            <w:tcW w:w="7921" w:type="dxa"/>
            <w:gridSpan w:val="2"/>
            <w:shd w:val="clear" w:color="auto" w:fill="auto"/>
          </w:tcPr>
          <w:p w14:paraId="0FDD07ED"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2D85BC81"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7"/>
              <w:gridCol w:w="1453"/>
              <w:gridCol w:w="1475"/>
              <w:gridCol w:w="1662"/>
              <w:gridCol w:w="1662"/>
            </w:tblGrid>
            <w:tr w:rsidR="001010C8" w:rsidRPr="00C75478" w14:paraId="0311F5DB" w14:textId="77777777" w:rsidTr="003261B0">
              <w:trPr>
                <w:trHeight w:val="218"/>
              </w:trPr>
              <w:tc>
                <w:tcPr>
                  <w:tcW w:w="905" w:type="dxa"/>
                </w:tcPr>
                <w:p w14:paraId="7E9D7D8C"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7AE6582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71D0800B"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66CD28E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7A6BF9E"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4EA9FE64" w14:textId="77777777" w:rsidTr="003261B0">
              <w:trPr>
                <w:trHeight w:val="273"/>
              </w:trPr>
              <w:tc>
                <w:tcPr>
                  <w:tcW w:w="905" w:type="dxa"/>
                </w:tcPr>
                <w:p w14:paraId="631183C9" w14:textId="2F423B62" w:rsidR="001010C8" w:rsidRPr="00C75478" w:rsidRDefault="004D4A00" w:rsidP="003261B0">
                  <w:pPr>
                    <w:pStyle w:val="ListParagraph"/>
                    <w:spacing w:after="100" w:afterAutospacing="1"/>
                    <w:ind w:left="0"/>
                    <w:jc w:val="both"/>
                    <w:rPr>
                      <w:rFonts w:cs="Arial"/>
                      <w:b/>
                      <w:sz w:val="20"/>
                      <w:szCs w:val="20"/>
                    </w:rPr>
                  </w:pPr>
                  <w:r>
                    <w:rPr>
                      <w:rFonts w:cs="Arial"/>
                      <w:b/>
                      <w:sz w:val="20"/>
                      <w:szCs w:val="20"/>
                    </w:rPr>
                    <w:t>2022-23</w:t>
                  </w:r>
                </w:p>
              </w:tc>
              <w:tc>
                <w:tcPr>
                  <w:tcW w:w="1526" w:type="dxa"/>
                </w:tcPr>
                <w:p w14:paraId="31F99CD3"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50021D39"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7C27F3FD"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23C81A69" w14:textId="77777777" w:rsidR="001010C8" w:rsidRPr="00C75478" w:rsidRDefault="001010C8" w:rsidP="003261B0">
                  <w:pPr>
                    <w:pStyle w:val="ListParagraph"/>
                    <w:spacing w:after="100" w:afterAutospacing="1"/>
                    <w:ind w:left="0"/>
                    <w:jc w:val="both"/>
                    <w:rPr>
                      <w:rFonts w:cs="Arial"/>
                      <w:bCs/>
                      <w:sz w:val="20"/>
                      <w:szCs w:val="20"/>
                    </w:rPr>
                  </w:pPr>
                </w:p>
              </w:tc>
            </w:tr>
          </w:tbl>
          <w:p w14:paraId="6A9130C5" w14:textId="77777777" w:rsidR="00BB0838" w:rsidRDefault="001010C8" w:rsidP="00004BE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p w14:paraId="5F08EBBA" w14:textId="77777777" w:rsidR="00004BE6" w:rsidRPr="00E91E8A" w:rsidRDefault="00004BE6" w:rsidP="00004BE6">
            <w:pPr>
              <w:spacing w:after="100" w:afterAutospacing="1"/>
              <w:jc w:val="center"/>
              <w:rPr>
                <w:rFonts w:cs="Arial"/>
              </w:rPr>
            </w:pPr>
          </w:p>
        </w:tc>
      </w:tr>
      <w:tr w:rsidR="001010C8" w:rsidRPr="00E91E8A" w14:paraId="7D2BD410" w14:textId="77777777" w:rsidTr="00136726">
        <w:trPr>
          <w:cantSplit/>
          <w:trHeight w:val="255"/>
          <w:tblCellSpacing w:w="7" w:type="dxa"/>
        </w:trPr>
        <w:tc>
          <w:tcPr>
            <w:tcW w:w="930" w:type="dxa"/>
          </w:tcPr>
          <w:p w14:paraId="0F6F8834" w14:textId="77777777" w:rsidR="001010C8" w:rsidRPr="00BA742C" w:rsidRDefault="001010C8" w:rsidP="003261B0">
            <w:pPr>
              <w:spacing w:after="100" w:afterAutospacing="1"/>
              <w:jc w:val="both"/>
              <w:rPr>
                <w:rFonts w:cs="Arial"/>
                <w:bCs/>
              </w:rPr>
            </w:pPr>
            <w:r w:rsidRPr="00BA742C">
              <w:rPr>
                <w:rFonts w:cs="Arial"/>
                <w:bCs/>
              </w:rPr>
              <w:lastRenderedPageBreak/>
              <w:t>5.3</w:t>
            </w:r>
          </w:p>
        </w:tc>
        <w:tc>
          <w:tcPr>
            <w:tcW w:w="5132" w:type="dxa"/>
            <w:tcBorders>
              <w:right w:val="single" w:sz="4" w:space="0" w:color="auto"/>
            </w:tcBorders>
            <w:shd w:val="clear" w:color="auto" w:fill="auto"/>
          </w:tcPr>
          <w:p w14:paraId="44C8F55A" w14:textId="77777777" w:rsidR="001010C8" w:rsidRPr="00BA742C" w:rsidRDefault="001010C8" w:rsidP="003261B0">
            <w:pPr>
              <w:spacing w:after="100" w:afterAutospacing="1"/>
              <w:jc w:val="both"/>
              <w:rPr>
                <w:rFonts w:cs="Arial"/>
                <w:bCs/>
              </w:rPr>
            </w:pPr>
            <w:r w:rsidRPr="00BA742C">
              <w:rPr>
                <w:rFonts w:cs="Arial"/>
                <w:bCs/>
              </w:rPr>
              <w:t xml:space="preserve">Total Recordable Incident rate </w:t>
            </w:r>
          </w:p>
          <w:p w14:paraId="6C795BF4"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06C98CD1" w14:textId="77777777" w:rsidR="001010C8" w:rsidRPr="00E91E8A" w:rsidRDefault="001010C8" w:rsidP="003261B0">
            <w:pPr>
              <w:spacing w:after="100" w:afterAutospacing="1"/>
              <w:jc w:val="both"/>
              <w:rPr>
                <w:rFonts w:cs="Arial"/>
              </w:rPr>
            </w:pPr>
          </w:p>
        </w:tc>
      </w:tr>
      <w:tr w:rsidR="001010C8" w:rsidRPr="00E91E8A" w14:paraId="1D5E505A" w14:textId="77777777" w:rsidTr="00136726">
        <w:trPr>
          <w:cantSplit/>
          <w:trHeight w:val="2056"/>
          <w:tblCellSpacing w:w="7" w:type="dxa"/>
        </w:trPr>
        <w:tc>
          <w:tcPr>
            <w:tcW w:w="930" w:type="dxa"/>
            <w:tcBorders>
              <w:bottom w:val="single" w:sz="4" w:space="0" w:color="auto"/>
            </w:tcBorders>
          </w:tcPr>
          <w:p w14:paraId="1573551D" w14:textId="77777777" w:rsidR="001010C8" w:rsidRDefault="001010C8" w:rsidP="003261B0">
            <w:pPr>
              <w:spacing w:after="100" w:afterAutospacing="1"/>
              <w:jc w:val="both"/>
              <w:rPr>
                <w:rFonts w:cs="Arial"/>
              </w:rPr>
            </w:pPr>
            <w:r>
              <w:rPr>
                <w:rFonts w:cs="Arial"/>
              </w:rPr>
              <w:t>5.3.1</w:t>
            </w:r>
          </w:p>
        </w:tc>
        <w:tc>
          <w:tcPr>
            <w:tcW w:w="7921" w:type="dxa"/>
            <w:gridSpan w:val="2"/>
            <w:tcBorders>
              <w:bottom w:val="single" w:sz="4" w:space="0" w:color="auto"/>
            </w:tcBorders>
            <w:shd w:val="clear" w:color="auto" w:fill="auto"/>
          </w:tcPr>
          <w:p w14:paraId="0494F136"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0F65685"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70"/>
              <w:gridCol w:w="1246"/>
              <w:gridCol w:w="1491"/>
              <w:gridCol w:w="1751"/>
              <w:gridCol w:w="1671"/>
            </w:tblGrid>
            <w:tr w:rsidR="001010C8" w:rsidRPr="00C75478" w14:paraId="057FC93E" w14:textId="77777777" w:rsidTr="003261B0">
              <w:trPr>
                <w:trHeight w:val="218"/>
              </w:trPr>
              <w:tc>
                <w:tcPr>
                  <w:tcW w:w="1013" w:type="dxa"/>
                </w:tcPr>
                <w:p w14:paraId="6562051B"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7C6AC003"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26551FD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2AB2379F"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120C861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08C7227E" w14:textId="77777777" w:rsidTr="003261B0">
              <w:trPr>
                <w:trHeight w:val="273"/>
              </w:trPr>
              <w:tc>
                <w:tcPr>
                  <w:tcW w:w="1013" w:type="dxa"/>
                </w:tcPr>
                <w:p w14:paraId="1257F032" w14:textId="416EC4E9" w:rsidR="001010C8" w:rsidRPr="00C75478" w:rsidRDefault="007B353C" w:rsidP="003261B0">
                  <w:pPr>
                    <w:pStyle w:val="ListParagraph"/>
                    <w:spacing w:after="100" w:afterAutospacing="1"/>
                    <w:ind w:left="0"/>
                    <w:jc w:val="both"/>
                    <w:rPr>
                      <w:rFonts w:cs="Arial"/>
                      <w:b/>
                      <w:sz w:val="20"/>
                      <w:szCs w:val="20"/>
                    </w:rPr>
                  </w:pPr>
                  <w:r>
                    <w:rPr>
                      <w:rFonts w:cs="Arial"/>
                      <w:b/>
                      <w:sz w:val="20"/>
                      <w:szCs w:val="20"/>
                    </w:rPr>
                    <w:t>2022-23</w:t>
                  </w:r>
                </w:p>
              </w:tc>
              <w:tc>
                <w:tcPr>
                  <w:tcW w:w="1276" w:type="dxa"/>
                </w:tcPr>
                <w:p w14:paraId="52A66922" w14:textId="77777777" w:rsidR="001010C8" w:rsidRPr="00C75478" w:rsidRDefault="001010C8" w:rsidP="003261B0">
                  <w:pPr>
                    <w:pStyle w:val="ListParagraph"/>
                    <w:spacing w:after="100" w:afterAutospacing="1"/>
                    <w:ind w:left="0"/>
                    <w:jc w:val="both"/>
                    <w:rPr>
                      <w:rFonts w:cs="Arial"/>
                      <w:bCs/>
                      <w:sz w:val="20"/>
                      <w:szCs w:val="20"/>
                    </w:rPr>
                  </w:pPr>
                </w:p>
              </w:tc>
              <w:tc>
                <w:tcPr>
                  <w:tcW w:w="1559" w:type="dxa"/>
                </w:tcPr>
                <w:p w14:paraId="551C1551" w14:textId="77777777" w:rsidR="001010C8" w:rsidRPr="00C75478" w:rsidRDefault="001010C8" w:rsidP="003261B0">
                  <w:pPr>
                    <w:pStyle w:val="ListParagraph"/>
                    <w:spacing w:after="100" w:afterAutospacing="1"/>
                    <w:ind w:left="0"/>
                    <w:jc w:val="both"/>
                    <w:rPr>
                      <w:rFonts w:cs="Arial"/>
                      <w:bCs/>
                      <w:sz w:val="20"/>
                      <w:szCs w:val="20"/>
                    </w:rPr>
                  </w:pPr>
                </w:p>
              </w:tc>
              <w:tc>
                <w:tcPr>
                  <w:tcW w:w="1843" w:type="dxa"/>
                </w:tcPr>
                <w:p w14:paraId="316AA7B5" w14:textId="77777777" w:rsidR="001010C8" w:rsidRPr="00C75478" w:rsidRDefault="001010C8" w:rsidP="003261B0">
                  <w:pPr>
                    <w:pStyle w:val="ListParagraph"/>
                    <w:spacing w:after="100" w:afterAutospacing="1"/>
                    <w:ind w:left="0"/>
                    <w:jc w:val="both"/>
                    <w:rPr>
                      <w:rFonts w:cs="Arial"/>
                      <w:bCs/>
                      <w:sz w:val="20"/>
                      <w:szCs w:val="20"/>
                    </w:rPr>
                  </w:pPr>
                </w:p>
              </w:tc>
              <w:tc>
                <w:tcPr>
                  <w:tcW w:w="1751" w:type="dxa"/>
                </w:tcPr>
                <w:p w14:paraId="63B09814" w14:textId="77777777" w:rsidR="001010C8" w:rsidRPr="00C75478" w:rsidRDefault="001010C8" w:rsidP="003261B0">
                  <w:pPr>
                    <w:pStyle w:val="ListParagraph"/>
                    <w:spacing w:after="100" w:afterAutospacing="1"/>
                    <w:ind w:left="0"/>
                    <w:jc w:val="both"/>
                    <w:rPr>
                      <w:rFonts w:cs="Arial"/>
                      <w:bCs/>
                      <w:sz w:val="20"/>
                      <w:szCs w:val="20"/>
                    </w:rPr>
                  </w:pPr>
                </w:p>
              </w:tc>
            </w:tr>
          </w:tbl>
          <w:p w14:paraId="5A82EC7A" w14:textId="77777777" w:rsidR="001010C8" w:rsidRDefault="001010C8" w:rsidP="003261B0">
            <w:pPr>
              <w:pStyle w:val="NoSpacing"/>
            </w:pPr>
          </w:p>
          <w:p w14:paraId="6BB6E0B4" w14:textId="77777777" w:rsidR="001010C8" w:rsidRDefault="001010C8"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61D7582B" w14:textId="77777777" w:rsidR="001010C8" w:rsidRPr="00E91E8A" w:rsidRDefault="001010C8" w:rsidP="003261B0">
            <w:pPr>
              <w:spacing w:after="100" w:afterAutospacing="1"/>
              <w:jc w:val="both"/>
              <w:rPr>
                <w:rFonts w:cs="Arial"/>
              </w:rPr>
            </w:pPr>
            <w:r w:rsidRPr="00196037">
              <w:t xml:space="preserve"> </w:t>
            </w:r>
            <w:r>
              <w:t xml:space="preserve">                                 [Total number of hours worked]</w:t>
            </w:r>
          </w:p>
        </w:tc>
      </w:tr>
    </w:tbl>
    <w:p w14:paraId="463D414C" w14:textId="77777777" w:rsidR="00D6794D" w:rsidRPr="005812E9" w:rsidRDefault="00D6794D" w:rsidP="0054632E">
      <w:pPr>
        <w:jc w:val="both"/>
      </w:pPr>
    </w:p>
    <w:p w14:paraId="36FEC7B8" w14:textId="77777777" w:rsidR="00D6794D" w:rsidRPr="005812E9" w:rsidRDefault="00D6794D" w:rsidP="0054632E">
      <w:pPr>
        <w:jc w:val="both"/>
      </w:pPr>
    </w:p>
    <w:p w14:paraId="67409FC7" w14:textId="77777777" w:rsidR="008927BE" w:rsidRPr="005812E9" w:rsidRDefault="008927BE" w:rsidP="0054632E">
      <w:pPr>
        <w:jc w:val="both"/>
      </w:pPr>
    </w:p>
    <w:p w14:paraId="353E8F81" w14:textId="77777777" w:rsidR="006316B2" w:rsidRDefault="006316B2" w:rsidP="0054632E">
      <w:pPr>
        <w:jc w:val="both"/>
      </w:pPr>
    </w:p>
    <w:p w14:paraId="3C140528" w14:textId="77777777" w:rsidR="00B95D3B" w:rsidRDefault="00B95D3B" w:rsidP="0054632E">
      <w:pPr>
        <w:jc w:val="both"/>
      </w:pPr>
    </w:p>
    <w:p w14:paraId="67169955" w14:textId="77777777" w:rsidR="00B95D3B" w:rsidRPr="005812E9" w:rsidRDefault="00B95D3B" w:rsidP="0054632E">
      <w:pPr>
        <w:jc w:val="both"/>
      </w:pPr>
    </w:p>
    <w:p w14:paraId="69054EDB" w14:textId="77777777" w:rsidR="006316B2" w:rsidRPr="005812E9" w:rsidRDefault="006316B2" w:rsidP="0054632E">
      <w:pPr>
        <w:jc w:val="both"/>
      </w:pPr>
    </w:p>
    <w:p w14:paraId="0BAF26DE" w14:textId="77777777" w:rsidR="00DD4B4D" w:rsidRDefault="00DD4B4D" w:rsidP="0054632E">
      <w:pPr>
        <w:jc w:val="both"/>
        <w:outlineLvl w:val="0"/>
      </w:pPr>
    </w:p>
    <w:p w14:paraId="5972B710" w14:textId="77777777" w:rsidR="009D6247" w:rsidRPr="005812E9" w:rsidRDefault="009D6247" w:rsidP="0054632E">
      <w:pPr>
        <w:jc w:val="both"/>
        <w:outlineLvl w:val="0"/>
      </w:pPr>
    </w:p>
    <w:p w14:paraId="20E5C54B" w14:textId="77777777" w:rsidR="001010C8" w:rsidRDefault="001010C8">
      <w:pPr>
        <w:rPr>
          <w:b/>
          <w:color w:val="000000"/>
          <w:spacing w:val="5"/>
        </w:rPr>
      </w:pPr>
      <w:r>
        <w:rPr>
          <w:b/>
          <w:color w:val="000000"/>
          <w:spacing w:val="5"/>
        </w:rPr>
        <w:br w:type="page"/>
      </w:r>
    </w:p>
    <w:p w14:paraId="29CE97FA" w14:textId="77777777" w:rsidR="00273F0C" w:rsidRPr="005812E9" w:rsidRDefault="00387B1D" w:rsidP="0054632E">
      <w:pPr>
        <w:shd w:val="clear" w:color="auto" w:fill="FFFFFF"/>
        <w:spacing w:line="394" w:lineRule="exact"/>
        <w:jc w:val="both"/>
        <w:outlineLvl w:val="0"/>
        <w:rPr>
          <w:b/>
          <w:color w:val="000000"/>
          <w:spacing w:val="5"/>
        </w:rPr>
      </w:pPr>
      <w:r w:rsidRPr="005812E9">
        <w:rPr>
          <w:b/>
          <w:color w:val="000000"/>
          <w:spacing w:val="5"/>
        </w:rPr>
        <w:lastRenderedPageBreak/>
        <w:t>List of Attachments (Optional), if any</w:t>
      </w:r>
    </w:p>
    <w:p w14:paraId="75A92177" w14:textId="77777777" w:rsidR="00273F0C" w:rsidRPr="005812E9" w:rsidRDefault="00273F0C" w:rsidP="0054632E">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5812E9" w14:paraId="745D4223" w14:textId="77777777" w:rsidTr="00294B40">
        <w:tc>
          <w:tcPr>
            <w:tcW w:w="828" w:type="dxa"/>
          </w:tcPr>
          <w:p w14:paraId="7475D5A7" w14:textId="77777777" w:rsidR="00944FB8" w:rsidRPr="005812E9" w:rsidRDefault="00944FB8" w:rsidP="0054632E">
            <w:pPr>
              <w:jc w:val="both"/>
              <w:rPr>
                <w:b/>
                <w:color w:val="000000"/>
                <w:spacing w:val="5"/>
              </w:rPr>
            </w:pPr>
            <w:r w:rsidRPr="005812E9">
              <w:rPr>
                <w:b/>
                <w:color w:val="000000"/>
                <w:spacing w:val="5"/>
              </w:rPr>
              <w:t>S. No</w:t>
            </w:r>
          </w:p>
        </w:tc>
        <w:tc>
          <w:tcPr>
            <w:tcW w:w="7560" w:type="dxa"/>
          </w:tcPr>
          <w:p w14:paraId="67925895" w14:textId="77777777" w:rsidR="00944FB8" w:rsidRPr="005812E9" w:rsidRDefault="00944FB8" w:rsidP="0054632E">
            <w:pPr>
              <w:jc w:val="both"/>
              <w:rPr>
                <w:b/>
                <w:color w:val="000000"/>
                <w:spacing w:val="5"/>
              </w:rPr>
            </w:pPr>
            <w:r w:rsidRPr="005812E9">
              <w:rPr>
                <w:b/>
                <w:color w:val="000000"/>
                <w:spacing w:val="5"/>
              </w:rPr>
              <w:t>Description</w:t>
            </w:r>
          </w:p>
        </w:tc>
      </w:tr>
      <w:tr w:rsidR="00944FB8" w:rsidRPr="005812E9" w14:paraId="252C456D" w14:textId="77777777" w:rsidTr="00294B40">
        <w:tc>
          <w:tcPr>
            <w:tcW w:w="828" w:type="dxa"/>
          </w:tcPr>
          <w:p w14:paraId="38BF3C24" w14:textId="77777777" w:rsidR="00944FB8" w:rsidRPr="005812E9" w:rsidRDefault="00944FB8" w:rsidP="0054632E">
            <w:pPr>
              <w:jc w:val="both"/>
              <w:rPr>
                <w:color w:val="000000"/>
                <w:spacing w:val="5"/>
              </w:rPr>
            </w:pPr>
            <w:r w:rsidRPr="005812E9">
              <w:rPr>
                <w:color w:val="000000"/>
                <w:spacing w:val="5"/>
              </w:rPr>
              <w:t>1</w:t>
            </w:r>
          </w:p>
        </w:tc>
        <w:tc>
          <w:tcPr>
            <w:tcW w:w="7560" w:type="dxa"/>
          </w:tcPr>
          <w:p w14:paraId="1B72FBA2" w14:textId="77777777" w:rsidR="00944FB8" w:rsidRPr="005812E9" w:rsidRDefault="00944FB8" w:rsidP="0054632E">
            <w:pPr>
              <w:jc w:val="both"/>
              <w:rPr>
                <w:color w:val="000000"/>
                <w:spacing w:val="5"/>
              </w:rPr>
            </w:pPr>
          </w:p>
        </w:tc>
      </w:tr>
      <w:tr w:rsidR="00944FB8" w:rsidRPr="005812E9" w14:paraId="65592647" w14:textId="77777777" w:rsidTr="00294B40">
        <w:tc>
          <w:tcPr>
            <w:tcW w:w="828" w:type="dxa"/>
          </w:tcPr>
          <w:p w14:paraId="2E703CB1" w14:textId="77777777" w:rsidR="00944FB8" w:rsidRPr="005812E9" w:rsidRDefault="00944FB8" w:rsidP="0054632E">
            <w:pPr>
              <w:jc w:val="both"/>
              <w:rPr>
                <w:color w:val="000000"/>
                <w:spacing w:val="5"/>
              </w:rPr>
            </w:pPr>
            <w:r w:rsidRPr="005812E9">
              <w:rPr>
                <w:color w:val="000000"/>
                <w:spacing w:val="5"/>
              </w:rPr>
              <w:t>2</w:t>
            </w:r>
          </w:p>
        </w:tc>
        <w:tc>
          <w:tcPr>
            <w:tcW w:w="7560" w:type="dxa"/>
          </w:tcPr>
          <w:p w14:paraId="22D520D4" w14:textId="77777777" w:rsidR="00944FB8" w:rsidRPr="005812E9" w:rsidRDefault="00944FB8" w:rsidP="0054632E">
            <w:pPr>
              <w:jc w:val="both"/>
              <w:rPr>
                <w:color w:val="000000"/>
                <w:spacing w:val="5"/>
              </w:rPr>
            </w:pPr>
          </w:p>
        </w:tc>
      </w:tr>
      <w:tr w:rsidR="00944FB8" w:rsidRPr="005812E9" w14:paraId="62C0CB5E" w14:textId="77777777" w:rsidTr="00294B40">
        <w:tc>
          <w:tcPr>
            <w:tcW w:w="828" w:type="dxa"/>
          </w:tcPr>
          <w:p w14:paraId="281E53A7" w14:textId="77777777" w:rsidR="00944FB8" w:rsidRPr="005812E9" w:rsidRDefault="00944FB8" w:rsidP="0054632E">
            <w:pPr>
              <w:jc w:val="both"/>
              <w:rPr>
                <w:color w:val="000000"/>
                <w:spacing w:val="5"/>
              </w:rPr>
            </w:pPr>
            <w:r w:rsidRPr="005812E9">
              <w:rPr>
                <w:color w:val="000000"/>
                <w:spacing w:val="5"/>
              </w:rPr>
              <w:t>3</w:t>
            </w:r>
          </w:p>
        </w:tc>
        <w:tc>
          <w:tcPr>
            <w:tcW w:w="7560" w:type="dxa"/>
          </w:tcPr>
          <w:p w14:paraId="2E7BE9B0" w14:textId="77777777" w:rsidR="00944FB8" w:rsidRPr="005812E9" w:rsidRDefault="00944FB8" w:rsidP="0054632E">
            <w:pPr>
              <w:jc w:val="both"/>
              <w:rPr>
                <w:color w:val="000000"/>
                <w:spacing w:val="5"/>
              </w:rPr>
            </w:pPr>
          </w:p>
        </w:tc>
      </w:tr>
      <w:tr w:rsidR="00944FB8" w:rsidRPr="005812E9" w14:paraId="0DCCE8F9" w14:textId="77777777" w:rsidTr="00294B40">
        <w:tc>
          <w:tcPr>
            <w:tcW w:w="828" w:type="dxa"/>
          </w:tcPr>
          <w:p w14:paraId="1946CB77" w14:textId="77777777" w:rsidR="00944FB8" w:rsidRPr="005812E9" w:rsidRDefault="00944FB8" w:rsidP="0054632E">
            <w:pPr>
              <w:jc w:val="both"/>
              <w:rPr>
                <w:color w:val="000000"/>
                <w:spacing w:val="5"/>
              </w:rPr>
            </w:pPr>
            <w:r w:rsidRPr="005812E9">
              <w:rPr>
                <w:color w:val="000000"/>
                <w:spacing w:val="5"/>
              </w:rPr>
              <w:t>4</w:t>
            </w:r>
          </w:p>
        </w:tc>
        <w:tc>
          <w:tcPr>
            <w:tcW w:w="7560" w:type="dxa"/>
          </w:tcPr>
          <w:p w14:paraId="4BF84070" w14:textId="77777777" w:rsidR="00944FB8" w:rsidRPr="005812E9" w:rsidRDefault="00944FB8" w:rsidP="0054632E">
            <w:pPr>
              <w:jc w:val="both"/>
              <w:rPr>
                <w:color w:val="000000"/>
                <w:spacing w:val="5"/>
              </w:rPr>
            </w:pPr>
          </w:p>
        </w:tc>
      </w:tr>
      <w:tr w:rsidR="00944FB8" w:rsidRPr="005812E9" w14:paraId="510F11AD" w14:textId="77777777" w:rsidTr="00294B40">
        <w:tc>
          <w:tcPr>
            <w:tcW w:w="828" w:type="dxa"/>
          </w:tcPr>
          <w:p w14:paraId="09125B99" w14:textId="77777777" w:rsidR="00944FB8" w:rsidRPr="005812E9" w:rsidRDefault="00944FB8" w:rsidP="0054632E">
            <w:pPr>
              <w:jc w:val="both"/>
              <w:rPr>
                <w:color w:val="000000"/>
                <w:spacing w:val="5"/>
              </w:rPr>
            </w:pPr>
            <w:r w:rsidRPr="005812E9">
              <w:rPr>
                <w:color w:val="000000"/>
                <w:spacing w:val="5"/>
              </w:rPr>
              <w:t>5</w:t>
            </w:r>
          </w:p>
        </w:tc>
        <w:tc>
          <w:tcPr>
            <w:tcW w:w="7560" w:type="dxa"/>
          </w:tcPr>
          <w:p w14:paraId="2050A678" w14:textId="77777777" w:rsidR="00944FB8" w:rsidRPr="005812E9" w:rsidRDefault="00944FB8" w:rsidP="0054632E">
            <w:pPr>
              <w:jc w:val="both"/>
              <w:rPr>
                <w:color w:val="000000"/>
                <w:spacing w:val="5"/>
              </w:rPr>
            </w:pPr>
          </w:p>
        </w:tc>
      </w:tr>
    </w:tbl>
    <w:p w14:paraId="4A25E9A5" w14:textId="0EE30AC1" w:rsidR="0069298C" w:rsidRPr="005812E9" w:rsidRDefault="0069298C" w:rsidP="000126AA">
      <w:pPr>
        <w:shd w:val="clear" w:color="auto" w:fill="FFFFFF"/>
        <w:spacing w:line="600" w:lineRule="auto"/>
        <w:jc w:val="both"/>
        <w:rPr>
          <w:color w:val="000000"/>
          <w:spacing w:val="5"/>
        </w:rPr>
      </w:pPr>
    </w:p>
    <w:p w14:paraId="2B8149F1" w14:textId="77777777" w:rsidR="0000543F" w:rsidRPr="005812E9" w:rsidRDefault="00000000" w:rsidP="0054632E">
      <w:pPr>
        <w:shd w:val="clear" w:color="auto" w:fill="FFFFFF"/>
        <w:spacing w:line="600" w:lineRule="auto"/>
        <w:ind w:left="720"/>
        <w:jc w:val="both"/>
        <w:rPr>
          <w:color w:val="000000"/>
          <w:spacing w:val="5"/>
        </w:rPr>
      </w:pPr>
      <w:r>
        <w:rPr>
          <w:b/>
          <w:noProof/>
          <w:color w:val="000000"/>
          <w:spacing w:val="5"/>
          <w:sz w:val="32"/>
          <w:lang w:val="en-IN" w:eastAsia="en-IN"/>
        </w:rPr>
        <w:pict w14:anchorId="5D153D34">
          <v:roundrect id="Text Box 9" o:spid="_x0000_s2051" style="position:absolute;left:0;text-align:left;margin-left:-28.1pt;margin-top:149.35pt;width:496.5pt;height:298.5pt;z-index:2516700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" fillcolor="white [3212]" strokecolor="#40a7c2 [3048]">
            <v:shadow on="t" color="black" opacity="24903f" origin=",.5" offset="0,.55556mm"/>
            <v:textbox>
              <w:txbxContent>
                <w:p w14:paraId="3810CCE6" w14:textId="77777777" w:rsidR="00F353C7" w:rsidRPr="001B2823" w:rsidRDefault="00F353C7" w:rsidP="00F353C7">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79164B3" w14:textId="77777777" w:rsidR="00F353C7" w:rsidRPr="001B2823" w:rsidRDefault="00F353C7" w:rsidP="00F353C7">
                  <w:pPr>
                    <w:jc w:val="both"/>
                    <w:rPr>
                      <w:rFonts w:ascii="Trebuchet MS" w:hAnsi="Trebuchet MS" w:cs="Tahoma"/>
                      <w:sz w:val="20"/>
                      <w:szCs w:val="20"/>
                      <w:shd w:val="clear" w:color="auto" w:fill="FFFFFF"/>
                    </w:rPr>
                  </w:pPr>
                </w:p>
                <w:p w14:paraId="1FD11C5E" w14:textId="77777777" w:rsidR="00F353C7" w:rsidRPr="001B2823" w:rsidRDefault="00F353C7" w:rsidP="00F353C7">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3A0702"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312BAECB"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3DD7E21" w14:textId="77777777" w:rsidR="00F353C7" w:rsidRPr="001B2823" w:rsidRDefault="00F353C7" w:rsidP="00F353C7">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4" w:history="1">
                    <w:r w:rsidRPr="001B2823">
                      <w:rPr>
                        <w:rStyle w:val="Hyperlink"/>
                        <w:rFonts w:ascii="Trebuchet MS" w:hAnsi="Trebuchet MS" w:cs="Tahoma"/>
                        <w:sz w:val="20"/>
                        <w:szCs w:val="20"/>
                        <w:shd w:val="clear" w:color="auto" w:fill="FFFFFF"/>
                      </w:rPr>
                      <w:t>www.fipi.org.in</w:t>
                    </w:r>
                  </w:hyperlink>
                </w:p>
                <w:p w14:paraId="1B3C63EF" w14:textId="011D4C75" w:rsidR="00F353C7" w:rsidRDefault="00F353C7" w:rsidP="00F353C7">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5" w:history="1">
                    <w:r w:rsidR="00986D4A" w:rsidRPr="00986D4A">
                      <w:rPr>
                        <w:rStyle w:val="Hyperlink"/>
                      </w:rPr>
                      <w:t>https://www.fipi.org.in/awards-pa</w:t>
                    </w:r>
                    <w:r w:rsidR="00986D4A" w:rsidRPr="00986D4A">
                      <w:rPr>
                        <w:rStyle w:val="Hyperlink"/>
                      </w:rPr>
                      <w:t>g</w:t>
                    </w:r>
                    <w:r w:rsidR="00986D4A" w:rsidRPr="00986D4A">
                      <w:rPr>
                        <w:rStyle w:val="Hyperlink"/>
                      </w:rPr>
                      <w:t>e2023.php</w:t>
                    </w:r>
                  </w:hyperlink>
                </w:p>
                <w:p w14:paraId="5DA4859A" w14:textId="77777777" w:rsidR="00680416" w:rsidRPr="001B2823" w:rsidRDefault="00680416" w:rsidP="00F353C7">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00543F" w:rsidRPr="005812E9" w:rsidSect="00EF7090">
      <w:headerReference w:type="even" r:id="rId16"/>
      <w:headerReference w:type="default" r:id="rId17"/>
      <w:footerReference w:type="even" r:id="rId18"/>
      <w:headerReference w:type="first" r:id="rId19"/>
      <w:footerReference w:type="first" r:id="rId20"/>
      <w:pgSz w:w="11909" w:h="16834" w:code="9"/>
      <w:pgMar w:top="2520" w:right="1440" w:bottom="1276"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C978" w14:textId="77777777" w:rsidR="00EF7090" w:rsidRDefault="00EF7090">
      <w:r>
        <w:separator/>
      </w:r>
    </w:p>
  </w:endnote>
  <w:endnote w:type="continuationSeparator" w:id="0">
    <w:p w14:paraId="26B7F6B3" w14:textId="77777777" w:rsidR="00EF7090" w:rsidRDefault="00EF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E3A" w14:textId="77777777" w:rsidR="00853BE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5312EE1">
        <v:line id="_x0000_s1033"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853BEE" w:rsidRPr="0044760F">
      <w:rPr>
        <w:rStyle w:val="PageNumber"/>
        <w:rFonts w:ascii="Arial" w:hAnsi="Arial" w:cs="Arial"/>
        <w:sz w:val="20"/>
        <w:szCs w:val="20"/>
      </w:rPr>
      <w:t xml:space="preserve">Page: </w:t>
    </w:r>
    <w:r w:rsidR="000E5620"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PAGE  </w:instrText>
    </w:r>
    <w:r w:rsidR="000E5620" w:rsidRPr="0044760F">
      <w:rPr>
        <w:rStyle w:val="PageNumber"/>
        <w:rFonts w:ascii="Arial" w:hAnsi="Arial" w:cs="Arial"/>
        <w:sz w:val="20"/>
        <w:szCs w:val="20"/>
      </w:rPr>
      <w:fldChar w:fldCharType="separate"/>
    </w:r>
    <w:r w:rsidR="00CB0A37">
      <w:rPr>
        <w:rStyle w:val="PageNumber"/>
        <w:rFonts w:ascii="Arial" w:hAnsi="Arial" w:cs="Arial"/>
        <w:noProof/>
        <w:sz w:val="20"/>
        <w:szCs w:val="20"/>
      </w:rPr>
      <w:t>4</w:t>
    </w:r>
    <w:r w:rsidR="000E5620" w:rsidRPr="0044760F">
      <w:rPr>
        <w:rStyle w:val="PageNumber"/>
        <w:rFonts w:ascii="Arial" w:hAnsi="Arial" w:cs="Arial"/>
        <w:sz w:val="20"/>
        <w:szCs w:val="20"/>
      </w:rPr>
      <w:fldChar w:fldCharType="end"/>
    </w:r>
    <w:r w:rsidR="00853BEE" w:rsidRPr="0044760F">
      <w:rPr>
        <w:rStyle w:val="PageNumber"/>
        <w:rFonts w:ascii="Arial" w:hAnsi="Arial" w:cs="Arial"/>
        <w:sz w:val="20"/>
        <w:szCs w:val="20"/>
      </w:rPr>
      <w:t xml:space="preserve"> of </w:t>
    </w:r>
    <w:r w:rsidR="000E5620"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 NUMPAGES </w:instrText>
    </w:r>
    <w:r w:rsidR="000E5620" w:rsidRPr="0044760F">
      <w:rPr>
        <w:rStyle w:val="PageNumber"/>
        <w:rFonts w:ascii="Arial" w:hAnsi="Arial" w:cs="Arial"/>
        <w:sz w:val="20"/>
        <w:szCs w:val="20"/>
      </w:rPr>
      <w:fldChar w:fldCharType="separate"/>
    </w:r>
    <w:r w:rsidR="007E528E">
      <w:rPr>
        <w:rStyle w:val="PageNumber"/>
        <w:rFonts w:ascii="Arial" w:hAnsi="Arial" w:cs="Arial"/>
        <w:noProof/>
        <w:sz w:val="20"/>
        <w:szCs w:val="20"/>
      </w:rPr>
      <w:t>8</w:t>
    </w:r>
    <w:r w:rsidR="000E5620" w:rsidRPr="0044760F">
      <w:rPr>
        <w:rStyle w:val="PageNumber"/>
        <w:rFonts w:ascii="Arial" w:hAnsi="Arial" w:cs="Arial"/>
        <w:sz w:val="20"/>
        <w:szCs w:val="20"/>
      </w:rPr>
      <w:fldChar w:fldCharType="end"/>
    </w:r>
  </w:p>
  <w:p w14:paraId="3A79E841" w14:textId="77777777" w:rsidR="00853BEE" w:rsidRPr="00EC5959" w:rsidRDefault="00853BE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71CFCFA4" w14:textId="77777777" w:rsidR="00853BEE" w:rsidRDefault="00853BE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C19" w14:textId="72449D54" w:rsidR="00853BE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AE051B0">
        <v:line id="Line 15" o:spid="_x0000_s1032" style="position:absolute;left:0;text-align:left;z-index:2516736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"/>
      </w:pict>
    </w:r>
    <w:r w:rsidR="00853BEE" w:rsidRPr="004C382E">
      <w:rPr>
        <w:rFonts w:ascii="Arial" w:hAnsi="Arial" w:cs="Arial"/>
        <w:sz w:val="20"/>
        <w:szCs w:val="20"/>
      </w:rPr>
      <w:t xml:space="preserve">Page </w:t>
    </w:r>
    <w:r w:rsidR="000E5620" w:rsidRPr="004C382E">
      <w:rPr>
        <w:rFonts w:ascii="Arial" w:hAnsi="Arial" w:cs="Arial"/>
        <w:sz w:val="20"/>
        <w:szCs w:val="20"/>
      </w:rPr>
      <w:fldChar w:fldCharType="begin"/>
    </w:r>
    <w:r w:rsidR="00853BEE" w:rsidRPr="004C382E">
      <w:rPr>
        <w:rFonts w:ascii="Arial" w:hAnsi="Arial" w:cs="Arial"/>
        <w:sz w:val="20"/>
        <w:szCs w:val="20"/>
      </w:rPr>
      <w:instrText xml:space="preserve"> PAGE </w:instrText>
    </w:r>
    <w:r w:rsidR="000E5620" w:rsidRPr="004C382E">
      <w:rPr>
        <w:rFonts w:ascii="Arial" w:hAnsi="Arial" w:cs="Arial"/>
        <w:sz w:val="20"/>
        <w:szCs w:val="20"/>
      </w:rPr>
      <w:fldChar w:fldCharType="separate"/>
    </w:r>
    <w:r w:rsidR="00B42D8A">
      <w:rPr>
        <w:rFonts w:ascii="Arial" w:hAnsi="Arial" w:cs="Arial"/>
        <w:noProof/>
        <w:sz w:val="20"/>
        <w:szCs w:val="20"/>
      </w:rPr>
      <w:t>7</w:t>
    </w:r>
    <w:r w:rsidR="000E5620" w:rsidRPr="004C382E">
      <w:rPr>
        <w:rFonts w:ascii="Arial" w:hAnsi="Arial" w:cs="Arial"/>
        <w:sz w:val="20"/>
        <w:szCs w:val="20"/>
      </w:rPr>
      <w:fldChar w:fldCharType="end"/>
    </w:r>
    <w:r w:rsidR="00853BEE" w:rsidRPr="004C382E">
      <w:rPr>
        <w:rFonts w:ascii="Arial" w:hAnsi="Arial" w:cs="Arial"/>
        <w:sz w:val="20"/>
        <w:szCs w:val="20"/>
      </w:rPr>
      <w:t xml:space="preserve"> of </w:t>
    </w:r>
    <w:r w:rsidR="000E5620" w:rsidRPr="004C382E">
      <w:rPr>
        <w:rFonts w:ascii="Arial" w:hAnsi="Arial" w:cs="Arial"/>
        <w:sz w:val="20"/>
        <w:szCs w:val="20"/>
      </w:rPr>
      <w:fldChar w:fldCharType="begin"/>
    </w:r>
    <w:r w:rsidR="00853BEE" w:rsidRPr="004C382E">
      <w:rPr>
        <w:rFonts w:ascii="Arial" w:hAnsi="Arial" w:cs="Arial"/>
        <w:sz w:val="20"/>
        <w:szCs w:val="20"/>
      </w:rPr>
      <w:instrText xml:space="preserve"> NUMPAGES </w:instrText>
    </w:r>
    <w:r w:rsidR="000E5620" w:rsidRPr="004C382E">
      <w:rPr>
        <w:rFonts w:ascii="Arial" w:hAnsi="Arial" w:cs="Arial"/>
        <w:sz w:val="20"/>
        <w:szCs w:val="20"/>
      </w:rPr>
      <w:fldChar w:fldCharType="separate"/>
    </w:r>
    <w:r w:rsidR="00B42D8A">
      <w:rPr>
        <w:rFonts w:ascii="Arial" w:hAnsi="Arial" w:cs="Arial"/>
        <w:noProof/>
        <w:sz w:val="20"/>
        <w:szCs w:val="20"/>
      </w:rPr>
      <w:t>8</w:t>
    </w:r>
    <w:r w:rsidR="000E5620" w:rsidRPr="004C382E">
      <w:rPr>
        <w:rFonts w:ascii="Arial" w:hAnsi="Arial" w:cs="Arial"/>
        <w:sz w:val="20"/>
        <w:szCs w:val="20"/>
      </w:rPr>
      <w:fldChar w:fldCharType="end"/>
    </w:r>
    <w:r w:rsidR="00853BEE">
      <w:rPr>
        <w:rFonts w:ascii="Arial" w:hAnsi="Arial" w:cs="Arial"/>
        <w:sz w:val="20"/>
        <w:szCs w:val="20"/>
      </w:rPr>
      <w:tab/>
    </w:r>
    <w:r w:rsidR="00853BEE">
      <w:rPr>
        <w:rFonts w:ascii="Arial" w:hAnsi="Arial" w:cs="Arial"/>
        <w:sz w:val="20"/>
        <w:szCs w:val="20"/>
      </w:rPr>
      <w:tab/>
      <w:t>FIPI</w:t>
    </w:r>
    <w:r w:rsidR="00853BEE" w:rsidRPr="00EC5959">
      <w:rPr>
        <w:rFonts w:ascii="Arial" w:hAnsi="Arial" w:cs="Arial"/>
        <w:sz w:val="20"/>
        <w:szCs w:val="20"/>
      </w:rPr>
      <w:t xml:space="preserve"> Oil &amp; Gas Industry Awards </w:t>
    </w:r>
    <w:r w:rsidR="00853BEE">
      <w:rPr>
        <w:rFonts w:ascii="Arial" w:hAnsi="Arial" w:cs="Arial"/>
        <w:sz w:val="20"/>
        <w:szCs w:val="20"/>
      </w:rPr>
      <w:t>20</w:t>
    </w:r>
    <w:r w:rsidR="00F3724F">
      <w:rPr>
        <w:rFonts w:ascii="Arial" w:hAnsi="Arial" w:cs="Arial"/>
        <w:sz w:val="20"/>
        <w:szCs w:val="20"/>
      </w:rPr>
      <w:t>2</w:t>
    </w:r>
    <w:r w:rsidR="00304753">
      <w:rPr>
        <w:rFonts w:ascii="Arial" w:hAnsi="Arial" w:cs="Arial"/>
        <w:sz w:val="20"/>
        <w:szCs w:val="20"/>
      </w:rPr>
      <w:t>3</w:t>
    </w:r>
  </w:p>
  <w:p w14:paraId="5A87FDF4" w14:textId="77777777" w:rsidR="00853BEE" w:rsidRPr="00EC5959" w:rsidRDefault="00853BEE" w:rsidP="00203B3B">
    <w:pPr>
      <w:pStyle w:val="Footer"/>
      <w:ind w:right="-8" w:firstLine="360"/>
      <w:jc w:val="right"/>
      <w:rPr>
        <w:rFonts w:ascii="Arial" w:hAnsi="Arial" w:cs="Arial"/>
        <w:sz w:val="20"/>
        <w:szCs w:val="20"/>
      </w:rPr>
    </w:pPr>
    <w:r>
      <w:rPr>
        <w:rFonts w:ascii="Arial" w:hAnsi="Arial" w:cs="Arial"/>
        <w:sz w:val="20"/>
        <w:szCs w:val="20"/>
      </w:rPr>
      <w:t>Entry Form</w:t>
    </w:r>
  </w:p>
  <w:p w14:paraId="2E264F6F" w14:textId="77777777" w:rsidR="00853BEE" w:rsidRDefault="00853BE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B4E1" w14:textId="77777777" w:rsidR="001955B7" w:rsidRPr="0044760F" w:rsidRDefault="00000000"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w14:anchorId="05D2C838">
        <v:line id="Line 10" o:spid="_x0000_s1027" style="position:absolute;z-index:251653120;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000E5620"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000E5620"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000E5620"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000E5620"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000E5620"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000E5620" w:rsidRPr="0044760F">
      <w:rPr>
        <w:rStyle w:val="PageNumber"/>
        <w:rFonts w:ascii="Arial" w:hAnsi="Arial" w:cs="Arial"/>
        <w:sz w:val="20"/>
        <w:szCs w:val="20"/>
      </w:rPr>
      <w:fldChar w:fldCharType="end"/>
    </w:r>
  </w:p>
  <w:p w14:paraId="034BFB0D" w14:textId="4229EB78"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F3724F">
      <w:rPr>
        <w:rFonts w:ascii="Arial" w:hAnsi="Arial" w:cs="Arial"/>
        <w:sz w:val="20"/>
        <w:szCs w:val="20"/>
      </w:rPr>
      <w:t>2</w:t>
    </w:r>
    <w:r w:rsidR="00304753">
      <w:rPr>
        <w:rFonts w:ascii="Arial" w:hAnsi="Arial" w:cs="Arial"/>
        <w:sz w:val="20"/>
        <w:szCs w:val="20"/>
      </w:rPr>
      <w:t>3</w:t>
    </w:r>
  </w:p>
  <w:p w14:paraId="14EAD700"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3D39" w14:textId="2B3A05CF" w:rsidR="006A6C3F"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C938D86">
        <v:line id="_x0000_s1025" style="position:absolute;left:0;text-align:left;z-index:25166540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000E5620"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000E5620" w:rsidRPr="004C382E">
      <w:rPr>
        <w:rFonts w:ascii="Arial" w:hAnsi="Arial" w:cs="Arial"/>
        <w:sz w:val="20"/>
        <w:szCs w:val="20"/>
      </w:rPr>
      <w:fldChar w:fldCharType="separate"/>
    </w:r>
    <w:r w:rsidR="00B42D8A">
      <w:rPr>
        <w:rFonts w:ascii="Arial" w:hAnsi="Arial" w:cs="Arial"/>
        <w:noProof/>
        <w:sz w:val="20"/>
        <w:szCs w:val="20"/>
      </w:rPr>
      <w:t>3</w:t>
    </w:r>
    <w:r w:rsidR="000E5620" w:rsidRPr="004C382E">
      <w:rPr>
        <w:rFonts w:ascii="Arial" w:hAnsi="Arial" w:cs="Arial"/>
        <w:sz w:val="20"/>
        <w:szCs w:val="20"/>
      </w:rPr>
      <w:fldChar w:fldCharType="end"/>
    </w:r>
    <w:r w:rsidR="006A6C3F" w:rsidRPr="004C382E">
      <w:rPr>
        <w:rFonts w:ascii="Arial" w:hAnsi="Arial" w:cs="Arial"/>
        <w:sz w:val="20"/>
        <w:szCs w:val="20"/>
      </w:rPr>
      <w:t xml:space="preserve"> of </w:t>
    </w:r>
    <w:r w:rsidR="000E5620"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000E5620" w:rsidRPr="004C382E">
      <w:rPr>
        <w:rFonts w:ascii="Arial" w:hAnsi="Arial" w:cs="Arial"/>
        <w:sz w:val="20"/>
        <w:szCs w:val="20"/>
      </w:rPr>
      <w:fldChar w:fldCharType="separate"/>
    </w:r>
    <w:r w:rsidR="00B42D8A">
      <w:rPr>
        <w:rFonts w:ascii="Arial" w:hAnsi="Arial" w:cs="Arial"/>
        <w:noProof/>
        <w:sz w:val="20"/>
        <w:szCs w:val="20"/>
      </w:rPr>
      <w:t>8</w:t>
    </w:r>
    <w:r w:rsidR="000E5620"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F3724F">
      <w:rPr>
        <w:rFonts w:ascii="Arial" w:hAnsi="Arial" w:cs="Arial"/>
        <w:sz w:val="20"/>
        <w:szCs w:val="20"/>
      </w:rPr>
      <w:t>2</w:t>
    </w:r>
    <w:r w:rsidR="00967E0C">
      <w:rPr>
        <w:rFonts w:ascii="Arial" w:hAnsi="Arial" w:cs="Arial"/>
        <w:sz w:val="20"/>
        <w:szCs w:val="20"/>
      </w:rPr>
      <w:t>3</w:t>
    </w:r>
  </w:p>
  <w:p w14:paraId="684E9436"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2998DA06"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19C2" w14:textId="77777777" w:rsidR="00EF7090" w:rsidRDefault="00EF7090">
      <w:r>
        <w:separator/>
      </w:r>
    </w:p>
  </w:footnote>
  <w:footnote w:type="continuationSeparator" w:id="0">
    <w:p w14:paraId="4C85A1C3" w14:textId="77777777" w:rsidR="00EF7090" w:rsidRDefault="00EF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13B"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8D411D6" wp14:editId="0ABD124A">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96A6504" w14:textId="77777777" w:rsidR="00853BE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27368AB">
        <v:line id="_x0000_s1035"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14:paraId="61B22976" w14:textId="77777777" w:rsidR="00853BEE" w:rsidRDefault="0085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537"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70831C0B" wp14:editId="70D7CD7A">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3C65270E" w14:textId="77777777" w:rsidR="00853BE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1F2A859">
        <v:line id="_x0000_s1034"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14:paraId="0F982964" w14:textId="77777777" w:rsidR="00853BEE" w:rsidRDefault="00853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67F3"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CA23068" wp14:editId="0527D79B">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818D328" w14:textId="45991E00" w:rsidR="006A6C3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4871645">
        <v:line id="Line 14" o:spid="_x0000_s1029" style="position:absolute;z-index:25166950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304753">
      <w:rPr>
        <w:rFonts w:ascii="Trebuchet MS" w:hAnsi="Trebuchet MS"/>
        <w:color w:val="993300"/>
        <w:spacing w:val="-1"/>
        <w:w w:val="80"/>
        <w:sz w:val="40"/>
        <w:szCs w:val="84"/>
      </w:rPr>
      <w:t>3</w:t>
    </w:r>
    <w:r w:rsidR="006A6C3F">
      <w:tab/>
    </w:r>
  </w:p>
  <w:p w14:paraId="1B69855E" w14:textId="77777777" w:rsidR="006A6C3F" w:rsidRDefault="006A6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8B8"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D6E416A" wp14:editId="79D04C02">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1E500AD" w14:textId="6BB3F286"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700D406">
        <v:line id="Line 13" o:spid="_x0000_s1028"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304753">
      <w:rPr>
        <w:rFonts w:ascii="Trebuchet MS" w:hAnsi="Trebuchet MS"/>
        <w:color w:val="993300"/>
        <w:spacing w:val="-1"/>
        <w:w w:val="80"/>
        <w:sz w:val="40"/>
        <w:szCs w:val="84"/>
      </w:rPr>
      <w:t>3</w:t>
    </w:r>
    <w:r w:rsidR="001955B7">
      <w:tab/>
    </w:r>
  </w:p>
  <w:p w14:paraId="0957D1C8" w14:textId="77777777" w:rsidR="001955B7" w:rsidRDefault="00195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9D4D"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257BE40" wp14:editId="7B2A4FAC">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4F63AC3" w14:textId="412A1B4D"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13F830F">
        <v:line id="_x0000_s1026"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1E79EC">
      <w:rPr>
        <w:rFonts w:ascii="Trebuchet MS" w:hAnsi="Trebuchet MS"/>
        <w:color w:val="993300"/>
        <w:spacing w:val="-1"/>
        <w:w w:val="80"/>
        <w:sz w:val="40"/>
        <w:szCs w:val="84"/>
      </w:rPr>
      <w:t>3</w:t>
    </w:r>
    <w:r w:rsidR="001955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4"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16cid:durableId="129830786">
    <w:abstractNumId w:val="7"/>
  </w:num>
  <w:num w:numId="2" w16cid:durableId="1228616115">
    <w:abstractNumId w:val="22"/>
  </w:num>
  <w:num w:numId="3" w16cid:durableId="2102096003">
    <w:abstractNumId w:val="1"/>
  </w:num>
  <w:num w:numId="4" w16cid:durableId="981420818">
    <w:abstractNumId w:val="9"/>
  </w:num>
  <w:num w:numId="5" w16cid:durableId="1479881643">
    <w:abstractNumId w:val="8"/>
  </w:num>
  <w:num w:numId="6" w16cid:durableId="1024593642">
    <w:abstractNumId w:val="17"/>
  </w:num>
  <w:num w:numId="7" w16cid:durableId="1759210861">
    <w:abstractNumId w:val="12"/>
  </w:num>
  <w:num w:numId="8" w16cid:durableId="893394343">
    <w:abstractNumId w:val="20"/>
  </w:num>
  <w:num w:numId="9" w16cid:durableId="1187908122">
    <w:abstractNumId w:val="0"/>
  </w:num>
  <w:num w:numId="10" w16cid:durableId="890926559">
    <w:abstractNumId w:val="3"/>
  </w:num>
  <w:num w:numId="11" w16cid:durableId="1662343453">
    <w:abstractNumId w:val="18"/>
  </w:num>
  <w:num w:numId="12" w16cid:durableId="539515980">
    <w:abstractNumId w:val="15"/>
  </w:num>
  <w:num w:numId="13" w16cid:durableId="1661730982">
    <w:abstractNumId w:val="4"/>
  </w:num>
  <w:num w:numId="14" w16cid:durableId="908416967">
    <w:abstractNumId w:val="19"/>
  </w:num>
  <w:num w:numId="15" w16cid:durableId="2013599990">
    <w:abstractNumId w:val="11"/>
  </w:num>
  <w:num w:numId="16" w16cid:durableId="724448398">
    <w:abstractNumId w:val="1"/>
  </w:num>
  <w:num w:numId="17" w16cid:durableId="434323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954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843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9431253">
    <w:abstractNumId w:val="6"/>
  </w:num>
  <w:num w:numId="21" w16cid:durableId="99106440">
    <w:abstractNumId w:val="5"/>
  </w:num>
  <w:num w:numId="22" w16cid:durableId="1429502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613241">
    <w:abstractNumId w:val="2"/>
  </w:num>
  <w:num w:numId="24" w16cid:durableId="1228537927">
    <w:abstractNumId w:val="10"/>
  </w:num>
  <w:num w:numId="25" w16cid:durableId="195620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FC5"/>
    <w:rsid w:val="00004BE6"/>
    <w:rsid w:val="0000543F"/>
    <w:rsid w:val="00007932"/>
    <w:rsid w:val="0001075C"/>
    <w:rsid w:val="000126AA"/>
    <w:rsid w:val="000234A8"/>
    <w:rsid w:val="00025B39"/>
    <w:rsid w:val="00027EEC"/>
    <w:rsid w:val="00031794"/>
    <w:rsid w:val="00036C57"/>
    <w:rsid w:val="00040156"/>
    <w:rsid w:val="000407C0"/>
    <w:rsid w:val="00047208"/>
    <w:rsid w:val="00050861"/>
    <w:rsid w:val="000516B6"/>
    <w:rsid w:val="00052743"/>
    <w:rsid w:val="00057BB2"/>
    <w:rsid w:val="00067D28"/>
    <w:rsid w:val="000761B7"/>
    <w:rsid w:val="0007700B"/>
    <w:rsid w:val="00083EEC"/>
    <w:rsid w:val="000866C8"/>
    <w:rsid w:val="00096951"/>
    <w:rsid w:val="000A2989"/>
    <w:rsid w:val="000A78AF"/>
    <w:rsid w:val="000B4EF6"/>
    <w:rsid w:val="000B5151"/>
    <w:rsid w:val="000B6FEE"/>
    <w:rsid w:val="000B70A6"/>
    <w:rsid w:val="000C07DC"/>
    <w:rsid w:val="000C470C"/>
    <w:rsid w:val="000D042E"/>
    <w:rsid w:val="000D2567"/>
    <w:rsid w:val="000D3C00"/>
    <w:rsid w:val="000D5A50"/>
    <w:rsid w:val="000D62B8"/>
    <w:rsid w:val="000D6349"/>
    <w:rsid w:val="000D6763"/>
    <w:rsid w:val="000E5620"/>
    <w:rsid w:val="000E65F3"/>
    <w:rsid w:val="000E6CBB"/>
    <w:rsid w:val="000F2F4F"/>
    <w:rsid w:val="001004A5"/>
    <w:rsid w:val="001009A6"/>
    <w:rsid w:val="001010C8"/>
    <w:rsid w:val="00111B03"/>
    <w:rsid w:val="00114A13"/>
    <w:rsid w:val="0011654B"/>
    <w:rsid w:val="00122502"/>
    <w:rsid w:val="00122D70"/>
    <w:rsid w:val="0012472B"/>
    <w:rsid w:val="00126126"/>
    <w:rsid w:val="0013056C"/>
    <w:rsid w:val="00130D27"/>
    <w:rsid w:val="00134BC8"/>
    <w:rsid w:val="00135F01"/>
    <w:rsid w:val="00135FA7"/>
    <w:rsid w:val="00136726"/>
    <w:rsid w:val="00144902"/>
    <w:rsid w:val="00152F1C"/>
    <w:rsid w:val="001637D1"/>
    <w:rsid w:val="00163883"/>
    <w:rsid w:val="00175520"/>
    <w:rsid w:val="00176FFF"/>
    <w:rsid w:val="0017795C"/>
    <w:rsid w:val="00183CCC"/>
    <w:rsid w:val="00183D19"/>
    <w:rsid w:val="00193707"/>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351E"/>
    <w:rsid w:val="001D4A67"/>
    <w:rsid w:val="001D54F1"/>
    <w:rsid w:val="001D7E54"/>
    <w:rsid w:val="001E79EC"/>
    <w:rsid w:val="001F308B"/>
    <w:rsid w:val="001F33BE"/>
    <w:rsid w:val="001F7BA9"/>
    <w:rsid w:val="00203B3B"/>
    <w:rsid w:val="002048C5"/>
    <w:rsid w:val="00207F00"/>
    <w:rsid w:val="002119BA"/>
    <w:rsid w:val="00215C7D"/>
    <w:rsid w:val="0021744A"/>
    <w:rsid w:val="00220F57"/>
    <w:rsid w:val="0022481F"/>
    <w:rsid w:val="00232C84"/>
    <w:rsid w:val="00233FF7"/>
    <w:rsid w:val="00241F22"/>
    <w:rsid w:val="002428EE"/>
    <w:rsid w:val="00243BE0"/>
    <w:rsid w:val="00257BED"/>
    <w:rsid w:val="00261846"/>
    <w:rsid w:val="002632D4"/>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4BCA"/>
    <w:rsid w:val="002E59CE"/>
    <w:rsid w:val="002E6CF4"/>
    <w:rsid w:val="002F049F"/>
    <w:rsid w:val="002F3165"/>
    <w:rsid w:val="002F60AF"/>
    <w:rsid w:val="002F7668"/>
    <w:rsid w:val="002F7B1D"/>
    <w:rsid w:val="003007AF"/>
    <w:rsid w:val="00304753"/>
    <w:rsid w:val="0030515A"/>
    <w:rsid w:val="00305CC4"/>
    <w:rsid w:val="00314A57"/>
    <w:rsid w:val="00317722"/>
    <w:rsid w:val="00317836"/>
    <w:rsid w:val="0032159A"/>
    <w:rsid w:val="003263E8"/>
    <w:rsid w:val="003319C2"/>
    <w:rsid w:val="00334FEB"/>
    <w:rsid w:val="00346C86"/>
    <w:rsid w:val="00347C50"/>
    <w:rsid w:val="00350421"/>
    <w:rsid w:val="00366A22"/>
    <w:rsid w:val="00370D69"/>
    <w:rsid w:val="00372C37"/>
    <w:rsid w:val="00387B1D"/>
    <w:rsid w:val="0039762B"/>
    <w:rsid w:val="00397F38"/>
    <w:rsid w:val="003A65D8"/>
    <w:rsid w:val="003A79AD"/>
    <w:rsid w:val="003B251A"/>
    <w:rsid w:val="003B33DC"/>
    <w:rsid w:val="003C17C4"/>
    <w:rsid w:val="003C27B8"/>
    <w:rsid w:val="003C4032"/>
    <w:rsid w:val="003D33F8"/>
    <w:rsid w:val="003D55E5"/>
    <w:rsid w:val="003E6BE1"/>
    <w:rsid w:val="003E744F"/>
    <w:rsid w:val="003F5291"/>
    <w:rsid w:val="003F716C"/>
    <w:rsid w:val="004002B8"/>
    <w:rsid w:val="00400C85"/>
    <w:rsid w:val="004046E7"/>
    <w:rsid w:val="004054E3"/>
    <w:rsid w:val="0040732F"/>
    <w:rsid w:val="00407D66"/>
    <w:rsid w:val="004214C2"/>
    <w:rsid w:val="0042349C"/>
    <w:rsid w:val="00426348"/>
    <w:rsid w:val="00426489"/>
    <w:rsid w:val="004317EB"/>
    <w:rsid w:val="004324FB"/>
    <w:rsid w:val="00433FCD"/>
    <w:rsid w:val="00443FBF"/>
    <w:rsid w:val="004443C3"/>
    <w:rsid w:val="00444FF4"/>
    <w:rsid w:val="004471DC"/>
    <w:rsid w:val="0044760F"/>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A5066"/>
    <w:rsid w:val="004B5F3C"/>
    <w:rsid w:val="004C0EE1"/>
    <w:rsid w:val="004C382E"/>
    <w:rsid w:val="004C7A61"/>
    <w:rsid w:val="004D2FDE"/>
    <w:rsid w:val="004D4A00"/>
    <w:rsid w:val="004E4E1E"/>
    <w:rsid w:val="004F586C"/>
    <w:rsid w:val="00503FF8"/>
    <w:rsid w:val="00510BA6"/>
    <w:rsid w:val="00512221"/>
    <w:rsid w:val="00514604"/>
    <w:rsid w:val="00520766"/>
    <w:rsid w:val="00521128"/>
    <w:rsid w:val="00522363"/>
    <w:rsid w:val="00522B7C"/>
    <w:rsid w:val="00523C22"/>
    <w:rsid w:val="0052472D"/>
    <w:rsid w:val="00527C71"/>
    <w:rsid w:val="0053565B"/>
    <w:rsid w:val="005408CB"/>
    <w:rsid w:val="0054632E"/>
    <w:rsid w:val="005467F9"/>
    <w:rsid w:val="00547FAB"/>
    <w:rsid w:val="00551284"/>
    <w:rsid w:val="00551587"/>
    <w:rsid w:val="00551926"/>
    <w:rsid w:val="0056645C"/>
    <w:rsid w:val="00572EE7"/>
    <w:rsid w:val="00575966"/>
    <w:rsid w:val="005808F9"/>
    <w:rsid w:val="005812E9"/>
    <w:rsid w:val="00586FEC"/>
    <w:rsid w:val="005913D6"/>
    <w:rsid w:val="00596FCC"/>
    <w:rsid w:val="0059739C"/>
    <w:rsid w:val="005A48B9"/>
    <w:rsid w:val="005A5319"/>
    <w:rsid w:val="005A6013"/>
    <w:rsid w:val="005B2667"/>
    <w:rsid w:val="005B2EA4"/>
    <w:rsid w:val="005B7B51"/>
    <w:rsid w:val="005D6315"/>
    <w:rsid w:val="005E1B40"/>
    <w:rsid w:val="00600BF5"/>
    <w:rsid w:val="00602A02"/>
    <w:rsid w:val="00603E67"/>
    <w:rsid w:val="0060737D"/>
    <w:rsid w:val="00610ABA"/>
    <w:rsid w:val="00621699"/>
    <w:rsid w:val="006247BB"/>
    <w:rsid w:val="00627A91"/>
    <w:rsid w:val="006316B2"/>
    <w:rsid w:val="00631A4D"/>
    <w:rsid w:val="00632266"/>
    <w:rsid w:val="00632963"/>
    <w:rsid w:val="00634C74"/>
    <w:rsid w:val="00635D7F"/>
    <w:rsid w:val="00640D53"/>
    <w:rsid w:val="00640F18"/>
    <w:rsid w:val="006430A5"/>
    <w:rsid w:val="00645884"/>
    <w:rsid w:val="00650212"/>
    <w:rsid w:val="00657FFB"/>
    <w:rsid w:val="00671071"/>
    <w:rsid w:val="00676B5E"/>
    <w:rsid w:val="00677658"/>
    <w:rsid w:val="00677C83"/>
    <w:rsid w:val="00680416"/>
    <w:rsid w:val="00680AED"/>
    <w:rsid w:val="0068282E"/>
    <w:rsid w:val="006910A0"/>
    <w:rsid w:val="00691B9B"/>
    <w:rsid w:val="00692290"/>
    <w:rsid w:val="006922EC"/>
    <w:rsid w:val="0069298C"/>
    <w:rsid w:val="006947DE"/>
    <w:rsid w:val="00697CFD"/>
    <w:rsid w:val="006A1122"/>
    <w:rsid w:val="006A1D5A"/>
    <w:rsid w:val="006A23BD"/>
    <w:rsid w:val="006A6C3F"/>
    <w:rsid w:val="006B1A84"/>
    <w:rsid w:val="006B3264"/>
    <w:rsid w:val="006B5E38"/>
    <w:rsid w:val="006C1A66"/>
    <w:rsid w:val="006D0394"/>
    <w:rsid w:val="006D4C87"/>
    <w:rsid w:val="006D57C4"/>
    <w:rsid w:val="006D61B5"/>
    <w:rsid w:val="006E0E08"/>
    <w:rsid w:val="006E7187"/>
    <w:rsid w:val="006E7F82"/>
    <w:rsid w:val="006F02F2"/>
    <w:rsid w:val="006F4F52"/>
    <w:rsid w:val="006F56F7"/>
    <w:rsid w:val="006F6E4C"/>
    <w:rsid w:val="00712BAF"/>
    <w:rsid w:val="00713567"/>
    <w:rsid w:val="007135DB"/>
    <w:rsid w:val="007244F8"/>
    <w:rsid w:val="0073665F"/>
    <w:rsid w:val="007467D4"/>
    <w:rsid w:val="00746AC7"/>
    <w:rsid w:val="007513EC"/>
    <w:rsid w:val="00751FBB"/>
    <w:rsid w:val="007553D7"/>
    <w:rsid w:val="00762318"/>
    <w:rsid w:val="00767BD7"/>
    <w:rsid w:val="0077248C"/>
    <w:rsid w:val="00773EFF"/>
    <w:rsid w:val="0077668E"/>
    <w:rsid w:val="007801A8"/>
    <w:rsid w:val="00785D59"/>
    <w:rsid w:val="00786047"/>
    <w:rsid w:val="00796E8F"/>
    <w:rsid w:val="007A500C"/>
    <w:rsid w:val="007B3230"/>
    <w:rsid w:val="007B353C"/>
    <w:rsid w:val="007B52C2"/>
    <w:rsid w:val="007C5110"/>
    <w:rsid w:val="007C586F"/>
    <w:rsid w:val="007D30E6"/>
    <w:rsid w:val="007E4E69"/>
    <w:rsid w:val="007E528E"/>
    <w:rsid w:val="007E5930"/>
    <w:rsid w:val="007E6CE5"/>
    <w:rsid w:val="007F0080"/>
    <w:rsid w:val="007F0A52"/>
    <w:rsid w:val="007F2561"/>
    <w:rsid w:val="007F4562"/>
    <w:rsid w:val="007F5825"/>
    <w:rsid w:val="007F5877"/>
    <w:rsid w:val="007F6D9A"/>
    <w:rsid w:val="007F752E"/>
    <w:rsid w:val="00803060"/>
    <w:rsid w:val="00803C9C"/>
    <w:rsid w:val="00814FC1"/>
    <w:rsid w:val="00815CE1"/>
    <w:rsid w:val="0083007D"/>
    <w:rsid w:val="00831150"/>
    <w:rsid w:val="00831730"/>
    <w:rsid w:val="008367A4"/>
    <w:rsid w:val="008407BE"/>
    <w:rsid w:val="0084532C"/>
    <w:rsid w:val="00853BEE"/>
    <w:rsid w:val="00854766"/>
    <w:rsid w:val="00860B2D"/>
    <w:rsid w:val="00863959"/>
    <w:rsid w:val="00873711"/>
    <w:rsid w:val="00874E88"/>
    <w:rsid w:val="008779CE"/>
    <w:rsid w:val="00891683"/>
    <w:rsid w:val="008927BE"/>
    <w:rsid w:val="008973A9"/>
    <w:rsid w:val="008A42A2"/>
    <w:rsid w:val="008A6BFE"/>
    <w:rsid w:val="008B5E3B"/>
    <w:rsid w:val="008C06FC"/>
    <w:rsid w:val="008C4B27"/>
    <w:rsid w:val="008C5542"/>
    <w:rsid w:val="008C55C8"/>
    <w:rsid w:val="008D10E4"/>
    <w:rsid w:val="008D7E18"/>
    <w:rsid w:val="008E482B"/>
    <w:rsid w:val="008E68CD"/>
    <w:rsid w:val="008F27ED"/>
    <w:rsid w:val="008F5378"/>
    <w:rsid w:val="008F6972"/>
    <w:rsid w:val="009015E7"/>
    <w:rsid w:val="00906268"/>
    <w:rsid w:val="00906586"/>
    <w:rsid w:val="009141EA"/>
    <w:rsid w:val="00922C3B"/>
    <w:rsid w:val="00927AB5"/>
    <w:rsid w:val="009300D5"/>
    <w:rsid w:val="00930F64"/>
    <w:rsid w:val="00934EF1"/>
    <w:rsid w:val="00944FB8"/>
    <w:rsid w:val="00945197"/>
    <w:rsid w:val="00947F4A"/>
    <w:rsid w:val="00950097"/>
    <w:rsid w:val="00956C7A"/>
    <w:rsid w:val="00962EAA"/>
    <w:rsid w:val="0096678C"/>
    <w:rsid w:val="00967285"/>
    <w:rsid w:val="00967E0C"/>
    <w:rsid w:val="00970A22"/>
    <w:rsid w:val="00976B0E"/>
    <w:rsid w:val="00977A3A"/>
    <w:rsid w:val="009802A8"/>
    <w:rsid w:val="009849ED"/>
    <w:rsid w:val="00985429"/>
    <w:rsid w:val="00985D1E"/>
    <w:rsid w:val="00986D4A"/>
    <w:rsid w:val="00992977"/>
    <w:rsid w:val="00992FF4"/>
    <w:rsid w:val="00993491"/>
    <w:rsid w:val="00997F57"/>
    <w:rsid w:val="009A15C7"/>
    <w:rsid w:val="009A1DC5"/>
    <w:rsid w:val="009A6227"/>
    <w:rsid w:val="009A6F8D"/>
    <w:rsid w:val="009B0D61"/>
    <w:rsid w:val="009B3F29"/>
    <w:rsid w:val="009B459F"/>
    <w:rsid w:val="009B6C71"/>
    <w:rsid w:val="009C547A"/>
    <w:rsid w:val="009D23C1"/>
    <w:rsid w:val="009D3CCC"/>
    <w:rsid w:val="009D6247"/>
    <w:rsid w:val="009E0080"/>
    <w:rsid w:val="009E0EBF"/>
    <w:rsid w:val="009E4BDC"/>
    <w:rsid w:val="009E6A3F"/>
    <w:rsid w:val="009E72E7"/>
    <w:rsid w:val="009F34DD"/>
    <w:rsid w:val="009F3C23"/>
    <w:rsid w:val="00A047DD"/>
    <w:rsid w:val="00A0735B"/>
    <w:rsid w:val="00A13199"/>
    <w:rsid w:val="00A15608"/>
    <w:rsid w:val="00A34EB1"/>
    <w:rsid w:val="00A35B26"/>
    <w:rsid w:val="00A35EA9"/>
    <w:rsid w:val="00A37E24"/>
    <w:rsid w:val="00A41B56"/>
    <w:rsid w:val="00A4378F"/>
    <w:rsid w:val="00A45231"/>
    <w:rsid w:val="00A455D5"/>
    <w:rsid w:val="00A5378B"/>
    <w:rsid w:val="00A53873"/>
    <w:rsid w:val="00A57AE4"/>
    <w:rsid w:val="00A66CB0"/>
    <w:rsid w:val="00A67728"/>
    <w:rsid w:val="00A75B26"/>
    <w:rsid w:val="00A815D6"/>
    <w:rsid w:val="00A843AF"/>
    <w:rsid w:val="00A84B64"/>
    <w:rsid w:val="00A85694"/>
    <w:rsid w:val="00A9237C"/>
    <w:rsid w:val="00AA55B0"/>
    <w:rsid w:val="00AA6952"/>
    <w:rsid w:val="00AB0FA9"/>
    <w:rsid w:val="00AB5F27"/>
    <w:rsid w:val="00AB7AFF"/>
    <w:rsid w:val="00AC5402"/>
    <w:rsid w:val="00AC6116"/>
    <w:rsid w:val="00AC639F"/>
    <w:rsid w:val="00AD00CC"/>
    <w:rsid w:val="00AD610C"/>
    <w:rsid w:val="00AD6919"/>
    <w:rsid w:val="00AD7A6A"/>
    <w:rsid w:val="00AF0213"/>
    <w:rsid w:val="00AF6354"/>
    <w:rsid w:val="00B02128"/>
    <w:rsid w:val="00B02F17"/>
    <w:rsid w:val="00B04CE4"/>
    <w:rsid w:val="00B066C1"/>
    <w:rsid w:val="00B105F8"/>
    <w:rsid w:val="00B12B27"/>
    <w:rsid w:val="00B153EF"/>
    <w:rsid w:val="00B169E5"/>
    <w:rsid w:val="00B2030F"/>
    <w:rsid w:val="00B301DF"/>
    <w:rsid w:val="00B30ED3"/>
    <w:rsid w:val="00B31E35"/>
    <w:rsid w:val="00B32C14"/>
    <w:rsid w:val="00B345B7"/>
    <w:rsid w:val="00B374F0"/>
    <w:rsid w:val="00B40EB8"/>
    <w:rsid w:val="00B42D8A"/>
    <w:rsid w:val="00B6233F"/>
    <w:rsid w:val="00B664D5"/>
    <w:rsid w:val="00B75EB1"/>
    <w:rsid w:val="00B863B5"/>
    <w:rsid w:val="00B9098C"/>
    <w:rsid w:val="00B909BD"/>
    <w:rsid w:val="00B919A7"/>
    <w:rsid w:val="00B92495"/>
    <w:rsid w:val="00B93362"/>
    <w:rsid w:val="00B95D3B"/>
    <w:rsid w:val="00B964D4"/>
    <w:rsid w:val="00B96E88"/>
    <w:rsid w:val="00BA0ADE"/>
    <w:rsid w:val="00BA70A9"/>
    <w:rsid w:val="00BA742C"/>
    <w:rsid w:val="00BB0838"/>
    <w:rsid w:val="00BB5AF4"/>
    <w:rsid w:val="00BC037B"/>
    <w:rsid w:val="00BC087A"/>
    <w:rsid w:val="00BC0FB9"/>
    <w:rsid w:val="00BC1064"/>
    <w:rsid w:val="00BC23BE"/>
    <w:rsid w:val="00BC27F2"/>
    <w:rsid w:val="00BC46B9"/>
    <w:rsid w:val="00BC6F21"/>
    <w:rsid w:val="00BD6534"/>
    <w:rsid w:val="00BE0480"/>
    <w:rsid w:val="00BE6AB9"/>
    <w:rsid w:val="00BE6D1B"/>
    <w:rsid w:val="00BF6B2F"/>
    <w:rsid w:val="00BF6CB9"/>
    <w:rsid w:val="00C004FA"/>
    <w:rsid w:val="00C00CC7"/>
    <w:rsid w:val="00C0161D"/>
    <w:rsid w:val="00C0523D"/>
    <w:rsid w:val="00C05E5C"/>
    <w:rsid w:val="00C061F1"/>
    <w:rsid w:val="00C110C2"/>
    <w:rsid w:val="00C13A47"/>
    <w:rsid w:val="00C1652C"/>
    <w:rsid w:val="00C21D58"/>
    <w:rsid w:val="00C21F7F"/>
    <w:rsid w:val="00C232BC"/>
    <w:rsid w:val="00C320DD"/>
    <w:rsid w:val="00C407C0"/>
    <w:rsid w:val="00C4524D"/>
    <w:rsid w:val="00C51045"/>
    <w:rsid w:val="00C510D9"/>
    <w:rsid w:val="00C55E02"/>
    <w:rsid w:val="00C61B34"/>
    <w:rsid w:val="00C6420B"/>
    <w:rsid w:val="00C726B5"/>
    <w:rsid w:val="00C73A50"/>
    <w:rsid w:val="00C77372"/>
    <w:rsid w:val="00C80A90"/>
    <w:rsid w:val="00C82703"/>
    <w:rsid w:val="00C829B6"/>
    <w:rsid w:val="00C863BB"/>
    <w:rsid w:val="00C90D7A"/>
    <w:rsid w:val="00C930BC"/>
    <w:rsid w:val="00C94DD7"/>
    <w:rsid w:val="00CA18AA"/>
    <w:rsid w:val="00CA2F7B"/>
    <w:rsid w:val="00CA3CF8"/>
    <w:rsid w:val="00CA52FE"/>
    <w:rsid w:val="00CA6C94"/>
    <w:rsid w:val="00CB0A37"/>
    <w:rsid w:val="00CB19B1"/>
    <w:rsid w:val="00CC4098"/>
    <w:rsid w:val="00CC5AF9"/>
    <w:rsid w:val="00CC79EE"/>
    <w:rsid w:val="00CD5EFD"/>
    <w:rsid w:val="00CD6F79"/>
    <w:rsid w:val="00CE0A71"/>
    <w:rsid w:val="00CE2E94"/>
    <w:rsid w:val="00CE4BBB"/>
    <w:rsid w:val="00CE5DEB"/>
    <w:rsid w:val="00CE63F1"/>
    <w:rsid w:val="00CE766A"/>
    <w:rsid w:val="00CF059B"/>
    <w:rsid w:val="00CF158B"/>
    <w:rsid w:val="00CF2949"/>
    <w:rsid w:val="00CF3D0B"/>
    <w:rsid w:val="00CF402D"/>
    <w:rsid w:val="00CF6A6F"/>
    <w:rsid w:val="00CF7761"/>
    <w:rsid w:val="00D00738"/>
    <w:rsid w:val="00D01264"/>
    <w:rsid w:val="00D11C37"/>
    <w:rsid w:val="00D17ACF"/>
    <w:rsid w:val="00D20CD4"/>
    <w:rsid w:val="00D2545E"/>
    <w:rsid w:val="00D26EC2"/>
    <w:rsid w:val="00D33E80"/>
    <w:rsid w:val="00D41A19"/>
    <w:rsid w:val="00D436E8"/>
    <w:rsid w:val="00D4375F"/>
    <w:rsid w:val="00D43D60"/>
    <w:rsid w:val="00D45F82"/>
    <w:rsid w:val="00D53C75"/>
    <w:rsid w:val="00D55BA8"/>
    <w:rsid w:val="00D61BC6"/>
    <w:rsid w:val="00D6794D"/>
    <w:rsid w:val="00D70B62"/>
    <w:rsid w:val="00D73563"/>
    <w:rsid w:val="00D76577"/>
    <w:rsid w:val="00D76BCC"/>
    <w:rsid w:val="00D77E50"/>
    <w:rsid w:val="00D82276"/>
    <w:rsid w:val="00D849CD"/>
    <w:rsid w:val="00D86477"/>
    <w:rsid w:val="00D915CF"/>
    <w:rsid w:val="00D91752"/>
    <w:rsid w:val="00D9344F"/>
    <w:rsid w:val="00DA2F57"/>
    <w:rsid w:val="00DA3B31"/>
    <w:rsid w:val="00DB0E7B"/>
    <w:rsid w:val="00DB19BA"/>
    <w:rsid w:val="00DB3C3F"/>
    <w:rsid w:val="00DB6BF7"/>
    <w:rsid w:val="00DB7428"/>
    <w:rsid w:val="00DB7B6C"/>
    <w:rsid w:val="00DC171E"/>
    <w:rsid w:val="00DC5493"/>
    <w:rsid w:val="00DC5B32"/>
    <w:rsid w:val="00DC648A"/>
    <w:rsid w:val="00DC6D25"/>
    <w:rsid w:val="00DD050B"/>
    <w:rsid w:val="00DD234F"/>
    <w:rsid w:val="00DD2D1C"/>
    <w:rsid w:val="00DD4B4D"/>
    <w:rsid w:val="00DE0987"/>
    <w:rsid w:val="00DE0CBF"/>
    <w:rsid w:val="00DE33CB"/>
    <w:rsid w:val="00DE64FE"/>
    <w:rsid w:val="00DE788E"/>
    <w:rsid w:val="00DF3514"/>
    <w:rsid w:val="00E03827"/>
    <w:rsid w:val="00E1371E"/>
    <w:rsid w:val="00E14F25"/>
    <w:rsid w:val="00E16DB7"/>
    <w:rsid w:val="00E22148"/>
    <w:rsid w:val="00E242AC"/>
    <w:rsid w:val="00E25313"/>
    <w:rsid w:val="00E27AC1"/>
    <w:rsid w:val="00E301C2"/>
    <w:rsid w:val="00E332A2"/>
    <w:rsid w:val="00E33436"/>
    <w:rsid w:val="00E41C6E"/>
    <w:rsid w:val="00E42CF5"/>
    <w:rsid w:val="00E43747"/>
    <w:rsid w:val="00E65F2A"/>
    <w:rsid w:val="00E65FC7"/>
    <w:rsid w:val="00E67DFD"/>
    <w:rsid w:val="00E7024F"/>
    <w:rsid w:val="00E70C8F"/>
    <w:rsid w:val="00E71D8E"/>
    <w:rsid w:val="00E73B63"/>
    <w:rsid w:val="00E749BA"/>
    <w:rsid w:val="00E821ED"/>
    <w:rsid w:val="00E82351"/>
    <w:rsid w:val="00E82C0A"/>
    <w:rsid w:val="00E83669"/>
    <w:rsid w:val="00E847FF"/>
    <w:rsid w:val="00E8598A"/>
    <w:rsid w:val="00E90E1D"/>
    <w:rsid w:val="00E9385B"/>
    <w:rsid w:val="00E94F75"/>
    <w:rsid w:val="00E95D71"/>
    <w:rsid w:val="00EA2412"/>
    <w:rsid w:val="00EA26EA"/>
    <w:rsid w:val="00EA53BD"/>
    <w:rsid w:val="00EA5F8D"/>
    <w:rsid w:val="00EA6BD5"/>
    <w:rsid w:val="00EB29C3"/>
    <w:rsid w:val="00EC104A"/>
    <w:rsid w:val="00EC1147"/>
    <w:rsid w:val="00EC5959"/>
    <w:rsid w:val="00EC6083"/>
    <w:rsid w:val="00ED419A"/>
    <w:rsid w:val="00ED5366"/>
    <w:rsid w:val="00ED6A5D"/>
    <w:rsid w:val="00EE5142"/>
    <w:rsid w:val="00EE521A"/>
    <w:rsid w:val="00EF0724"/>
    <w:rsid w:val="00EF5994"/>
    <w:rsid w:val="00EF7090"/>
    <w:rsid w:val="00F01B5B"/>
    <w:rsid w:val="00F01C2E"/>
    <w:rsid w:val="00F02272"/>
    <w:rsid w:val="00F040BC"/>
    <w:rsid w:val="00F04A51"/>
    <w:rsid w:val="00F072E1"/>
    <w:rsid w:val="00F13270"/>
    <w:rsid w:val="00F1357B"/>
    <w:rsid w:val="00F14887"/>
    <w:rsid w:val="00F21DD9"/>
    <w:rsid w:val="00F32AA2"/>
    <w:rsid w:val="00F353C7"/>
    <w:rsid w:val="00F3577C"/>
    <w:rsid w:val="00F37051"/>
    <w:rsid w:val="00F3724F"/>
    <w:rsid w:val="00F418BB"/>
    <w:rsid w:val="00F43864"/>
    <w:rsid w:val="00F46B1F"/>
    <w:rsid w:val="00F51DE3"/>
    <w:rsid w:val="00F54B09"/>
    <w:rsid w:val="00F56A34"/>
    <w:rsid w:val="00F60B58"/>
    <w:rsid w:val="00F61F0A"/>
    <w:rsid w:val="00F63E98"/>
    <w:rsid w:val="00F64CCF"/>
    <w:rsid w:val="00F732DC"/>
    <w:rsid w:val="00F7367B"/>
    <w:rsid w:val="00F744C9"/>
    <w:rsid w:val="00F82E6A"/>
    <w:rsid w:val="00F84328"/>
    <w:rsid w:val="00F84EE3"/>
    <w:rsid w:val="00F853E8"/>
    <w:rsid w:val="00F87A04"/>
    <w:rsid w:val="00F91999"/>
    <w:rsid w:val="00F9283C"/>
    <w:rsid w:val="00F92BA8"/>
    <w:rsid w:val="00F92CE9"/>
    <w:rsid w:val="00FA0B6F"/>
    <w:rsid w:val="00FA44F8"/>
    <w:rsid w:val="00FA6FA2"/>
    <w:rsid w:val="00FC7941"/>
    <w:rsid w:val="00FD0A1E"/>
    <w:rsid w:val="00FD0B4A"/>
    <w:rsid w:val="00FD5EA3"/>
    <w:rsid w:val="00FD7A69"/>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6905F05"/>
  <w15:docId w15:val="{F5C21D8C-F681-4931-A867-390BA13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link w:val="HeaderChar"/>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customStyle="1" w:styleId="HeaderChar">
    <w:name w:val="Header Char"/>
    <w:basedOn w:val="DefaultParagraphFont"/>
    <w:link w:val="Header"/>
    <w:rsid w:val="00853BEE"/>
    <w:rPr>
      <w:sz w:val="24"/>
      <w:szCs w:val="24"/>
    </w:rPr>
  </w:style>
  <w:style w:type="character" w:customStyle="1" w:styleId="FooterChar">
    <w:name w:val="Footer Char"/>
    <w:basedOn w:val="DefaultParagraphFont"/>
    <w:link w:val="Footer"/>
    <w:rsid w:val="00853BEE"/>
    <w:rPr>
      <w:sz w:val="24"/>
      <w:szCs w:val="24"/>
    </w:rPr>
  </w:style>
  <w:style w:type="character" w:styleId="UnresolvedMention">
    <w:name w:val="Unresolved Mention"/>
    <w:basedOn w:val="DefaultParagraphFont"/>
    <w:uiPriority w:val="99"/>
    <w:semiHidden/>
    <w:unhideWhenUsed/>
    <w:rsid w:val="00680416"/>
    <w:rPr>
      <w:color w:val="605E5C"/>
      <w:shd w:val="clear" w:color="auto" w:fill="E1DFDD"/>
    </w:rPr>
  </w:style>
  <w:style w:type="character" w:styleId="FollowedHyperlink">
    <w:name w:val="FollowedHyperlink"/>
    <w:basedOn w:val="DefaultParagraphFont"/>
    <w:semiHidden/>
    <w:unhideWhenUsed/>
    <w:rsid w:val="00347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4849">
      <w:bodyDiv w:val="1"/>
      <w:marLeft w:val="0"/>
      <w:marRight w:val="0"/>
      <w:marTop w:val="0"/>
      <w:marBottom w:val="0"/>
      <w:divBdr>
        <w:top w:val="none" w:sz="0" w:space="0" w:color="auto"/>
        <w:left w:val="none" w:sz="0" w:space="0" w:color="auto"/>
        <w:bottom w:val="none" w:sz="0" w:space="0" w:color="auto"/>
        <w:right w:val="none" w:sz="0" w:space="0" w:color="auto"/>
      </w:divBdr>
    </w:div>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3408413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57336767">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awards-page2023.php"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5BF1-A7E2-4523-A8D8-BEB85A2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63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Pankhuri Goyal</cp:lastModifiedBy>
  <cp:revision>107</cp:revision>
  <cp:lastPrinted>2019-07-31T08:53:00Z</cp:lastPrinted>
  <dcterms:created xsi:type="dcterms:W3CDTF">2019-07-25T05:15:00Z</dcterms:created>
  <dcterms:modified xsi:type="dcterms:W3CDTF">2024-02-01T07:45:00Z</dcterms:modified>
</cp:coreProperties>
</file>